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0145" w:rsidRPr="001436EB" w:rsidRDefault="00506991" w:rsidP="00EF2374">
      <w:pPr>
        <w:pStyle w:val="Heading4"/>
        <w:numPr>
          <w:ilvl w:val="0"/>
          <w:numId w:val="0"/>
        </w:numPr>
        <w:rPr>
          <w:rFonts w:ascii="Candara" w:hAnsi="Candara" w:cs="Arial"/>
          <w:sz w:val="36"/>
          <w:szCs w:val="36"/>
        </w:rPr>
      </w:pPr>
      <w:r w:rsidRPr="001436EB">
        <w:rPr>
          <w:rFonts w:ascii="Candara" w:hAnsi="Candara" w:cs="Arial"/>
          <w:sz w:val="36"/>
          <w:szCs w:val="36"/>
        </w:rPr>
        <w:t xml:space="preserve">Employment </w:t>
      </w:r>
      <w:r w:rsidR="00EF7A5C" w:rsidRPr="001436EB">
        <w:rPr>
          <w:rFonts w:ascii="Candara" w:hAnsi="Candara" w:cs="Arial"/>
          <w:sz w:val="36"/>
          <w:szCs w:val="36"/>
        </w:rPr>
        <w:t xml:space="preserve">Application </w:t>
      </w:r>
      <w:r w:rsidRPr="001436EB">
        <w:rPr>
          <w:rFonts w:ascii="Candara" w:hAnsi="Candara" w:cs="Arial"/>
          <w:sz w:val="36"/>
          <w:szCs w:val="36"/>
        </w:rPr>
        <w:t>Form</w:t>
      </w:r>
      <w:r w:rsidR="00EF7A5C" w:rsidRPr="001436EB">
        <w:rPr>
          <w:rFonts w:ascii="Candara" w:hAnsi="Candara" w:cs="Arial"/>
          <w:sz w:val="36"/>
          <w:szCs w:val="36"/>
        </w:rPr>
        <w:t xml:space="preserve"> </w:t>
      </w:r>
      <w:r w:rsidR="008815CA" w:rsidRPr="001436EB">
        <w:rPr>
          <w:rFonts w:ascii="Candara" w:hAnsi="Candara" w:cs="Arial"/>
          <w:sz w:val="36"/>
          <w:szCs w:val="36"/>
        </w:rPr>
        <w:t>(EAF)</w:t>
      </w:r>
    </w:p>
    <w:p w:rsidR="00AF1BD3" w:rsidRPr="001436EB" w:rsidRDefault="00AF1BD3" w:rsidP="0051247E">
      <w:pPr>
        <w:pStyle w:val="Heading4"/>
        <w:numPr>
          <w:ilvl w:val="0"/>
          <w:numId w:val="0"/>
        </w:numPr>
        <w:jc w:val="left"/>
        <w:rPr>
          <w:rFonts w:ascii="Candara" w:hAnsi="Candara" w:cs="Arial"/>
          <w:sz w:val="16"/>
          <w:szCs w:val="16"/>
        </w:rPr>
      </w:pPr>
    </w:p>
    <w:p w:rsidR="003E415E" w:rsidRPr="001436EB" w:rsidRDefault="003E415E" w:rsidP="001D4D16">
      <w:pPr>
        <w:pStyle w:val="Header"/>
        <w:tabs>
          <w:tab w:val="clear" w:pos="4320"/>
          <w:tab w:val="clear" w:pos="8640"/>
        </w:tabs>
        <w:rPr>
          <w:rFonts w:ascii="Candara" w:hAnsi="Candara" w:cs="Arial"/>
          <w:b/>
          <w:i/>
          <w:sz w:val="22"/>
          <w:szCs w:val="22"/>
        </w:rPr>
      </w:pPr>
    </w:p>
    <w:p w:rsidR="00163DFC" w:rsidRPr="001436EB" w:rsidRDefault="00163DFC" w:rsidP="001D4D16">
      <w:pPr>
        <w:rPr>
          <w:rFonts w:ascii="Candara" w:hAnsi="Candara" w:cs="Arial"/>
          <w:sz w:val="16"/>
          <w:szCs w:val="16"/>
        </w:rPr>
      </w:pP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4395"/>
        <w:gridCol w:w="6095"/>
      </w:tblGrid>
      <w:tr w:rsidR="00A72C27" w:rsidRPr="001436EB" w:rsidTr="008815CA">
        <w:trPr>
          <w:cantSplit/>
          <w:trHeight w:val="366"/>
        </w:trPr>
        <w:tc>
          <w:tcPr>
            <w:tcW w:w="10490" w:type="dxa"/>
            <w:gridSpan w:val="2"/>
            <w:shd w:val="clear" w:color="auto" w:fill="D9D9D9"/>
            <w:vAlign w:val="center"/>
          </w:tcPr>
          <w:p w:rsidR="009B257B" w:rsidRPr="001436EB" w:rsidRDefault="00740574" w:rsidP="000E30E3">
            <w:pPr>
              <w:widowControl w:val="0"/>
              <w:tabs>
                <w:tab w:val="center" w:pos="3637"/>
                <w:tab w:val="left" w:pos="4931"/>
                <w:tab w:val="right" w:pos="9000"/>
              </w:tabs>
              <w:suppressAutoHyphens w:val="0"/>
              <w:rPr>
                <w:rFonts w:ascii="Candara" w:hAnsi="Candara" w:cs="Arial"/>
                <w:b/>
              </w:rPr>
            </w:pPr>
            <w:r w:rsidRPr="001436EB">
              <w:rPr>
                <w:rFonts w:ascii="Candara" w:hAnsi="Candara" w:cs="Arial"/>
                <w:b/>
              </w:rPr>
              <w:t>Personal Details</w:t>
            </w:r>
          </w:p>
        </w:tc>
      </w:tr>
      <w:tr w:rsidR="00BC33E5" w:rsidRPr="001436EB" w:rsidTr="000F48A5">
        <w:trPr>
          <w:cantSplit/>
          <w:trHeight w:val="1706"/>
        </w:trPr>
        <w:tc>
          <w:tcPr>
            <w:tcW w:w="10490" w:type="dxa"/>
            <w:gridSpan w:val="2"/>
          </w:tcPr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Full Name </w:t>
            </w:r>
            <w:r w:rsidR="00820C98" w:rsidRPr="001436EB">
              <w:rPr>
                <w:rFonts w:ascii="Candara" w:hAnsi="Candara" w:cs="Arial"/>
                <w:i/>
                <w:sz w:val="18"/>
                <w:szCs w:val="18"/>
              </w:rPr>
              <w:t>(as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 given in your passport with initials expanded)</w:t>
            </w:r>
          </w:p>
          <w:p w:rsidR="00BC33E5" w:rsidRPr="001436EB" w:rsidRDefault="00E64CFB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Vasantha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Rani</w:t>
            </w:r>
            <w:r w:rsidR="00B34638">
              <w:rPr>
                <w:rFonts w:ascii="Candara" w:hAnsi="Candara" w:cs="Arial"/>
                <w:sz w:val="18"/>
                <w:szCs w:val="18"/>
              </w:rPr>
              <w:t xml:space="preserve">                                                                            </w:t>
            </w:r>
            <w:proofErr w:type="spellStart"/>
            <w:r w:rsidR="00B34638">
              <w:rPr>
                <w:rFonts w:ascii="Candara" w:hAnsi="Candara" w:cs="Arial"/>
                <w:sz w:val="18"/>
                <w:szCs w:val="18"/>
              </w:rPr>
              <w:t>Kondapaka</w:t>
            </w:r>
            <w:proofErr w:type="spellEnd"/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---------------------------------------      -------------------------------------      --------------------------------</w:t>
            </w: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i/>
                <w:sz w:val="18"/>
                <w:szCs w:val="18"/>
              </w:rPr>
            </w:pPr>
            <w:r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               First                                                Middle                            Last Name / Surname</w:t>
            </w: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b/>
                <w:sz w:val="18"/>
                <w:szCs w:val="18"/>
              </w:rPr>
            </w:pP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ormer Name(s) / Maiden Name (</w:t>
            </w:r>
            <w:r w:rsidR="006807BB" w:rsidRPr="001436EB">
              <w:rPr>
                <w:rFonts w:ascii="Candara" w:hAnsi="Candara" w:cs="Arial"/>
                <w:sz w:val="18"/>
                <w:szCs w:val="18"/>
              </w:rPr>
              <w:t>where applicable</w:t>
            </w:r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b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__________________________________________</w:t>
            </w: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BC33E5" w:rsidRPr="001436EB" w:rsidRDefault="00BC33E5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A72C27" w:rsidRPr="001436EB" w:rsidTr="008815CA">
        <w:trPr>
          <w:cantSplit/>
          <w:trHeight w:val="417"/>
        </w:trPr>
        <w:tc>
          <w:tcPr>
            <w:tcW w:w="10490" w:type="dxa"/>
            <w:gridSpan w:val="2"/>
          </w:tcPr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ather’s Full Name: ____</w:t>
            </w:r>
            <w:proofErr w:type="spellStart"/>
            <w:r w:rsidR="00D55F5F">
              <w:rPr>
                <w:rFonts w:ascii="Candara" w:hAnsi="Candara" w:cs="Arial"/>
                <w:sz w:val="18"/>
                <w:szCs w:val="18"/>
              </w:rPr>
              <w:t>Ravind</w:t>
            </w:r>
            <w:r w:rsidR="00E64CFB">
              <w:rPr>
                <w:rFonts w:ascii="Candara" w:hAnsi="Candara" w:cs="Arial"/>
                <w:sz w:val="18"/>
                <w:szCs w:val="18"/>
              </w:rPr>
              <w:t>ra</w:t>
            </w:r>
            <w:proofErr w:type="spellEnd"/>
            <w:r w:rsidR="00E64CFB">
              <w:rPr>
                <w:rFonts w:ascii="Candara" w:hAnsi="Candara" w:cs="Arial"/>
                <w:sz w:val="18"/>
                <w:szCs w:val="18"/>
              </w:rPr>
              <w:t xml:space="preserve"> Chary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____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>__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>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</w:t>
            </w:r>
            <w:r w:rsidR="000E30E3" w:rsidRPr="001436EB">
              <w:rPr>
                <w:rFonts w:ascii="Candara" w:hAnsi="Candara" w:cs="Arial"/>
                <w:sz w:val="18"/>
                <w:szCs w:val="18"/>
              </w:rPr>
              <w:t xml:space="preserve">       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____</w:t>
            </w:r>
            <w:proofErr w:type="spellStart"/>
            <w:r w:rsidR="00E64CFB">
              <w:rPr>
                <w:rFonts w:ascii="Candara" w:hAnsi="Candara" w:cs="Arial"/>
                <w:sz w:val="18"/>
                <w:szCs w:val="18"/>
              </w:rPr>
              <w:t>Kondapaka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______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>_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 xml:space="preserve">             </w:t>
            </w:r>
            <w:r w:rsidR="000E30E3" w:rsidRPr="001436EB">
              <w:rPr>
                <w:rFonts w:ascii="Candara" w:hAnsi="Candara" w:cs="Arial"/>
                <w:sz w:val="18"/>
                <w:szCs w:val="18"/>
              </w:rPr>
              <w:t xml:space="preserve"> ________________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>______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_</w:t>
            </w:r>
          </w:p>
          <w:p w:rsidR="007A14FD" w:rsidRPr="001436EB" w:rsidRDefault="007A14FD" w:rsidP="005B7CF9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i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                            </w:t>
            </w:r>
            <w:r w:rsidR="000E30E3" w:rsidRPr="001436EB">
              <w:rPr>
                <w:rFonts w:ascii="Candara" w:hAnsi="Candara" w:cs="Arial"/>
                <w:sz w:val="18"/>
                <w:szCs w:val="18"/>
              </w:rPr>
              <w:t xml:space="preserve">          </w:t>
            </w:r>
            <w:r w:rsidR="000E30E3" w:rsidRPr="001436EB">
              <w:rPr>
                <w:rFonts w:ascii="Candara" w:hAnsi="Candara" w:cs="Arial"/>
                <w:i/>
                <w:sz w:val="18"/>
                <w:szCs w:val="18"/>
              </w:rPr>
              <w:t>First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 </w:t>
            </w:r>
            <w:r w:rsidR="000E30E3"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                                  </w:t>
            </w:r>
            <w:r w:rsidR="005B7CF9"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          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M</w:t>
            </w:r>
            <w:r w:rsidR="000E30E3"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iddle                                                       </w:t>
            </w:r>
            <w:r w:rsidR="005B7CF9" w:rsidRPr="001436EB">
              <w:rPr>
                <w:rFonts w:ascii="Candara" w:hAnsi="Candara" w:cs="Arial"/>
                <w:i/>
                <w:sz w:val="18"/>
                <w:szCs w:val="18"/>
              </w:rPr>
              <w:t xml:space="preserve">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Last / Surname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ab/>
            </w:r>
          </w:p>
        </w:tc>
      </w:tr>
      <w:tr w:rsidR="00A72C27" w:rsidRPr="001436EB" w:rsidTr="008815CA">
        <w:trPr>
          <w:cantSplit/>
          <w:trHeight w:val="1754"/>
        </w:trPr>
        <w:tc>
          <w:tcPr>
            <w:tcW w:w="4395" w:type="dxa"/>
          </w:tcPr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Marital status:  </w:t>
            </w:r>
            <w:r w:rsidRPr="005A727B">
              <w:rPr>
                <w:rFonts w:ascii="Candara" w:hAnsi="Candara" w:cs="Arial"/>
                <w:bCs/>
                <w:sz w:val="18"/>
                <w:szCs w:val="18"/>
                <w:shd w:val="clear" w:color="auto" w:fill="000000" w:themeFill="text1"/>
              </w:rPr>
              <w:t></w:t>
            </w:r>
            <w:r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 Single    </w:t>
            </w:r>
            <w:r w:rsidRPr="005A727B">
              <w:rPr>
                <w:rFonts w:ascii="Candara" w:hAnsi="Candara" w:cs="Arial"/>
                <w:bCs/>
                <w:color w:val="000000" w:themeColor="text1"/>
                <w:sz w:val="18"/>
                <w:szCs w:val="18"/>
              </w:rPr>
              <w:t></w:t>
            </w:r>
            <w:r w:rsidRPr="002D1752">
              <w:rPr>
                <w:rFonts w:ascii="Candara" w:hAnsi="Candara" w:cs="Arial"/>
                <w:bCs/>
                <w:color w:val="000000" w:themeColor="text1"/>
                <w:sz w:val="18"/>
                <w:szCs w:val="18"/>
              </w:rPr>
              <w:t xml:space="preserve"> </w:t>
            </w:r>
            <w:r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Married </w:t>
            </w:r>
          </w:p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Gender:  </w:t>
            </w:r>
            <w:r w:rsidRPr="001436EB">
              <w:rPr>
                <w:rFonts w:ascii="Candara" w:hAnsi="Candara" w:cs="Arial"/>
                <w:bCs/>
                <w:sz w:val="18"/>
                <w:szCs w:val="18"/>
              </w:rPr>
              <w:t> Male</w:t>
            </w: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 </w:t>
            </w:r>
            <w:r w:rsidR="00990992" w:rsidRPr="005A727B">
              <w:rPr>
                <w:rFonts w:ascii="Candara" w:hAnsi="Candara" w:cs="Arial"/>
                <w:bCs/>
                <w:sz w:val="18"/>
                <w:szCs w:val="18"/>
                <w:shd w:val="clear" w:color="auto" w:fill="000000" w:themeFill="text1"/>
              </w:rPr>
              <w:t></w:t>
            </w:r>
            <w:r w:rsidR="00990992"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 </w:t>
            </w:r>
            <w:r w:rsidRPr="001436EB">
              <w:rPr>
                <w:rFonts w:ascii="Candara" w:hAnsi="Candara" w:cs="Arial"/>
                <w:sz w:val="18"/>
                <w:szCs w:val="18"/>
              </w:rPr>
              <w:t>Female</w:t>
            </w:r>
          </w:p>
          <w:p w:rsidR="00DA6083" w:rsidRPr="001436EB" w:rsidRDefault="00DA6083" w:rsidP="009B08DB">
            <w:pPr>
              <w:widowControl w:val="0"/>
              <w:rPr>
                <w:rFonts w:ascii="Candara" w:hAnsi="Candara" w:cs="Arial"/>
                <w:sz w:val="18"/>
                <w:szCs w:val="18"/>
              </w:rPr>
            </w:pPr>
          </w:p>
          <w:p w:rsidR="007A14FD" w:rsidRPr="001436EB" w:rsidRDefault="002D1752" w:rsidP="009B08DB">
            <w:pPr>
              <w:widowControl w:val="0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Date of birth (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dd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>/mm/</w:t>
            </w: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):  </w:t>
            </w:r>
            <w:r w:rsidR="00E64CFB">
              <w:rPr>
                <w:rFonts w:ascii="Candara" w:hAnsi="Candara" w:cs="Arial"/>
                <w:sz w:val="18"/>
                <w:szCs w:val="18"/>
              </w:rPr>
              <w:t>22/01/1992</w:t>
            </w:r>
            <w:r>
              <w:rPr>
                <w:rFonts w:ascii="Candara" w:hAnsi="Candara" w:cs="Arial"/>
                <w:sz w:val="18"/>
                <w:szCs w:val="18"/>
              </w:rPr>
              <w:t>…………</w:t>
            </w:r>
          </w:p>
          <w:p w:rsidR="000E30E3" w:rsidRPr="001436EB" w:rsidRDefault="000E30E3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Place of birth: ………</w:t>
            </w:r>
            <w:r w:rsidR="00E64CFB">
              <w:rPr>
                <w:rFonts w:ascii="Candara" w:hAnsi="Candara" w:cs="Arial"/>
                <w:sz w:val="18"/>
                <w:szCs w:val="18"/>
              </w:rPr>
              <w:t>Telangana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…</w:t>
            </w:r>
            <w:r w:rsidR="006807BB" w:rsidRPr="001436EB">
              <w:rPr>
                <w:rFonts w:ascii="Candara" w:hAnsi="Candara" w:cs="Arial"/>
                <w:sz w:val="18"/>
                <w:szCs w:val="18"/>
              </w:rPr>
              <w:t>….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………</w:t>
            </w:r>
          </w:p>
          <w:p w:rsidR="000E30E3" w:rsidRPr="001436EB" w:rsidRDefault="000E30E3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Blood group:</w:t>
            </w:r>
            <w:r w:rsidR="008A300C" w:rsidRPr="001436EB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Pr="001436EB">
              <w:rPr>
                <w:rFonts w:ascii="Candara" w:hAnsi="Candara" w:cs="Arial"/>
                <w:sz w:val="18"/>
                <w:szCs w:val="18"/>
              </w:rPr>
              <w:t>........................</w:t>
            </w:r>
            <w:r w:rsidR="00E64CFB">
              <w:rPr>
                <w:rFonts w:ascii="Candara" w:hAnsi="Candara" w:cs="Arial"/>
                <w:sz w:val="18"/>
                <w:szCs w:val="18"/>
              </w:rPr>
              <w:t>B</w:t>
            </w:r>
            <w:r w:rsidR="002D1752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E64CFB">
              <w:rPr>
                <w:rFonts w:ascii="Candara" w:hAnsi="Candara" w:cs="Arial"/>
                <w:sz w:val="18"/>
                <w:szCs w:val="18"/>
              </w:rPr>
              <w:t>+</w:t>
            </w:r>
            <w:proofErr w:type="spellStart"/>
            <w:r w:rsidR="00E64CFB">
              <w:rPr>
                <w:rFonts w:ascii="Candara" w:hAnsi="Candara" w:cs="Arial"/>
                <w:sz w:val="18"/>
                <w:szCs w:val="18"/>
              </w:rPr>
              <w:t>ve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...................</w:t>
            </w:r>
          </w:p>
        </w:tc>
        <w:tc>
          <w:tcPr>
            <w:tcW w:w="6095" w:type="dxa"/>
          </w:tcPr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Information:</w:t>
            </w:r>
          </w:p>
          <w:p w:rsidR="007A14FD" w:rsidRPr="001436EB" w:rsidRDefault="007A14FD" w:rsidP="009B08D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7A14FD" w:rsidRPr="001436EB" w:rsidRDefault="00F979A8" w:rsidP="008A56E8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Mobile: ....</w:t>
            </w:r>
            <w:r w:rsidR="00E64CFB">
              <w:rPr>
                <w:rFonts w:ascii="Candara" w:hAnsi="Candara" w:cs="Arial"/>
                <w:sz w:val="18"/>
                <w:szCs w:val="18"/>
              </w:rPr>
              <w:t>8074779089</w:t>
            </w:r>
            <w:r w:rsidRPr="001436EB">
              <w:rPr>
                <w:rFonts w:ascii="Candara" w:hAnsi="Candara" w:cs="Arial"/>
                <w:sz w:val="18"/>
                <w:szCs w:val="18"/>
              </w:rPr>
              <w:t xml:space="preserve">.........…………… </w:t>
            </w:r>
            <w:r w:rsidR="007A14FD" w:rsidRPr="001436EB">
              <w:rPr>
                <w:rFonts w:ascii="Candara" w:hAnsi="Candara" w:cs="Arial"/>
                <w:sz w:val="18"/>
                <w:szCs w:val="18"/>
              </w:rPr>
              <w:t>Landline: …………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>……</w:t>
            </w:r>
            <w:r w:rsidR="006807BB" w:rsidRPr="001436EB">
              <w:rPr>
                <w:rFonts w:ascii="Candara" w:hAnsi="Candara" w:cs="Arial"/>
                <w:sz w:val="18"/>
                <w:szCs w:val="18"/>
              </w:rPr>
              <w:t>….</w:t>
            </w:r>
            <w:r w:rsidR="007A14FD" w:rsidRPr="001436EB">
              <w:rPr>
                <w:rFonts w:ascii="Candara" w:hAnsi="Candara" w:cs="Arial"/>
                <w:sz w:val="18"/>
                <w:szCs w:val="18"/>
              </w:rPr>
              <w:t>….............</w:t>
            </w:r>
            <w:r w:rsidRPr="001436EB">
              <w:rPr>
                <w:rFonts w:ascii="Candara" w:hAnsi="Candara" w:cs="Arial"/>
                <w:sz w:val="18"/>
                <w:szCs w:val="18"/>
              </w:rPr>
              <w:t>..…</w:t>
            </w:r>
            <w:r w:rsidR="000E30E3" w:rsidRPr="001436EB">
              <w:rPr>
                <w:rFonts w:ascii="Candara" w:hAnsi="Candara" w:cs="Arial"/>
                <w:sz w:val="18"/>
                <w:szCs w:val="18"/>
              </w:rPr>
              <w:t>……</w:t>
            </w:r>
          </w:p>
          <w:p w:rsidR="00F979A8" w:rsidRPr="001436EB" w:rsidRDefault="00F979A8" w:rsidP="00F979A8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7A14FD" w:rsidRPr="001436EB" w:rsidRDefault="007A14FD" w:rsidP="00F979A8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e</w:t>
            </w:r>
            <w:r w:rsidR="00F979A8" w:rsidRPr="001436EB">
              <w:rPr>
                <w:rFonts w:ascii="Candara" w:hAnsi="Candara" w:cs="Arial"/>
                <w:sz w:val="18"/>
                <w:szCs w:val="18"/>
              </w:rPr>
              <w:t>rgency: …………….........</w:t>
            </w:r>
            <w:r w:rsidR="008F7C84">
              <w:rPr>
                <w:rFonts w:ascii="Candara" w:hAnsi="Candara" w:cs="Arial"/>
                <w:sz w:val="18"/>
                <w:szCs w:val="18"/>
              </w:rPr>
              <w:t xml:space="preserve"> Personal</w:t>
            </w:r>
            <w:r w:rsidR="00F979A8" w:rsidRPr="001436EB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Pr="001436EB">
              <w:rPr>
                <w:rFonts w:ascii="Candara" w:hAnsi="Candara" w:cs="Arial"/>
                <w:sz w:val="18"/>
                <w:szCs w:val="18"/>
              </w:rPr>
              <w:t>Email ID: ...</w:t>
            </w:r>
            <w:r w:rsidR="00945D09">
              <w:rPr>
                <w:rFonts w:ascii="Candara" w:hAnsi="Candara" w:cs="Arial"/>
                <w:sz w:val="18"/>
                <w:szCs w:val="18"/>
              </w:rPr>
              <w:t>vasantharani01@gmail.com</w:t>
            </w:r>
            <w:r w:rsidRPr="001436EB">
              <w:rPr>
                <w:rFonts w:ascii="Candara" w:hAnsi="Candara" w:cs="Arial"/>
                <w:sz w:val="18"/>
                <w:szCs w:val="18"/>
              </w:rPr>
              <w:t>..............................</w:t>
            </w:r>
            <w:r w:rsidR="005B7CF9" w:rsidRPr="001436EB">
              <w:rPr>
                <w:rFonts w:ascii="Candara" w:hAnsi="Candara" w:cs="Arial"/>
                <w:sz w:val="18"/>
                <w:szCs w:val="18"/>
              </w:rPr>
              <w:t>...........</w:t>
            </w:r>
            <w:r w:rsidRPr="001436EB">
              <w:rPr>
                <w:rFonts w:ascii="Candara" w:hAnsi="Candara" w:cs="Arial"/>
                <w:sz w:val="18"/>
                <w:szCs w:val="18"/>
              </w:rPr>
              <w:t>....</w:t>
            </w:r>
          </w:p>
        </w:tc>
      </w:tr>
    </w:tbl>
    <w:p w:rsidR="0051247E" w:rsidRDefault="0051247E">
      <w:r>
        <w:br w:type="page"/>
      </w:r>
    </w:p>
    <w:tbl>
      <w:tblPr>
        <w:tblW w:w="10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2505"/>
        <w:gridCol w:w="4981"/>
        <w:gridCol w:w="2978"/>
      </w:tblGrid>
      <w:tr w:rsidR="00552D47" w:rsidRPr="001436EB" w:rsidTr="0051247E">
        <w:trPr>
          <w:cantSplit/>
          <w:trHeight w:val="365"/>
        </w:trPr>
        <w:tc>
          <w:tcPr>
            <w:tcW w:w="10464" w:type="dxa"/>
            <w:gridSpan w:val="3"/>
            <w:shd w:val="clear" w:color="auto" w:fill="E6E6E6"/>
            <w:vAlign w:val="center"/>
          </w:tcPr>
          <w:p w:rsidR="00552D47" w:rsidRPr="001436EB" w:rsidRDefault="00552D47" w:rsidP="0083415C">
            <w:pPr>
              <w:widowControl w:val="0"/>
              <w:tabs>
                <w:tab w:val="center" w:pos="3637"/>
                <w:tab w:val="left" w:pos="4931"/>
                <w:tab w:val="right" w:pos="9000"/>
              </w:tabs>
              <w:rPr>
                <w:rFonts w:ascii="Candara" w:hAnsi="Candara" w:cs="Arial"/>
                <w:b/>
              </w:rPr>
            </w:pPr>
            <w:r w:rsidRPr="001436EB">
              <w:rPr>
                <w:rFonts w:ascii="Candara" w:hAnsi="Candara" w:cs="Arial"/>
                <w:b/>
              </w:rPr>
              <w:lastRenderedPageBreak/>
              <w:t>Details of Address</w:t>
            </w:r>
            <w:r w:rsidR="00961B07">
              <w:rPr>
                <w:rFonts w:ascii="Candara" w:hAnsi="Candara" w:cs="Arial"/>
                <w:b/>
              </w:rPr>
              <w:t xml:space="preserve"> </w:t>
            </w:r>
            <w:r w:rsidR="00961B07">
              <w:rPr>
                <w:rFonts w:ascii="Candara" w:hAnsi="Candara" w:cs="Arial"/>
                <w:sz w:val="18"/>
                <w:szCs w:val="18"/>
              </w:rPr>
              <w:t>(P</w:t>
            </w:r>
            <w:r w:rsidR="00961B07" w:rsidRPr="00961B07">
              <w:rPr>
                <w:rFonts w:ascii="Candara" w:hAnsi="Candara" w:cs="Arial"/>
                <w:sz w:val="18"/>
                <w:szCs w:val="18"/>
              </w:rPr>
              <w:t>lease provide Mobile Numbers of your family members who can verify the address</w:t>
            </w:r>
            <w:r w:rsidR="00961B07">
              <w:rPr>
                <w:rFonts w:ascii="Candara" w:hAnsi="Candara" w:cs="Arial"/>
                <w:sz w:val="18"/>
                <w:szCs w:val="18"/>
              </w:rPr>
              <w:t>)</w:t>
            </w:r>
          </w:p>
        </w:tc>
      </w:tr>
      <w:tr w:rsidR="00097B9B" w:rsidRPr="001436EB" w:rsidTr="0051247E">
        <w:trPr>
          <w:cantSplit/>
          <w:trHeight w:val="169"/>
        </w:trPr>
        <w:tc>
          <w:tcPr>
            <w:tcW w:w="2505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981" w:type="dxa"/>
            <w:vAlign w:val="center"/>
          </w:tcPr>
          <w:p w:rsidR="00097B9B" w:rsidRDefault="007928ED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  <w:r w:rsidRPr="007928ED">
              <w:rPr>
                <w:rFonts w:ascii="Candara" w:hAnsi="Candara" w:cs="Arial"/>
                <w:sz w:val="18"/>
                <w:szCs w:val="18"/>
              </w:rPr>
              <w:t>Complete Address- (Detailed) – All 7 years address without any gap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097B9B" w:rsidRDefault="00CF1237" w:rsidP="00CF123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   </w:t>
            </w:r>
            <w:r w:rsidR="00097B9B" w:rsidRPr="001436EB">
              <w:rPr>
                <w:rFonts w:ascii="Candara" w:hAnsi="Candara" w:cs="Arial"/>
                <w:sz w:val="18"/>
                <w:szCs w:val="18"/>
              </w:rPr>
              <w:t>From:(mm/</w:t>
            </w:r>
            <w:proofErr w:type="spellStart"/>
            <w:r w:rsidR="00097B9B"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="00097B9B" w:rsidRPr="001436EB">
              <w:rPr>
                <w:rFonts w:ascii="Candara" w:hAnsi="Candara" w:cs="Arial"/>
                <w:sz w:val="18"/>
                <w:szCs w:val="18"/>
              </w:rPr>
              <w:t>) To:(mm/</w:t>
            </w:r>
            <w:proofErr w:type="spellStart"/>
            <w:r w:rsidR="00097B9B"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="00097B9B"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837756" w:rsidRDefault="00837756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  <w:p w:rsidR="00837756" w:rsidRPr="00837756" w:rsidRDefault="00837756" w:rsidP="00837756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b/>
                <w:sz w:val="18"/>
                <w:szCs w:val="18"/>
              </w:rPr>
            </w:pPr>
          </w:p>
        </w:tc>
      </w:tr>
      <w:tr w:rsidR="00097B9B" w:rsidRPr="001436EB" w:rsidTr="0051247E">
        <w:trPr>
          <w:cantSplit/>
          <w:trHeight w:val="874"/>
        </w:trPr>
        <w:tc>
          <w:tcPr>
            <w:tcW w:w="2505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Permanent Address</w:t>
            </w:r>
          </w:p>
          <w:p w:rsidR="00097B9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(Specify landmark)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981" w:type="dxa"/>
            <w:vAlign w:val="center"/>
          </w:tcPr>
          <w:p w:rsidR="00097B9B" w:rsidRPr="001436EB" w:rsidRDefault="0016703B" w:rsidP="0016703B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E64CFB">
              <w:rPr>
                <w:rFonts w:ascii="Candara" w:hAnsi="Candara" w:cs="Arial"/>
                <w:sz w:val="18"/>
                <w:szCs w:val="18"/>
              </w:rPr>
              <w:t>1-4-16/17,Patny Center, Secunderabad, Hyderabad</w:t>
            </w:r>
            <w:r w:rsidR="003B1000">
              <w:rPr>
                <w:rFonts w:ascii="Candara" w:hAnsi="Candara" w:cs="Arial"/>
                <w:sz w:val="18"/>
                <w:szCs w:val="18"/>
              </w:rPr>
              <w:t>, 500003</w:t>
            </w:r>
          </w:p>
        </w:tc>
        <w:tc>
          <w:tcPr>
            <w:tcW w:w="2978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  <w:r w:rsidR="00E64CFB">
              <w:rPr>
                <w:rFonts w:ascii="Candara" w:hAnsi="Candara" w:cs="Arial"/>
                <w:sz w:val="18"/>
                <w:szCs w:val="18"/>
              </w:rPr>
              <w:t xml:space="preserve"> 20-02-2014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  <w:r w:rsidR="00AA106F">
              <w:rPr>
                <w:rFonts w:ascii="Candara" w:hAnsi="Candara" w:cs="Arial"/>
                <w:sz w:val="18"/>
                <w:szCs w:val="18"/>
              </w:rPr>
              <w:t>09-06-2021</w:t>
            </w:r>
          </w:p>
        </w:tc>
      </w:tr>
      <w:tr w:rsidR="00097B9B" w:rsidRPr="001436EB" w:rsidTr="0051247E">
        <w:trPr>
          <w:cantSplit/>
          <w:trHeight w:val="874"/>
        </w:trPr>
        <w:tc>
          <w:tcPr>
            <w:tcW w:w="2505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urrent Address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(Specify landmark)</w:t>
            </w:r>
          </w:p>
        </w:tc>
        <w:tc>
          <w:tcPr>
            <w:tcW w:w="4981" w:type="dxa"/>
            <w:vAlign w:val="center"/>
          </w:tcPr>
          <w:p w:rsidR="00097B9B" w:rsidRPr="001436EB" w:rsidRDefault="004E5CAD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1-4-16/17,Patny Center, Secunderabad, Hyderabad</w:t>
            </w:r>
            <w:r w:rsidR="003B1000">
              <w:rPr>
                <w:rFonts w:ascii="Candara" w:hAnsi="Candara" w:cs="Arial"/>
                <w:sz w:val="18"/>
                <w:szCs w:val="18"/>
              </w:rPr>
              <w:t>,500003</w:t>
            </w:r>
          </w:p>
        </w:tc>
        <w:tc>
          <w:tcPr>
            <w:tcW w:w="2978" w:type="dxa"/>
            <w:vAlign w:val="center"/>
          </w:tcPr>
          <w:p w:rsidR="00AA106F" w:rsidRPr="001436EB" w:rsidRDefault="00AA106F" w:rsidP="00AA106F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  <w:r>
              <w:rPr>
                <w:rFonts w:ascii="Candara" w:hAnsi="Candara" w:cs="Arial"/>
                <w:sz w:val="18"/>
                <w:szCs w:val="18"/>
              </w:rPr>
              <w:t xml:space="preserve"> 20-02-2014</w:t>
            </w:r>
          </w:p>
          <w:p w:rsidR="00AA106F" w:rsidRPr="001436EB" w:rsidRDefault="00AA106F" w:rsidP="00AA106F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AA106F" w:rsidP="00AA106F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  <w:r>
              <w:rPr>
                <w:rFonts w:ascii="Candara" w:hAnsi="Candara" w:cs="Arial"/>
                <w:sz w:val="18"/>
                <w:szCs w:val="18"/>
              </w:rPr>
              <w:t>09-06-2021</w:t>
            </w:r>
          </w:p>
        </w:tc>
      </w:tr>
      <w:tr w:rsidR="00097B9B" w:rsidRPr="001436EB" w:rsidTr="0051247E">
        <w:trPr>
          <w:cantSplit/>
          <w:trHeight w:val="860"/>
        </w:trPr>
        <w:tc>
          <w:tcPr>
            <w:tcW w:w="2505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Immediate Previous address. I</w:t>
            </w:r>
          </w:p>
        </w:tc>
        <w:tc>
          <w:tcPr>
            <w:tcW w:w="4981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</w:p>
        </w:tc>
      </w:tr>
      <w:tr w:rsidR="00097B9B" w:rsidRPr="001436EB" w:rsidTr="0051247E">
        <w:trPr>
          <w:cantSplit/>
          <w:trHeight w:val="8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Immediate Previous address.  II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</w:p>
        </w:tc>
      </w:tr>
      <w:tr w:rsidR="00097B9B" w:rsidRPr="001436EB" w:rsidTr="0051247E">
        <w:trPr>
          <w:cantSplit/>
          <w:trHeight w:val="8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Immediate Previous address.  III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</w:p>
        </w:tc>
      </w:tr>
      <w:tr w:rsidR="00097B9B" w:rsidRPr="001436EB" w:rsidTr="0051247E">
        <w:trPr>
          <w:cantSplit/>
          <w:trHeight w:val="8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Immediate Previous address.  IV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</w:p>
        </w:tc>
      </w:tr>
      <w:tr w:rsidR="00097B9B" w:rsidRPr="001436EB" w:rsidTr="0051247E">
        <w:trPr>
          <w:cantSplit/>
          <w:trHeight w:val="860"/>
        </w:trPr>
        <w:tc>
          <w:tcPr>
            <w:tcW w:w="25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Immediate Previous address.  V</w:t>
            </w:r>
          </w:p>
        </w:tc>
        <w:tc>
          <w:tcPr>
            <w:tcW w:w="49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jc w:val="center"/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2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tart Date:</w:t>
            </w: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</w:p>
          <w:p w:rsidR="00097B9B" w:rsidRPr="001436EB" w:rsidRDefault="00097B9B" w:rsidP="00810057">
            <w:pPr>
              <w:widowControl w:val="0"/>
              <w:tabs>
                <w:tab w:val="right" w:pos="9000"/>
              </w:tabs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nd date:</w:t>
            </w:r>
          </w:p>
        </w:tc>
      </w:tr>
    </w:tbl>
    <w:p w:rsidR="001C245D" w:rsidRDefault="00097B9B">
      <w:pPr>
        <w:rPr>
          <w:rFonts w:ascii="Candara" w:hAnsi="Candara" w:cs="Arial"/>
          <w:b/>
          <w:sz w:val="20"/>
          <w:szCs w:val="20"/>
        </w:rPr>
      </w:pPr>
      <w:r>
        <w:rPr>
          <w:rFonts w:ascii="Candara" w:hAnsi="Candara" w:cs="Arial"/>
          <w:b/>
          <w:sz w:val="20"/>
          <w:szCs w:val="20"/>
        </w:rPr>
        <w:t xml:space="preserve"> </w:t>
      </w:r>
    </w:p>
    <w:p w:rsidR="00AF1BD3" w:rsidRPr="001436EB" w:rsidRDefault="008026D8">
      <w:pPr>
        <w:rPr>
          <w:rFonts w:ascii="Candara" w:hAnsi="Candara" w:cs="Arial"/>
          <w:b/>
          <w:sz w:val="20"/>
          <w:szCs w:val="20"/>
        </w:rPr>
      </w:pPr>
      <w:r w:rsidRPr="001436EB">
        <w:rPr>
          <w:rFonts w:ascii="Candara" w:hAnsi="Candara" w:cs="Arial"/>
          <w:b/>
          <w:sz w:val="20"/>
          <w:szCs w:val="20"/>
        </w:rPr>
        <w:t xml:space="preserve">  </w:t>
      </w:r>
      <w:r w:rsidR="00D82606" w:rsidRPr="001436EB">
        <w:rPr>
          <w:rFonts w:ascii="Candara" w:hAnsi="Candara" w:cs="Arial"/>
          <w:b/>
          <w:sz w:val="20"/>
          <w:szCs w:val="20"/>
        </w:rPr>
        <w:t xml:space="preserve"> </w:t>
      </w:r>
    </w:p>
    <w:p w:rsidR="0051247E" w:rsidRDefault="0051247E">
      <w:pPr>
        <w:suppressAutoHyphens w:val="0"/>
        <w:rPr>
          <w:rFonts w:ascii="Candara" w:hAnsi="Candara" w:cs="Arial"/>
          <w:b/>
          <w:szCs w:val="16"/>
        </w:rPr>
      </w:pPr>
      <w:r>
        <w:rPr>
          <w:rFonts w:ascii="Candara" w:hAnsi="Candara" w:cs="Arial"/>
          <w:b/>
          <w:szCs w:val="16"/>
        </w:rPr>
        <w:br w:type="page"/>
      </w:r>
    </w:p>
    <w:p w:rsidR="008026D8" w:rsidRPr="001436EB" w:rsidRDefault="008026D8">
      <w:pPr>
        <w:rPr>
          <w:rFonts w:ascii="Candara" w:hAnsi="Candara" w:cs="Arial"/>
          <w:b/>
          <w:szCs w:val="16"/>
        </w:rPr>
      </w:pPr>
      <w:r w:rsidRPr="001436EB">
        <w:rPr>
          <w:rFonts w:ascii="Candara" w:hAnsi="Candara" w:cs="Arial"/>
          <w:b/>
          <w:szCs w:val="16"/>
        </w:rPr>
        <w:lastRenderedPageBreak/>
        <w:t>Educational Qualifications</w:t>
      </w:r>
    </w:p>
    <w:tbl>
      <w:tblPr>
        <w:tblW w:w="18304" w:type="dxa"/>
        <w:tblInd w:w="108" w:type="dxa"/>
        <w:tblLayout w:type="fixed"/>
        <w:tblCellMar>
          <w:top w:w="113" w:type="dxa"/>
        </w:tblCellMar>
        <w:tblLook w:val="0000" w:firstRow="0" w:lastRow="0" w:firstColumn="0" w:lastColumn="0" w:noHBand="0" w:noVBand="0"/>
      </w:tblPr>
      <w:tblGrid>
        <w:gridCol w:w="2419"/>
        <w:gridCol w:w="37"/>
        <w:gridCol w:w="2012"/>
        <w:gridCol w:w="69"/>
        <w:gridCol w:w="5953"/>
        <w:gridCol w:w="7543"/>
        <w:gridCol w:w="271"/>
      </w:tblGrid>
      <w:tr w:rsidR="00552D47" w:rsidRPr="001436EB" w:rsidTr="00EF2374">
        <w:trPr>
          <w:gridAfter w:val="2"/>
          <w:wAfter w:w="7814" w:type="dxa"/>
          <w:cantSplit/>
          <w:trHeight w:val="41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52D47" w:rsidRPr="001436EB" w:rsidRDefault="0051247E" w:rsidP="009B32FD">
            <w:pPr>
              <w:tabs>
                <w:tab w:val="center" w:pos="3637"/>
                <w:tab w:val="left" w:pos="4931"/>
                <w:tab w:val="right" w:pos="9000"/>
              </w:tabs>
              <w:rPr>
                <w:rFonts w:ascii="Candara" w:hAnsi="Candara" w:cs="Arial"/>
                <w:b/>
              </w:rPr>
            </w:pPr>
            <w:r w:rsidRPr="001436EB">
              <w:rPr>
                <w:rFonts w:ascii="Candara" w:hAnsi="Candara" w:cs="Arial"/>
                <w:b/>
              </w:rPr>
              <w:t>Post-Graduation</w:t>
            </w:r>
          </w:p>
        </w:tc>
      </w:tr>
      <w:tr w:rsidR="00552D47" w:rsidRPr="001436EB" w:rsidTr="00EF2374">
        <w:trPr>
          <w:gridAfter w:val="2"/>
          <w:wAfter w:w="7814" w:type="dxa"/>
          <w:cantSplit/>
          <w:trHeight w:val="391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552D4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llege Name: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441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552D47">
            <w:pPr>
              <w:keepLines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University Name: 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982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rogram: </w:t>
            </w:r>
          </w:p>
          <w:p w:rsidR="0083415C" w:rsidRPr="001436EB" w:rsidRDefault="00376BA0" w:rsidP="0083415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A6D309C" wp14:editId="49EEC389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-5715</wp:posOffset>
                      </wp:positionV>
                      <wp:extent cx="98425" cy="104140"/>
                      <wp:effectExtent l="6350" t="13335" r="9525" b="6350"/>
                      <wp:wrapNone/>
                      <wp:docPr id="13" name="Rectangle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52B6AD32" id="Rectangle 11" o:spid="_x0000_s1026" style="position:absolute;margin-left:94.25pt;margin-top:-.45pt;width:7.75pt;height: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"/>
                  </w:pict>
                </mc:Fallback>
              </mc:AlternateContent>
            </w:r>
            <w:r w:rsidR="0083415C"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     Full Time</w:t>
            </w:r>
          </w:p>
          <w:p w:rsidR="0083415C" w:rsidRPr="001436EB" w:rsidRDefault="00376BA0" w:rsidP="0083415C">
            <w:pPr>
              <w:rPr>
                <w:rFonts w:ascii="Candara" w:hAnsi="Candara" w:cs="Arial"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67D04A24" wp14:editId="3CB92C15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8100</wp:posOffset>
                      </wp:positionV>
                      <wp:extent cx="98425" cy="104140"/>
                      <wp:effectExtent l="6350" t="9525" r="9525" b="10160"/>
                      <wp:wrapNone/>
                      <wp:docPr id="12" name="Rectangle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3A86890E" id="Rectangle 12" o:spid="_x0000_s1026" style="position:absolute;margin-left:94.25pt;margin-top:3pt;width:7.75pt;height:8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"/>
                  </w:pict>
                </mc:Fallback>
              </mc:AlternateContent>
            </w:r>
          </w:p>
          <w:p w:rsidR="0083415C" w:rsidRPr="001436EB" w:rsidRDefault="0083415C" w:rsidP="0083415C">
            <w:pPr>
              <w:rPr>
                <w:rFonts w:ascii="Candara" w:hAnsi="Candara" w:cs="Arial"/>
                <w:sz w:val="8"/>
                <w:szCs w:val="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Part Time </w:t>
            </w:r>
          </w:p>
          <w:p w:rsidR="0083415C" w:rsidRPr="001436EB" w:rsidRDefault="00376BA0" w:rsidP="0083415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26DCF5C6" wp14:editId="05CD8619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3020</wp:posOffset>
                      </wp:positionV>
                      <wp:extent cx="98425" cy="104140"/>
                      <wp:effectExtent l="6350" t="13970" r="9525" b="5715"/>
                      <wp:wrapNone/>
                      <wp:docPr id="11" name="Rectangle 1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62FE5A93" id="Rectangle 13" o:spid="_x0000_s1026" style="position:absolute;margin-left:94.25pt;margin-top:2.6pt;width:7.75pt;height:8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"/>
                  </w:pict>
                </mc:Fallback>
              </mc:AlternateContent>
            </w:r>
          </w:p>
          <w:p w:rsidR="00552D47" w:rsidRPr="001436EB" w:rsidRDefault="0083415C" w:rsidP="0083415C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Distant Education      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Period: (month / year)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(Start &amp; End Date)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----------- to -------------</w:t>
            </w:r>
          </w:p>
        </w:tc>
      </w:tr>
      <w:tr w:rsidR="00552D47" w:rsidRPr="001436EB" w:rsidTr="00EF2374">
        <w:trPr>
          <w:gridAfter w:val="2"/>
          <w:wAfter w:w="7814" w:type="dxa"/>
          <w:cantSplit/>
          <w:trHeight w:val="1295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ype of degree: ______________________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ubject: ____________________________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Graduation date (month / year): _____________________</w:t>
            </w:r>
          </w:p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Aggregate % / </w:t>
            </w:r>
            <w:r w:rsidR="006807BB" w:rsidRPr="001436EB">
              <w:rPr>
                <w:rFonts w:ascii="Candara" w:hAnsi="Candara" w:cs="Arial"/>
                <w:sz w:val="18"/>
                <w:szCs w:val="18"/>
              </w:rPr>
              <w:t>Score: 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_____________________</w:t>
            </w:r>
          </w:p>
          <w:p w:rsidR="0083415C" w:rsidRPr="001436EB" w:rsidRDefault="0083415C" w:rsidP="0083415C">
            <w:pPr>
              <w:rPr>
                <w:rFonts w:ascii="Candara" w:hAnsi="Candara" w:cs="Arial"/>
                <w:sz w:val="8"/>
                <w:szCs w:val="8"/>
              </w:rPr>
            </w:pPr>
          </w:p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If graduation not completed- give reasons: </w:t>
            </w:r>
          </w:p>
          <w:p w:rsidR="00552D47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</w:rPr>
              <w:t>_____________________________________</w:t>
            </w:r>
          </w:p>
        </w:tc>
      </w:tr>
      <w:tr w:rsidR="00552D47" w:rsidRPr="001436EB" w:rsidTr="00EF2374">
        <w:trPr>
          <w:cantSplit/>
          <w:trHeight w:val="448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52D47" w:rsidRPr="001436EB" w:rsidRDefault="00552D47" w:rsidP="000E30E3">
            <w:pPr>
              <w:rPr>
                <w:rFonts w:ascii="Candara" w:hAnsi="Candara" w:cs="Arial"/>
                <w:b/>
                <w:sz w:val="16"/>
                <w:szCs w:val="16"/>
              </w:rPr>
            </w:pPr>
            <w:r w:rsidRPr="001436EB">
              <w:rPr>
                <w:rFonts w:ascii="Candara" w:hAnsi="Candara" w:cs="Arial"/>
                <w:b/>
                <w:szCs w:val="16"/>
              </w:rPr>
              <w:t>Graduation</w:t>
            </w: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</w:tcPr>
          <w:p w:rsidR="00552D47" w:rsidRPr="001436EB" w:rsidRDefault="00552D47">
            <w:pPr>
              <w:suppressAutoHyphens w:val="0"/>
              <w:rPr>
                <w:rFonts w:ascii="Candara" w:hAnsi="Candara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504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llege Name: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E64CFB" w:rsidP="00552D47">
            <w:pPr>
              <w:rPr>
                <w:rFonts w:ascii="Candara" w:hAnsi="Candara" w:cs="Arial"/>
                <w:sz w:val="18"/>
                <w:szCs w:val="18"/>
              </w:rPr>
            </w:pPr>
            <w:proofErr w:type="spellStart"/>
            <w:r>
              <w:rPr>
                <w:rFonts w:ascii="Candara" w:hAnsi="Candara" w:cs="Arial"/>
                <w:sz w:val="18"/>
                <w:szCs w:val="18"/>
              </w:rPr>
              <w:t>Bhaskar</w:t>
            </w:r>
            <w:proofErr w:type="spellEnd"/>
            <w:r>
              <w:rPr>
                <w:rFonts w:ascii="Candara" w:hAnsi="Candara" w:cs="Arial"/>
                <w:sz w:val="18"/>
                <w:szCs w:val="18"/>
              </w:rPr>
              <w:t xml:space="preserve"> Engineering College</w:t>
            </w:r>
          </w:p>
        </w:tc>
      </w:tr>
      <w:tr w:rsidR="00552D47" w:rsidRPr="001436EB" w:rsidTr="00EF2374">
        <w:trPr>
          <w:gridAfter w:val="2"/>
          <w:wAfter w:w="7814" w:type="dxa"/>
          <w:cantSplit/>
          <w:trHeight w:val="596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University Name: 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E3" w:rsidRPr="001436EB" w:rsidRDefault="00163DFC" w:rsidP="000E30E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                      </w:t>
            </w:r>
          </w:p>
          <w:p w:rsidR="00552D47" w:rsidRPr="001436EB" w:rsidRDefault="00E64CFB" w:rsidP="00E207FE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JNTUH</w:t>
            </w:r>
          </w:p>
        </w:tc>
      </w:tr>
      <w:tr w:rsidR="00552D47" w:rsidRPr="001436EB" w:rsidTr="00EF2374">
        <w:trPr>
          <w:gridAfter w:val="2"/>
          <w:wAfter w:w="7814" w:type="dxa"/>
          <w:cantSplit/>
          <w:trHeight w:val="1048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rogram: </w:t>
            </w:r>
          </w:p>
          <w:p w:rsidR="0083415C" w:rsidRPr="001436EB" w:rsidRDefault="00376BA0" w:rsidP="0083415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89E2667" wp14:editId="26341589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-5715</wp:posOffset>
                      </wp:positionV>
                      <wp:extent cx="98425" cy="104140"/>
                      <wp:effectExtent l="0" t="0" r="15875" b="10160"/>
                      <wp:wrapNone/>
                      <wp:docPr id="10" name="Rectangle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B766DF" id="Rectangle 8" o:spid="_x0000_s1026" style="position:absolute;margin-left:94.25pt;margin-top:-.45pt;width:7.75pt;height:8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" fillcolor="black [3213]"/>
                  </w:pict>
                </mc:Fallback>
              </mc:AlternateContent>
            </w:r>
            <w:r w:rsidR="0083415C"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     Full Time</w:t>
            </w:r>
          </w:p>
          <w:p w:rsidR="0083415C" w:rsidRPr="001436EB" w:rsidRDefault="00376BA0" w:rsidP="0083415C">
            <w:pPr>
              <w:rPr>
                <w:rFonts w:ascii="Candara" w:hAnsi="Candara" w:cs="Arial"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72AF3A0" wp14:editId="05D10636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8100</wp:posOffset>
                      </wp:positionV>
                      <wp:extent cx="98425" cy="104140"/>
                      <wp:effectExtent l="6350" t="9525" r="9525" b="10160"/>
                      <wp:wrapNone/>
                      <wp:docPr id="9" name="Rectangle 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2DF99F1C" id="Rectangle 9" o:spid="_x0000_s1026" style="position:absolute;margin-left:94.25pt;margin-top:3pt;width:7.75pt;height: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"/>
                  </w:pict>
                </mc:Fallback>
              </mc:AlternateContent>
            </w:r>
          </w:p>
          <w:p w:rsidR="0083415C" w:rsidRPr="001436EB" w:rsidRDefault="0083415C" w:rsidP="0083415C">
            <w:pPr>
              <w:rPr>
                <w:rFonts w:ascii="Candara" w:hAnsi="Candara" w:cs="Arial"/>
                <w:sz w:val="8"/>
                <w:szCs w:val="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Part Time </w:t>
            </w:r>
          </w:p>
          <w:p w:rsidR="0083415C" w:rsidRPr="001436EB" w:rsidRDefault="00376BA0" w:rsidP="0083415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EE80B3A" wp14:editId="67038017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3020</wp:posOffset>
                      </wp:positionV>
                      <wp:extent cx="98425" cy="104140"/>
                      <wp:effectExtent l="6350" t="13970" r="9525" b="5715"/>
                      <wp:wrapNone/>
                      <wp:docPr id="8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576EC609" id="Rectangle 10" o:spid="_x0000_s1026" style="position:absolute;margin-left:94.25pt;margin-top:2.6pt;width:7.75pt;height:8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"/>
                  </w:pict>
                </mc:Fallback>
              </mc:AlternateContent>
            </w:r>
          </w:p>
          <w:p w:rsidR="0083415C" w:rsidRPr="001436EB" w:rsidRDefault="0083415C" w:rsidP="0083415C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Distant Education      </w:t>
            </w:r>
          </w:p>
          <w:p w:rsidR="00552D47" w:rsidRPr="001436EB" w:rsidRDefault="00552D47" w:rsidP="0083415C">
            <w:pPr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E30E3" w:rsidRPr="001436EB" w:rsidRDefault="000E30E3" w:rsidP="000E30E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Period: (month / year)</w:t>
            </w:r>
          </w:p>
          <w:p w:rsidR="000E30E3" w:rsidRPr="001436EB" w:rsidRDefault="000E30E3" w:rsidP="000E30E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(Start &amp; End Date)</w:t>
            </w:r>
          </w:p>
          <w:p w:rsidR="000E30E3" w:rsidRPr="001436EB" w:rsidRDefault="00C27ADB" w:rsidP="000E30E3">
            <w:pPr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>04-10-2010        028</w:t>
            </w:r>
            <w:r w:rsidR="00E64CFB">
              <w:rPr>
                <w:rFonts w:ascii="Candara" w:hAnsi="Candara" w:cs="Arial"/>
                <w:sz w:val="18"/>
                <w:szCs w:val="18"/>
              </w:rPr>
              <w:t>-04-2014</w:t>
            </w:r>
          </w:p>
          <w:p w:rsidR="00552D47" w:rsidRPr="001436EB" w:rsidRDefault="000E30E3" w:rsidP="000E30E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----------- </w:t>
            </w:r>
            <w:r w:rsidR="00E64CFB">
              <w:rPr>
                <w:rFonts w:ascii="Candara" w:hAnsi="Candara" w:cs="Arial"/>
                <w:sz w:val="18"/>
                <w:szCs w:val="18"/>
              </w:rPr>
              <w:t>--------</w:t>
            </w:r>
            <w:r w:rsidRPr="001436EB">
              <w:rPr>
                <w:rFonts w:ascii="Candara" w:hAnsi="Candara" w:cs="Arial"/>
                <w:sz w:val="18"/>
                <w:szCs w:val="18"/>
              </w:rPr>
              <w:t>to ---------</w:t>
            </w:r>
          </w:p>
        </w:tc>
      </w:tr>
      <w:tr w:rsidR="00552D47" w:rsidRPr="001436EB" w:rsidTr="00EF2374">
        <w:trPr>
          <w:gridAfter w:val="2"/>
          <w:wAfter w:w="7814" w:type="dxa"/>
          <w:cantSplit/>
          <w:trHeight w:val="1184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A12CF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ype of degree: _______________</w:t>
            </w:r>
            <w:r w:rsidR="00E64CFB">
              <w:rPr>
                <w:rFonts w:ascii="Candara" w:hAnsi="Candara" w:cs="Arial"/>
                <w:sz w:val="18"/>
                <w:szCs w:val="18"/>
              </w:rPr>
              <w:t>B.TECH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_</w:t>
            </w:r>
          </w:p>
          <w:p w:rsidR="00552D47" w:rsidRPr="001436EB" w:rsidRDefault="00552D47" w:rsidP="00A12CFF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552D47" w:rsidP="00A12CF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ubject: ______</w:t>
            </w:r>
            <w:r w:rsidR="00E64CFB">
              <w:rPr>
                <w:rFonts w:ascii="Candara" w:hAnsi="Candara" w:cs="Arial"/>
                <w:sz w:val="18"/>
                <w:szCs w:val="18"/>
              </w:rPr>
              <w:t>CSE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________________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Graduation date (month / year): __</w:t>
            </w:r>
            <w:r w:rsidR="00C27ADB">
              <w:rPr>
                <w:rFonts w:ascii="Candara" w:hAnsi="Candara" w:cs="Arial"/>
                <w:sz w:val="18"/>
                <w:szCs w:val="18"/>
              </w:rPr>
              <w:t>April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</w:t>
            </w:r>
            <w:r w:rsidR="00E64CFB">
              <w:rPr>
                <w:rFonts w:ascii="Candara" w:hAnsi="Candara" w:cs="Arial"/>
                <w:sz w:val="18"/>
                <w:szCs w:val="18"/>
              </w:rPr>
              <w:t>2014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_________</w:t>
            </w:r>
          </w:p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Aggregate % / </w:t>
            </w:r>
            <w:r w:rsidR="006807BB" w:rsidRPr="001436EB">
              <w:rPr>
                <w:rFonts w:ascii="Candara" w:hAnsi="Candara" w:cs="Arial"/>
                <w:sz w:val="18"/>
                <w:szCs w:val="18"/>
              </w:rPr>
              <w:t>Score: 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</w:t>
            </w:r>
            <w:r w:rsidR="00E64CFB">
              <w:rPr>
                <w:rFonts w:ascii="Candara" w:hAnsi="Candara" w:cs="Arial"/>
                <w:sz w:val="18"/>
                <w:szCs w:val="18"/>
              </w:rPr>
              <w:t>67%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_______________</w:t>
            </w:r>
          </w:p>
          <w:p w:rsidR="0083415C" w:rsidRPr="001436EB" w:rsidRDefault="0083415C" w:rsidP="0083415C">
            <w:pPr>
              <w:rPr>
                <w:rFonts w:ascii="Candara" w:hAnsi="Candara" w:cs="Arial"/>
                <w:sz w:val="8"/>
                <w:szCs w:val="8"/>
              </w:rPr>
            </w:pPr>
          </w:p>
          <w:p w:rsidR="0083415C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If graduation not completed- give reasons: </w:t>
            </w:r>
          </w:p>
          <w:p w:rsidR="00552D47" w:rsidRPr="001436EB" w:rsidRDefault="0083415C" w:rsidP="0083415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</w:rPr>
              <w:t>_____________________________________</w:t>
            </w:r>
          </w:p>
        </w:tc>
      </w:tr>
      <w:tr w:rsidR="00552D47" w:rsidRPr="001436EB" w:rsidTr="00EF2374">
        <w:trPr>
          <w:cantSplit/>
          <w:trHeight w:val="305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52D47" w:rsidRPr="001436EB" w:rsidRDefault="0083415C" w:rsidP="009219BA">
            <w:pPr>
              <w:rPr>
                <w:rFonts w:ascii="Candara" w:hAnsi="Candara" w:cs="Arial"/>
                <w:b/>
                <w:sz w:val="16"/>
                <w:szCs w:val="16"/>
              </w:rPr>
            </w:pPr>
            <w:r w:rsidRPr="001436EB">
              <w:rPr>
                <w:rFonts w:ascii="Candara" w:hAnsi="Candara" w:cs="Arial"/>
                <w:b/>
                <w:szCs w:val="16"/>
              </w:rPr>
              <w:t xml:space="preserve">Diploma </w:t>
            </w:r>
          </w:p>
          <w:p w:rsidR="0083415C" w:rsidRPr="001436EB" w:rsidRDefault="0083415C" w:rsidP="009219BA">
            <w:pPr>
              <w:rPr>
                <w:rFonts w:ascii="Candara" w:hAnsi="Candara" w:cs="Arial"/>
                <w:b/>
                <w:sz w:val="16"/>
                <w:szCs w:val="16"/>
              </w:rPr>
            </w:pPr>
          </w:p>
        </w:tc>
        <w:tc>
          <w:tcPr>
            <w:tcW w:w="7814" w:type="dxa"/>
            <w:gridSpan w:val="2"/>
            <w:tcBorders>
              <w:left w:val="single" w:sz="4" w:space="0" w:color="auto"/>
            </w:tcBorders>
          </w:tcPr>
          <w:p w:rsidR="00552D47" w:rsidRPr="001436EB" w:rsidRDefault="00552D47">
            <w:pPr>
              <w:suppressAutoHyphens w:val="0"/>
              <w:rPr>
                <w:rFonts w:ascii="Candara" w:hAnsi="Candara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320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nstitute Name: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320"/>
        </w:trPr>
        <w:tc>
          <w:tcPr>
            <w:tcW w:w="24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University Name: </w:t>
            </w:r>
          </w:p>
        </w:tc>
        <w:tc>
          <w:tcPr>
            <w:tcW w:w="803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C" w:rsidRPr="001436EB" w:rsidRDefault="00163DFC" w:rsidP="00C400B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                              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940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rogram: </w:t>
            </w:r>
          </w:p>
          <w:p w:rsidR="00C400BC" w:rsidRPr="001436EB" w:rsidRDefault="00376BA0" w:rsidP="00C400B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0C55F243" wp14:editId="583BAA23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-5715</wp:posOffset>
                      </wp:positionV>
                      <wp:extent cx="98425" cy="104140"/>
                      <wp:effectExtent l="6350" t="13335" r="9525" b="6350"/>
                      <wp:wrapNone/>
                      <wp:docPr id="7" name="Rectangl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5005DDB8" id="Rectangle 2" o:spid="_x0000_s1026" style="position:absolute;margin-left:94.25pt;margin-top:-.45pt;width:7.75pt;height:8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"/>
                  </w:pict>
                </mc:Fallback>
              </mc:AlternateContent>
            </w:r>
            <w:r w:rsidR="00552D47"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     Full Time</w:t>
            </w:r>
          </w:p>
          <w:p w:rsidR="00552D47" w:rsidRPr="001436EB" w:rsidRDefault="00376BA0" w:rsidP="00C400BC">
            <w:pPr>
              <w:rPr>
                <w:rFonts w:ascii="Candara" w:hAnsi="Candara" w:cs="Arial"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03FAEA98" wp14:editId="4C066F95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8100</wp:posOffset>
                      </wp:positionV>
                      <wp:extent cx="98425" cy="104140"/>
                      <wp:effectExtent l="6350" t="9525" r="9525" b="10160"/>
                      <wp:wrapNone/>
                      <wp:docPr id="6" name="Rectangl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49D61241" id="Rectangle 3" o:spid="_x0000_s1026" style="position:absolute;margin-left:94.25pt;margin-top:3pt;width:7.75pt;height:8.2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"/>
                  </w:pict>
                </mc:Fallback>
              </mc:AlternateContent>
            </w:r>
          </w:p>
          <w:p w:rsidR="00552D47" w:rsidRPr="001436EB" w:rsidRDefault="00552D47" w:rsidP="00C400BC">
            <w:pPr>
              <w:rPr>
                <w:rFonts w:ascii="Candara" w:hAnsi="Candara" w:cs="Arial"/>
                <w:sz w:val="8"/>
                <w:szCs w:val="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Part Time</w:t>
            </w:r>
            <w:r w:rsidR="00C400BC" w:rsidRPr="001436EB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  <w:p w:rsidR="00C400BC" w:rsidRPr="001436EB" w:rsidRDefault="00376BA0" w:rsidP="00C400B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 wp14:anchorId="2DF380F8" wp14:editId="71A77BC3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3020</wp:posOffset>
                      </wp:positionV>
                      <wp:extent cx="98425" cy="104140"/>
                      <wp:effectExtent l="6350" t="13970" r="9525" b="5715"/>
                      <wp:wrapNone/>
                      <wp:docPr id="5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60F4DE8A" id="Rectangle 4" o:spid="_x0000_s1026" style="position:absolute;margin-left:94.25pt;margin-top:2.6pt;width:7.75pt;height:8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"/>
                  </w:pict>
                </mc:Fallback>
              </mc:AlternateContent>
            </w:r>
          </w:p>
          <w:p w:rsidR="00552D47" w:rsidRPr="001436EB" w:rsidRDefault="00552D47" w:rsidP="00E207FE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Distant Education      </w:t>
            </w:r>
          </w:p>
          <w:p w:rsidR="00552D47" w:rsidRPr="001436EB" w:rsidRDefault="00552D47" w:rsidP="00E207FE">
            <w:pPr>
              <w:ind w:left="-360"/>
              <w:rPr>
                <w:rFonts w:ascii="Candara" w:hAnsi="Candara" w:cs="Arial"/>
                <w:bCs/>
                <w:sz w:val="18"/>
                <w:szCs w:val="18"/>
              </w:rPr>
            </w:pP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C" w:rsidRPr="001436EB" w:rsidRDefault="00C400BC" w:rsidP="00C400B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Period: (month / year)</w:t>
            </w:r>
          </w:p>
          <w:p w:rsidR="00C400BC" w:rsidRPr="001436EB" w:rsidRDefault="00C400BC" w:rsidP="00C400B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(Start &amp; End Date)</w:t>
            </w:r>
          </w:p>
          <w:p w:rsidR="00C400BC" w:rsidRPr="001436EB" w:rsidRDefault="00C400BC" w:rsidP="00C400BC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C400BC" w:rsidP="00C400B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----------- to ----------</w:t>
            </w:r>
          </w:p>
        </w:tc>
      </w:tr>
      <w:tr w:rsidR="00552D47" w:rsidRPr="001436EB" w:rsidTr="00EF2374">
        <w:trPr>
          <w:gridAfter w:val="2"/>
          <w:wAfter w:w="7814" w:type="dxa"/>
          <w:cantSplit/>
          <w:trHeight w:val="1199"/>
        </w:trPr>
        <w:tc>
          <w:tcPr>
            <w:tcW w:w="453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ype of degree: ______________________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ubject: ____________________________</w:t>
            </w:r>
          </w:p>
        </w:tc>
        <w:tc>
          <w:tcPr>
            <w:tcW w:w="5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Graduation date (month / year): _____________________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Aggregate % / </w:t>
            </w:r>
            <w:r w:rsidR="006807BB" w:rsidRPr="001436EB">
              <w:rPr>
                <w:rFonts w:ascii="Candara" w:hAnsi="Candara" w:cs="Arial"/>
                <w:sz w:val="18"/>
                <w:szCs w:val="18"/>
              </w:rPr>
              <w:t>Score: 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_____________________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8"/>
                <w:szCs w:val="8"/>
              </w:rPr>
            </w:pP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If graduation not completed- give reasons: </w:t>
            </w:r>
          </w:p>
          <w:p w:rsidR="00552D47" w:rsidRPr="001436EB" w:rsidRDefault="00552D47" w:rsidP="00E207FE">
            <w:pPr>
              <w:rPr>
                <w:rFonts w:ascii="Candara" w:hAnsi="Candara" w:cs="Arial"/>
              </w:rPr>
            </w:pPr>
            <w:r w:rsidRPr="001436EB">
              <w:rPr>
                <w:rFonts w:ascii="Candara" w:hAnsi="Candara" w:cs="Arial"/>
              </w:rPr>
              <w:t>_____________________________________</w:t>
            </w:r>
          </w:p>
        </w:tc>
      </w:tr>
      <w:tr w:rsidR="00552D47" w:rsidRPr="001436EB" w:rsidTr="00EF2374">
        <w:trPr>
          <w:gridAfter w:val="1"/>
          <w:wAfter w:w="271" w:type="dxa"/>
          <w:cantSplit/>
          <w:trHeight w:val="299"/>
        </w:trPr>
        <w:tc>
          <w:tcPr>
            <w:tcW w:w="1049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52D47" w:rsidRPr="001436EB" w:rsidRDefault="00552D47" w:rsidP="00333EF0">
            <w:pPr>
              <w:rPr>
                <w:rFonts w:ascii="Candara" w:hAnsi="Candara" w:cs="Arial"/>
                <w:b/>
                <w:sz w:val="16"/>
                <w:szCs w:val="16"/>
              </w:rPr>
            </w:pPr>
            <w:r w:rsidRPr="001436EB">
              <w:rPr>
                <w:rFonts w:ascii="Candara" w:hAnsi="Candara" w:cs="Arial"/>
                <w:b/>
                <w:szCs w:val="16"/>
              </w:rPr>
              <w:t>Other degrees (if any)</w:t>
            </w:r>
          </w:p>
        </w:tc>
        <w:tc>
          <w:tcPr>
            <w:tcW w:w="7543" w:type="dxa"/>
            <w:tcBorders>
              <w:left w:val="single" w:sz="4" w:space="0" w:color="auto"/>
            </w:tcBorders>
          </w:tcPr>
          <w:p w:rsidR="00552D47" w:rsidRPr="001436EB" w:rsidRDefault="00552D47">
            <w:pPr>
              <w:suppressAutoHyphens w:val="0"/>
              <w:rPr>
                <w:rFonts w:ascii="Candara" w:hAnsi="Candara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35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lastRenderedPageBreak/>
              <w:t>Institute Name: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552D47" w:rsidRPr="001436EB" w:rsidTr="00EF2374">
        <w:trPr>
          <w:gridAfter w:val="2"/>
          <w:wAfter w:w="7814" w:type="dxa"/>
          <w:cantSplit/>
          <w:trHeight w:val="351"/>
        </w:trPr>
        <w:tc>
          <w:tcPr>
            <w:tcW w:w="2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University Name: </w:t>
            </w:r>
          </w:p>
        </w:tc>
        <w:tc>
          <w:tcPr>
            <w:tcW w:w="80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Pr="001436EB" w:rsidRDefault="00163DFC" w:rsidP="00333EF0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                                </w:t>
            </w:r>
          </w:p>
          <w:p w:rsidR="00552D47" w:rsidRPr="001436EB" w:rsidRDefault="00552D47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333EF0" w:rsidRPr="001436EB" w:rsidTr="00EF2374">
        <w:trPr>
          <w:gridAfter w:val="2"/>
          <w:wAfter w:w="7814" w:type="dxa"/>
          <w:cantSplit/>
          <w:trHeight w:val="1002"/>
        </w:trPr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00BC" w:rsidRPr="001436EB" w:rsidRDefault="00333EF0" w:rsidP="00C400BC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C400BC" w:rsidRPr="001436EB">
              <w:rPr>
                <w:rFonts w:ascii="Candara" w:hAnsi="Candara" w:cs="Arial"/>
                <w:sz w:val="18"/>
                <w:szCs w:val="18"/>
              </w:rPr>
              <w:t xml:space="preserve">Program: </w:t>
            </w:r>
          </w:p>
          <w:p w:rsidR="00C400BC" w:rsidRPr="001436EB" w:rsidRDefault="00376BA0" w:rsidP="00C400B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4143E798" wp14:editId="65188084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-5715</wp:posOffset>
                      </wp:positionV>
                      <wp:extent cx="98425" cy="104140"/>
                      <wp:effectExtent l="6350" t="13335" r="9525" b="6350"/>
                      <wp:wrapNone/>
                      <wp:docPr id="4" name="Rectangl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47385CEE" id="Rectangle 5" o:spid="_x0000_s1026" style="position:absolute;margin-left:94.25pt;margin-top:-.45pt;width:7.75pt;height:8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"/>
                  </w:pict>
                </mc:Fallback>
              </mc:AlternateContent>
            </w:r>
            <w:r w:rsidR="00C400BC" w:rsidRPr="001436EB">
              <w:rPr>
                <w:rFonts w:ascii="Candara" w:hAnsi="Candara" w:cs="Arial"/>
                <w:bCs/>
                <w:sz w:val="18"/>
                <w:szCs w:val="18"/>
              </w:rPr>
              <w:t xml:space="preserve">     Full Time</w:t>
            </w:r>
          </w:p>
          <w:p w:rsidR="00C400BC" w:rsidRPr="001436EB" w:rsidRDefault="00376BA0" w:rsidP="00C400BC">
            <w:pPr>
              <w:rPr>
                <w:rFonts w:ascii="Candara" w:hAnsi="Candara" w:cs="Arial"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78074109" wp14:editId="4956E47D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8100</wp:posOffset>
                      </wp:positionV>
                      <wp:extent cx="98425" cy="104140"/>
                      <wp:effectExtent l="6350" t="9525" r="9525" b="10160"/>
                      <wp:wrapNone/>
                      <wp:docPr id="3" name="Rectangle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285CA33F" id="Rectangle 6" o:spid="_x0000_s1026" style="position:absolute;margin-left:94.25pt;margin-top:3pt;width:7.75pt;height:8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"/>
                  </w:pict>
                </mc:Fallback>
              </mc:AlternateContent>
            </w:r>
          </w:p>
          <w:p w:rsidR="00C400BC" w:rsidRPr="001436EB" w:rsidRDefault="00C400BC" w:rsidP="00C400BC">
            <w:pPr>
              <w:rPr>
                <w:rFonts w:ascii="Candara" w:hAnsi="Candara" w:cs="Arial"/>
                <w:sz w:val="8"/>
                <w:szCs w:val="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Part Time </w:t>
            </w:r>
          </w:p>
          <w:p w:rsidR="00C400BC" w:rsidRPr="001436EB" w:rsidRDefault="00376BA0" w:rsidP="00C400BC">
            <w:pPr>
              <w:rPr>
                <w:rFonts w:ascii="Candara" w:hAnsi="Candara" w:cs="Arial"/>
                <w:bCs/>
                <w:sz w:val="8"/>
                <w:szCs w:val="8"/>
              </w:rPr>
            </w:pPr>
            <w:r>
              <w:rPr>
                <w:rFonts w:ascii="Candara" w:hAnsi="Candara" w:cs="Arial"/>
                <w:noProof/>
                <w:sz w:val="18"/>
                <w:szCs w:val="18"/>
                <w:lang w:val="en-IN" w:eastAsia="en-IN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258870BE" wp14:editId="7E5A00FC">
                      <wp:simplePos x="0" y="0"/>
                      <wp:positionH relativeFrom="column">
                        <wp:posOffset>1196975</wp:posOffset>
                      </wp:positionH>
                      <wp:positionV relativeFrom="paragraph">
                        <wp:posOffset>33020</wp:posOffset>
                      </wp:positionV>
                      <wp:extent cx="98425" cy="104140"/>
                      <wp:effectExtent l="6350" t="13970" r="9525" b="5715"/>
                      <wp:wrapNone/>
                      <wp:docPr id="1" name="Rectangle 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98425" cy="1041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w16se="http://schemas.microsoft.com/office/word/2015/wordml/symex">
                  <w:pict>
                    <v:rect w14:anchorId="30D81EC0" id="Rectangle 7" o:spid="_x0000_s1026" style="position:absolute;margin-left:94.25pt;margin-top:2.6pt;width:7.75pt;height:8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"/>
                  </w:pict>
                </mc:Fallback>
              </mc:AlternateContent>
            </w:r>
          </w:p>
          <w:p w:rsidR="00333EF0" w:rsidRPr="001436EB" w:rsidRDefault="00C400BC" w:rsidP="00333EF0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    Distant Education      </w:t>
            </w: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3EF0" w:rsidRPr="001436EB" w:rsidRDefault="00333EF0" w:rsidP="00163DFC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33EF0" w:rsidRPr="001436EB" w:rsidRDefault="00333EF0" w:rsidP="00333EF0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Period: (month / year)</w:t>
            </w:r>
          </w:p>
          <w:p w:rsidR="00333EF0" w:rsidRPr="001436EB" w:rsidRDefault="00333EF0" w:rsidP="00333EF0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 (Start &amp; End Date)</w:t>
            </w:r>
          </w:p>
          <w:p w:rsidR="00333EF0" w:rsidRPr="001436EB" w:rsidRDefault="00333EF0" w:rsidP="00333EF0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33EF0" w:rsidRPr="001436EB" w:rsidRDefault="00333EF0" w:rsidP="00333EF0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----------- to -------------</w:t>
            </w:r>
          </w:p>
          <w:p w:rsidR="00C400BC" w:rsidRPr="001436EB" w:rsidRDefault="00C400BC" w:rsidP="00333EF0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83415C" w:rsidRPr="001436EB" w:rsidTr="00EF2374">
        <w:trPr>
          <w:gridAfter w:val="2"/>
          <w:wAfter w:w="7814" w:type="dxa"/>
          <w:cantSplit/>
          <w:trHeight w:val="1231"/>
        </w:trPr>
        <w:tc>
          <w:tcPr>
            <w:tcW w:w="44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C" w:rsidRPr="001436EB" w:rsidRDefault="0083415C" w:rsidP="00333EF0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ype of degree: ______________________</w:t>
            </w:r>
          </w:p>
          <w:p w:rsidR="0083415C" w:rsidRPr="001436EB" w:rsidRDefault="0083415C" w:rsidP="00333EF0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3415C" w:rsidRPr="001436EB" w:rsidRDefault="0083415C" w:rsidP="00333EF0">
            <w:pPr>
              <w:rPr>
                <w:rFonts w:ascii="Candara" w:hAnsi="Candara" w:cs="Arial"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Subject: ____________________________</w:t>
            </w:r>
          </w:p>
          <w:p w:rsidR="0083415C" w:rsidRPr="001436EB" w:rsidRDefault="0083415C" w:rsidP="00E207FE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602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3415C" w:rsidRPr="001436EB" w:rsidRDefault="0083415C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Graduation date (month / year): _____________________</w:t>
            </w:r>
          </w:p>
          <w:p w:rsidR="0083415C" w:rsidRPr="001436EB" w:rsidRDefault="0083415C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3415C" w:rsidRPr="001436EB" w:rsidRDefault="0083415C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Aggregate % / 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Score: _</w:t>
            </w:r>
            <w:r w:rsidRPr="001436EB">
              <w:rPr>
                <w:rFonts w:ascii="Candara" w:hAnsi="Candara" w:cs="Arial"/>
                <w:sz w:val="18"/>
                <w:szCs w:val="18"/>
              </w:rPr>
              <w:t>___________________________</w:t>
            </w:r>
          </w:p>
          <w:p w:rsidR="0083415C" w:rsidRPr="001436EB" w:rsidRDefault="0083415C" w:rsidP="00B304DF">
            <w:pPr>
              <w:rPr>
                <w:rFonts w:ascii="Candara" w:hAnsi="Candara" w:cs="Arial"/>
                <w:sz w:val="8"/>
                <w:szCs w:val="8"/>
              </w:rPr>
            </w:pPr>
          </w:p>
          <w:p w:rsidR="0083415C" w:rsidRPr="001436EB" w:rsidRDefault="0083415C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If graduation not completed- give reasons: </w:t>
            </w:r>
          </w:p>
          <w:p w:rsidR="0083415C" w:rsidRPr="001436EB" w:rsidRDefault="0083415C" w:rsidP="00B304DF">
            <w:pPr>
              <w:rPr>
                <w:rFonts w:ascii="Candara" w:hAnsi="Candara" w:cs="Arial"/>
              </w:rPr>
            </w:pPr>
            <w:r w:rsidRPr="001436EB">
              <w:rPr>
                <w:rFonts w:ascii="Candara" w:hAnsi="Candara" w:cs="Arial"/>
              </w:rPr>
              <w:t>_____________________________________</w:t>
            </w:r>
          </w:p>
        </w:tc>
      </w:tr>
    </w:tbl>
    <w:p w:rsidR="00A87122" w:rsidRPr="001436EB" w:rsidRDefault="00A87122">
      <w:pPr>
        <w:rPr>
          <w:rFonts w:ascii="Candara" w:hAnsi="Candara" w:cs="Arial"/>
          <w:b/>
          <w:iCs/>
          <w:sz w:val="16"/>
          <w:szCs w:val="16"/>
        </w:rPr>
      </w:pPr>
    </w:p>
    <w:p w:rsidR="0083415C" w:rsidRDefault="0083415C" w:rsidP="00EF2374">
      <w:pPr>
        <w:rPr>
          <w:rFonts w:ascii="Candara" w:hAnsi="Candara" w:cs="Arial"/>
          <w:b/>
          <w:szCs w:val="16"/>
        </w:rPr>
      </w:pPr>
    </w:p>
    <w:p w:rsidR="0051247E" w:rsidRDefault="0051247E">
      <w:pPr>
        <w:suppressAutoHyphens w:val="0"/>
        <w:rPr>
          <w:rFonts w:ascii="Candara" w:hAnsi="Candara" w:cs="Arial"/>
          <w:b/>
          <w:sz w:val="16"/>
          <w:szCs w:val="16"/>
        </w:rPr>
      </w:pPr>
      <w:r>
        <w:rPr>
          <w:rFonts w:ascii="Candara" w:hAnsi="Candara" w:cs="Arial"/>
          <w:b/>
          <w:sz w:val="16"/>
          <w:szCs w:val="16"/>
        </w:rPr>
        <w:br w:type="page"/>
      </w:r>
    </w:p>
    <w:p w:rsidR="00C400BC" w:rsidRPr="001436EB" w:rsidRDefault="00C400BC" w:rsidP="003B17CA">
      <w:pPr>
        <w:rPr>
          <w:rFonts w:ascii="Candara" w:hAnsi="Candara" w:cs="Arial"/>
          <w:b/>
          <w:sz w:val="16"/>
          <w:szCs w:val="16"/>
        </w:rPr>
      </w:pPr>
    </w:p>
    <w:tbl>
      <w:tblPr>
        <w:tblW w:w="10490" w:type="dxa"/>
        <w:tblInd w:w="108" w:type="dxa"/>
        <w:tblLook w:val="0000" w:firstRow="0" w:lastRow="0" w:firstColumn="0" w:lastColumn="0" w:noHBand="0" w:noVBand="0"/>
      </w:tblPr>
      <w:tblGrid>
        <w:gridCol w:w="6096"/>
        <w:gridCol w:w="4394"/>
      </w:tblGrid>
      <w:tr w:rsidR="00C326E8" w:rsidRPr="001436EB" w:rsidTr="00EF2374">
        <w:trPr>
          <w:cantSplit/>
          <w:trHeight w:val="501"/>
        </w:trPr>
        <w:tc>
          <w:tcPr>
            <w:tcW w:w="10490" w:type="dxa"/>
            <w:gridSpan w:val="2"/>
            <w:shd w:val="clear" w:color="auto" w:fill="E6E6E6"/>
            <w:vAlign w:val="center"/>
          </w:tcPr>
          <w:p w:rsidR="00C326E8" w:rsidRPr="001436EB" w:rsidRDefault="00C326E8" w:rsidP="00C51FF2">
            <w:pPr>
              <w:rPr>
                <w:rFonts w:ascii="Candara" w:hAnsi="Candara" w:cs="Arial"/>
              </w:rPr>
            </w:pPr>
            <w:r w:rsidRPr="001436EB">
              <w:rPr>
                <w:rFonts w:ascii="Candara" w:hAnsi="Candara" w:cs="Arial"/>
                <w:b/>
              </w:rPr>
              <w:t>Employment History</w:t>
            </w:r>
          </w:p>
        </w:tc>
      </w:tr>
      <w:tr w:rsidR="009B257B" w:rsidRPr="001436EB" w:rsidTr="00EF2374">
        <w:tblPrEx>
          <w:tblCellMar>
            <w:top w:w="113" w:type="dxa"/>
          </w:tblCellMar>
        </w:tblPrEx>
        <w:trPr>
          <w:cantSplit/>
          <w:trHeight w:val="205"/>
        </w:trPr>
        <w:tc>
          <w:tcPr>
            <w:tcW w:w="10490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8968C4" w:rsidRPr="001436EB" w:rsidRDefault="00B06B27" w:rsidP="003B17CA">
            <w:pPr>
              <w:rPr>
                <w:rFonts w:ascii="Candara" w:hAnsi="Candara" w:cs="Arial"/>
                <w:b/>
              </w:rPr>
            </w:pPr>
            <w:r w:rsidRPr="001436EB">
              <w:rPr>
                <w:rFonts w:ascii="Candara" w:hAnsi="Candara" w:cs="Arial"/>
                <w:b/>
              </w:rPr>
              <w:t xml:space="preserve">Details of </w:t>
            </w:r>
            <w:r w:rsidR="00740574" w:rsidRPr="001436EB">
              <w:rPr>
                <w:rFonts w:ascii="Candara" w:hAnsi="Candara" w:cs="Arial"/>
                <w:b/>
              </w:rPr>
              <w:t>Current Employer</w:t>
            </w:r>
          </w:p>
        </w:tc>
      </w:tr>
      <w:tr w:rsidR="009B257B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290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457A33" w:rsidRPr="001436EB" w:rsidRDefault="00B06B27" w:rsidP="00333EF0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sz w:val="18"/>
                <w:szCs w:val="18"/>
              </w:rPr>
              <w:t xml:space="preserve">Are you </w:t>
            </w:r>
            <w:r w:rsidR="00457A33" w:rsidRPr="001436EB">
              <w:rPr>
                <w:rFonts w:ascii="Candara" w:hAnsi="Candara" w:cs="Arial"/>
                <w:b/>
                <w:sz w:val="18"/>
                <w:szCs w:val="18"/>
              </w:rPr>
              <w:t>a Permanent employee or a Contract employee:</w:t>
            </w:r>
            <w:r w:rsidR="00333EF0" w:rsidRPr="001436EB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 Please specify</w:t>
            </w:r>
          </w:p>
        </w:tc>
      </w:tr>
      <w:tr w:rsidR="009B257B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7"/>
        </w:trPr>
        <w:tc>
          <w:tcPr>
            <w:tcW w:w="6096" w:type="dxa"/>
            <w:shd w:val="clear" w:color="auto" w:fill="auto"/>
            <w:vAlign w:val="center"/>
          </w:tcPr>
          <w:p w:rsidR="00457A33" w:rsidRPr="001436EB" w:rsidRDefault="001A5445" w:rsidP="00B90FE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ing </w:t>
            </w:r>
            <w:r w:rsidR="00B06B27" w:rsidRPr="001436EB">
              <w:rPr>
                <w:rFonts w:ascii="Candara" w:hAnsi="Candara" w:cs="Arial"/>
                <w:sz w:val="18"/>
                <w:szCs w:val="18"/>
              </w:rPr>
              <w:t>Company Name</w:t>
            </w:r>
            <w:r w:rsidR="005F0887" w:rsidRPr="001436EB">
              <w:rPr>
                <w:rFonts w:ascii="Candara" w:hAnsi="Candara" w:cs="Arial"/>
                <w:sz w:val="18"/>
                <w:szCs w:val="18"/>
              </w:rPr>
              <w:t>:</w:t>
            </w:r>
            <w:r w:rsidR="00AD5CC0">
              <w:rPr>
                <w:rFonts w:ascii="Candara" w:hAnsi="Candara" w:cs="Arial"/>
                <w:sz w:val="18"/>
                <w:szCs w:val="18"/>
              </w:rPr>
              <w:t xml:space="preserve"> Capgemini 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7A33" w:rsidRPr="001436EB" w:rsidRDefault="00457A33" w:rsidP="00457A3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osition Held: </w:t>
            </w:r>
            <w:r w:rsidR="006A3B67">
              <w:rPr>
                <w:rFonts w:ascii="Candara" w:hAnsi="Candara" w:cs="Arial"/>
                <w:sz w:val="18"/>
                <w:szCs w:val="18"/>
              </w:rPr>
              <w:t xml:space="preserve"> Consultant</w:t>
            </w:r>
          </w:p>
          <w:p w:rsidR="00457A33" w:rsidRPr="001436EB" w:rsidRDefault="004138B4" w:rsidP="00457A3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epartment:</w:t>
            </w:r>
            <w:r w:rsidR="006A3B67">
              <w:rPr>
                <w:rFonts w:ascii="Candara" w:hAnsi="Candara" w:cs="Arial"/>
                <w:sz w:val="18"/>
                <w:szCs w:val="18"/>
              </w:rPr>
              <w:t xml:space="preserve"> IT</w:t>
            </w:r>
          </w:p>
        </w:tc>
      </w:tr>
      <w:tr w:rsidR="009B257B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478"/>
        </w:trPr>
        <w:tc>
          <w:tcPr>
            <w:tcW w:w="6096" w:type="dxa"/>
            <w:shd w:val="clear" w:color="auto" w:fill="auto"/>
            <w:vAlign w:val="center"/>
          </w:tcPr>
          <w:p w:rsidR="00457A33" w:rsidRPr="001436EB" w:rsidRDefault="00457A33" w:rsidP="00333EF0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lete Address</w:t>
            </w:r>
            <w:r w:rsidR="005F0887" w:rsidRPr="001436EB">
              <w:rPr>
                <w:rFonts w:ascii="Candara" w:hAnsi="Candara" w:cs="Arial"/>
                <w:sz w:val="18"/>
                <w:szCs w:val="18"/>
              </w:rPr>
              <w:t>:</w:t>
            </w:r>
            <w:r w:rsidR="00A4758A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A4758A" w:rsidRPr="00A4758A">
              <w:rPr>
                <w:rFonts w:ascii="Candara" w:hAnsi="Candara" w:cs="Arial"/>
                <w:sz w:val="18"/>
                <w:szCs w:val="18"/>
              </w:rPr>
              <w:t xml:space="preserve">115/32 &amp; 35, ISB Rd, Financial District, </w:t>
            </w:r>
            <w:proofErr w:type="spellStart"/>
            <w:r w:rsidR="00A4758A" w:rsidRPr="00A4758A">
              <w:rPr>
                <w:rFonts w:ascii="Candara" w:hAnsi="Candara" w:cs="Arial"/>
                <w:sz w:val="18"/>
                <w:szCs w:val="18"/>
              </w:rPr>
              <w:t>Nanakaramguda</w:t>
            </w:r>
            <w:proofErr w:type="spellEnd"/>
            <w:r w:rsidR="00A4758A" w:rsidRPr="00A4758A">
              <w:rPr>
                <w:rFonts w:ascii="Candara" w:hAnsi="Candara" w:cs="Arial"/>
                <w:sz w:val="18"/>
                <w:szCs w:val="18"/>
              </w:rPr>
              <w:t>, Telangana 500032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457A33" w:rsidRPr="001436EB" w:rsidRDefault="004138B4" w:rsidP="00457A33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elephone:</w:t>
            </w:r>
          </w:p>
        </w:tc>
      </w:tr>
      <w:tr w:rsidR="003E415E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420"/>
        </w:trPr>
        <w:tc>
          <w:tcPr>
            <w:tcW w:w="6096" w:type="dxa"/>
            <w:shd w:val="clear" w:color="auto" w:fill="auto"/>
            <w:vAlign w:val="center"/>
          </w:tcPr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ment Period: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month/ year)</w:t>
            </w:r>
          </w:p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rom: …</w:t>
            </w:r>
            <w:r w:rsidR="000077A1">
              <w:rPr>
                <w:rFonts w:ascii="Candara" w:hAnsi="Candara" w:cs="Arial"/>
                <w:sz w:val="18"/>
                <w:szCs w:val="18"/>
              </w:rPr>
              <w:t>05/2019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……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…. To</w:t>
            </w:r>
            <w:r w:rsidRPr="001436EB">
              <w:rPr>
                <w:rFonts w:ascii="Candara" w:hAnsi="Candara" w:cs="Arial"/>
                <w:sz w:val="18"/>
                <w:szCs w:val="18"/>
              </w:rPr>
              <w:t xml:space="preserve"> …</w:t>
            </w:r>
            <w:r w:rsidR="000077A1">
              <w:rPr>
                <w:rFonts w:ascii="Candara" w:hAnsi="Candara" w:cs="Arial"/>
                <w:sz w:val="18"/>
                <w:szCs w:val="18"/>
              </w:rPr>
              <w:t>06/2021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…………</w:t>
            </w:r>
          </w:p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E415E" w:rsidRPr="001436EB" w:rsidRDefault="003E415E" w:rsidP="007E645B">
            <w:pPr>
              <w:jc w:val="both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ployee Code: (If not applicable, why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?) …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</w:t>
            </w:r>
            <w:r w:rsidR="007E645B">
              <w:rPr>
                <w:rFonts w:ascii="Candara" w:hAnsi="Candara" w:cs="Arial"/>
                <w:sz w:val="18"/>
                <w:szCs w:val="18"/>
              </w:rPr>
              <w:t>184578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……..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nnual Compensation (specify Variable components if any)</w:t>
            </w:r>
          </w:p>
          <w:p w:rsidR="003E415E" w:rsidRPr="00083135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</w:rPr>
              <w:t>___</w:t>
            </w:r>
            <w:r w:rsidR="00A652C7" w:rsidRPr="00083135">
              <w:rPr>
                <w:sz w:val="18"/>
                <w:szCs w:val="18"/>
              </w:rPr>
              <w:t>735,777</w:t>
            </w:r>
            <w:r w:rsidRPr="00083135">
              <w:rPr>
                <w:rFonts w:ascii="Candara" w:hAnsi="Candara" w:cs="Arial"/>
                <w:sz w:val="18"/>
                <w:szCs w:val="18"/>
              </w:rPr>
              <w:t>____________________________</w:t>
            </w:r>
          </w:p>
          <w:p w:rsidR="003E415E" w:rsidRPr="001436EB" w:rsidRDefault="003E415E" w:rsidP="00527287">
            <w:pPr>
              <w:rPr>
                <w:rFonts w:ascii="Candara" w:hAnsi="Candara" w:cs="Arial"/>
                <w:sz w:val="8"/>
                <w:szCs w:val="8"/>
              </w:rPr>
            </w:pP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ensation since: (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3E415E" w:rsidRPr="001436EB" w:rsidRDefault="003E415E" w:rsidP="005038BC">
            <w:pPr>
              <w:rPr>
                <w:rFonts w:ascii="Candara" w:hAnsi="Candara" w:cs="Arial"/>
              </w:rPr>
            </w:pPr>
            <w:r w:rsidRPr="001436EB">
              <w:rPr>
                <w:rFonts w:ascii="Candara" w:hAnsi="Candara" w:cs="Arial"/>
              </w:rPr>
              <w:t>________________</w:t>
            </w:r>
            <w:r w:rsidR="005038BC" w:rsidRPr="005038BC">
              <w:rPr>
                <w:rFonts w:ascii="Candara" w:hAnsi="Candara" w:cs="Arial"/>
                <w:sz w:val="18"/>
                <w:szCs w:val="18"/>
              </w:rPr>
              <w:t>05</w:t>
            </w:r>
            <w:r w:rsidR="005038BC">
              <w:rPr>
                <w:rFonts w:ascii="Candara" w:hAnsi="Candara" w:cs="Arial"/>
              </w:rPr>
              <w:t>/</w:t>
            </w:r>
            <w:r w:rsidR="005038BC" w:rsidRPr="005038BC">
              <w:rPr>
                <w:rFonts w:ascii="Candara" w:hAnsi="Candara" w:cs="Arial"/>
                <w:sz w:val="18"/>
                <w:szCs w:val="18"/>
              </w:rPr>
              <w:t>2019</w:t>
            </w:r>
            <w:r w:rsidRPr="001436EB">
              <w:rPr>
                <w:rFonts w:ascii="Candara" w:hAnsi="Candara" w:cs="Arial"/>
              </w:rPr>
              <w:t>________</w:t>
            </w:r>
          </w:p>
        </w:tc>
      </w:tr>
      <w:tr w:rsidR="003E415E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338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eason(s) for Leaving:</w:t>
            </w: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3E415E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1158"/>
        </w:trPr>
        <w:tc>
          <w:tcPr>
            <w:tcW w:w="10490" w:type="dxa"/>
            <w:gridSpan w:val="2"/>
            <w:shd w:val="clear" w:color="auto" w:fill="auto"/>
            <w:vAlign w:val="center"/>
          </w:tcPr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032F93" w:rsidRPr="00032F93" w:rsidRDefault="003E415E" w:rsidP="00032F93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ole/Responsibilities:</w:t>
            </w:r>
            <w:r w:rsidR="00032F93">
              <w:rPr>
                <w:rFonts w:ascii="Candara" w:hAnsi="Candara" w:cs="Arial"/>
                <w:sz w:val="18"/>
                <w:szCs w:val="18"/>
              </w:rPr>
              <w:t xml:space="preserve"> E</w:t>
            </w:r>
            <w:r w:rsidR="00032F93" w:rsidRPr="00032F93">
              <w:rPr>
                <w:rFonts w:ascii="Candara" w:hAnsi="Candara" w:cs="Arial"/>
                <w:sz w:val="18"/>
                <w:szCs w:val="18"/>
              </w:rPr>
              <w:t>xperience in implementation of large scale applications on cloud platforms with advanced security, automated CI/CD pipelines, highly available infra and repositories.</w:t>
            </w: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3E415E" w:rsidRPr="001436EB" w:rsidTr="00EF237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1E0" w:firstRow="1" w:lastRow="1" w:firstColumn="1" w:lastColumn="1" w:noHBand="0" w:noVBand="0"/>
        </w:tblPrEx>
        <w:trPr>
          <w:trHeight w:val="540"/>
        </w:trPr>
        <w:tc>
          <w:tcPr>
            <w:tcW w:w="6096" w:type="dxa"/>
            <w:shd w:val="clear" w:color="auto" w:fill="auto"/>
            <w:vAlign w:val="center"/>
          </w:tcPr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HR representative’s name</w:t>
            </w:r>
            <w:r w:rsidR="00890D68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F93354">
              <w:rPr>
                <w:rFonts w:ascii="Candara" w:hAnsi="Candara" w:cs="Arial"/>
                <w:sz w:val="18"/>
                <w:szCs w:val="18"/>
              </w:rPr>
              <w:t xml:space="preserve">: </w:t>
            </w:r>
            <w:r w:rsidR="00890D68">
              <w:rPr>
                <w:rFonts w:ascii="Candara" w:hAnsi="Candara" w:cs="Arial"/>
                <w:sz w:val="18"/>
                <w:szCs w:val="18"/>
              </w:rPr>
              <w:t>Usha Shetty</w:t>
            </w: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details:</w:t>
            </w:r>
            <w:r w:rsidR="00D84121">
              <w:t xml:space="preserve"> </w:t>
            </w:r>
            <w:r w:rsidR="00D84121" w:rsidRPr="00D84121">
              <w:rPr>
                <w:rFonts w:ascii="Candara" w:hAnsi="Candara" w:cs="Arial"/>
                <w:sz w:val="18"/>
                <w:szCs w:val="18"/>
              </w:rPr>
              <w:t>9004438237</w:t>
            </w:r>
          </w:p>
        </w:tc>
        <w:tc>
          <w:tcPr>
            <w:tcW w:w="4394" w:type="dxa"/>
            <w:shd w:val="clear" w:color="auto" w:fill="auto"/>
            <w:vAlign w:val="center"/>
          </w:tcPr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an a reference be taken now?                Yes / No.   </w:t>
            </w:r>
          </w:p>
          <w:p w:rsidR="003E415E" w:rsidRPr="001436EB" w:rsidRDefault="003E415E" w:rsidP="00527287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f no, State reasons</w:t>
            </w:r>
          </w:p>
        </w:tc>
      </w:tr>
    </w:tbl>
    <w:p w:rsidR="008026D8" w:rsidRPr="001436EB" w:rsidRDefault="008026D8" w:rsidP="00527287">
      <w:pPr>
        <w:rPr>
          <w:rFonts w:ascii="Candara" w:hAnsi="Candara" w:cs="Arial"/>
          <w:b/>
          <w:iCs/>
          <w:sz w:val="16"/>
          <w:szCs w:val="16"/>
        </w:rPr>
      </w:pPr>
    </w:p>
    <w:p w:rsidR="008700DD" w:rsidRPr="001436EB" w:rsidRDefault="008026D8" w:rsidP="00333EF0">
      <w:pPr>
        <w:rPr>
          <w:rFonts w:ascii="Candara" w:hAnsi="Candara" w:cs="Arial"/>
          <w:b/>
          <w:iCs/>
        </w:rPr>
      </w:pPr>
      <w:r w:rsidRPr="001436EB">
        <w:rPr>
          <w:rFonts w:ascii="Candara" w:hAnsi="Candara" w:cs="Arial"/>
          <w:b/>
          <w:iCs/>
        </w:rPr>
        <w:t>Previous Employment details</w:t>
      </w:r>
      <w:r w:rsidR="00671ED3" w:rsidRPr="001436EB">
        <w:rPr>
          <w:rFonts w:ascii="Candara" w:hAnsi="Candara" w:cs="Arial"/>
          <w:b/>
          <w:iCs/>
        </w:rPr>
        <w:t xml:space="preserve">  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394"/>
      </w:tblGrid>
      <w:tr w:rsidR="005F0887" w:rsidRPr="001436EB" w:rsidTr="00EF2374">
        <w:trPr>
          <w:trHeight w:val="304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8700DD" w:rsidRPr="001436EB" w:rsidRDefault="00B06B27" w:rsidP="00E8086A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sz w:val="18"/>
                <w:szCs w:val="18"/>
              </w:rPr>
              <w:t>Wer</w:t>
            </w:r>
            <w:r w:rsidR="00163DFC" w:rsidRPr="001436EB">
              <w:rPr>
                <w:rFonts w:ascii="Candara" w:hAnsi="Candara" w:cs="Arial"/>
                <w:b/>
                <w:sz w:val="18"/>
                <w:szCs w:val="18"/>
              </w:rPr>
              <w:t>e you</w:t>
            </w:r>
            <w:r w:rsidR="008700DD" w:rsidRPr="001436EB">
              <w:rPr>
                <w:rFonts w:ascii="Candara" w:hAnsi="Candara" w:cs="Arial"/>
                <w:b/>
                <w:sz w:val="18"/>
                <w:szCs w:val="18"/>
              </w:rPr>
              <w:t xml:space="preserve"> a Permanent employee or a Contract employee:</w:t>
            </w:r>
            <w:r w:rsidR="00333EF0" w:rsidRPr="001436EB">
              <w:rPr>
                <w:rFonts w:ascii="Candara" w:hAnsi="Candara" w:cs="Arial"/>
                <w:b/>
                <w:sz w:val="18"/>
                <w:szCs w:val="18"/>
              </w:rPr>
              <w:t xml:space="preserve"> Please specify</w:t>
            </w:r>
          </w:p>
        </w:tc>
      </w:tr>
      <w:tr w:rsidR="005F0887" w:rsidRPr="001436EB" w:rsidTr="00EF2374">
        <w:trPr>
          <w:trHeight w:val="418"/>
        </w:trPr>
        <w:tc>
          <w:tcPr>
            <w:tcW w:w="6096" w:type="dxa"/>
            <w:shd w:val="clear" w:color="auto" w:fill="FFFFFF"/>
            <w:vAlign w:val="center"/>
          </w:tcPr>
          <w:p w:rsidR="008700DD" w:rsidRPr="001436EB" w:rsidRDefault="00163DFC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ing </w:t>
            </w:r>
            <w:r w:rsidR="00B06B27" w:rsidRPr="001436EB">
              <w:rPr>
                <w:rFonts w:ascii="Candara" w:hAnsi="Candara" w:cs="Arial"/>
                <w:sz w:val="18"/>
                <w:szCs w:val="18"/>
              </w:rPr>
              <w:t>Company Name:</w:t>
            </w:r>
            <w:r w:rsidR="005B5783">
              <w:rPr>
                <w:rFonts w:ascii="Candara" w:hAnsi="Candara" w:cs="Arial"/>
                <w:sz w:val="18"/>
                <w:szCs w:val="18"/>
              </w:rPr>
              <w:t xml:space="preserve"> WBOX Information management Pvt Ltd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osition Held: </w:t>
            </w:r>
            <w:proofErr w:type="spellStart"/>
            <w:r w:rsidR="005B5783">
              <w:rPr>
                <w:rFonts w:ascii="Candara" w:hAnsi="Candara" w:cs="Arial"/>
                <w:sz w:val="18"/>
                <w:szCs w:val="18"/>
              </w:rPr>
              <w:t>Sr</w:t>
            </w:r>
            <w:proofErr w:type="spellEnd"/>
            <w:r w:rsidR="005B5783">
              <w:rPr>
                <w:rFonts w:ascii="Candara" w:hAnsi="Candara" w:cs="Arial"/>
                <w:sz w:val="18"/>
                <w:szCs w:val="18"/>
              </w:rPr>
              <w:t xml:space="preserve"> DevOps Engineer</w:t>
            </w:r>
          </w:p>
          <w:p w:rsidR="008700DD" w:rsidRPr="001436EB" w:rsidRDefault="004138B4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epartment:</w:t>
            </w:r>
            <w:r w:rsidR="005B5783">
              <w:rPr>
                <w:rFonts w:ascii="Candara" w:hAnsi="Candara" w:cs="Arial"/>
                <w:sz w:val="18"/>
                <w:szCs w:val="18"/>
              </w:rPr>
              <w:t xml:space="preserve"> IT </w:t>
            </w:r>
          </w:p>
        </w:tc>
      </w:tr>
      <w:tr w:rsidR="005F0887" w:rsidRPr="001436EB" w:rsidTr="00EF2374">
        <w:trPr>
          <w:trHeight w:val="418"/>
        </w:trPr>
        <w:tc>
          <w:tcPr>
            <w:tcW w:w="6096" w:type="dxa"/>
            <w:shd w:val="clear" w:color="auto" w:fill="FFFFFF"/>
            <w:vAlign w:val="center"/>
          </w:tcPr>
          <w:p w:rsidR="008700DD" w:rsidRPr="001436EB" w:rsidRDefault="008700DD" w:rsidP="00B06B27">
            <w:pPr>
              <w:spacing w:line="276" w:lineRule="auto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omplete </w:t>
            </w:r>
            <w:proofErr w:type="gramStart"/>
            <w:r w:rsidRPr="001436EB">
              <w:rPr>
                <w:rFonts w:ascii="Candara" w:hAnsi="Candara" w:cs="Arial"/>
                <w:sz w:val="18"/>
                <w:szCs w:val="18"/>
              </w:rPr>
              <w:t xml:space="preserve">Address </w:t>
            </w:r>
            <w:r w:rsidR="005B5783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5B5783" w:rsidRPr="005B5783">
              <w:rPr>
                <w:rFonts w:ascii="Candara" w:hAnsi="Candara" w:cs="Arial"/>
                <w:sz w:val="18"/>
                <w:szCs w:val="18"/>
              </w:rPr>
              <w:t>#</w:t>
            </w:r>
            <w:proofErr w:type="gramEnd"/>
            <w:r w:rsidR="005B5783" w:rsidRPr="005B5783">
              <w:rPr>
                <w:rFonts w:ascii="Candara" w:hAnsi="Candara" w:cs="Arial"/>
                <w:sz w:val="18"/>
                <w:szCs w:val="18"/>
              </w:rPr>
              <w:t>259, Second Level, 6th Cross, 2nd Main Road, Indira Nagar, Bengaluru-560038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700DD" w:rsidRPr="001436EB" w:rsidRDefault="004138B4" w:rsidP="00E8086A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elephone:</w:t>
            </w:r>
            <w:r w:rsidR="005B5783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5B5783" w:rsidRPr="005B5783">
              <w:rPr>
                <w:rFonts w:ascii="Candara" w:hAnsi="Candara" w:cs="Arial"/>
                <w:sz w:val="18"/>
                <w:szCs w:val="18"/>
              </w:rPr>
              <w:t>91-80-46837111</w:t>
            </w:r>
          </w:p>
        </w:tc>
      </w:tr>
      <w:tr w:rsidR="003E415E" w:rsidRPr="001436EB" w:rsidTr="00EF2374">
        <w:trPr>
          <w:trHeight w:val="1367"/>
        </w:trPr>
        <w:tc>
          <w:tcPr>
            <w:tcW w:w="6096" w:type="dxa"/>
            <w:vAlign w:val="center"/>
          </w:tcPr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ment Period: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month/ year)</w:t>
            </w: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rom: ……</w:t>
            </w:r>
            <w:r w:rsidR="005B5783">
              <w:rPr>
                <w:rFonts w:ascii="Candara" w:hAnsi="Candara" w:cs="Arial"/>
                <w:sz w:val="18"/>
                <w:szCs w:val="18"/>
              </w:rPr>
              <w:t>Aug/2014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…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…. To</w:t>
            </w:r>
            <w:r w:rsidRPr="001436EB">
              <w:rPr>
                <w:rFonts w:ascii="Candara" w:hAnsi="Candara" w:cs="Arial"/>
                <w:sz w:val="18"/>
                <w:szCs w:val="18"/>
              </w:rPr>
              <w:t xml:space="preserve"> ……</w:t>
            </w:r>
            <w:r w:rsidR="005B5783">
              <w:rPr>
                <w:rFonts w:ascii="Candara" w:hAnsi="Candara" w:cs="Arial"/>
                <w:sz w:val="18"/>
                <w:szCs w:val="18"/>
              </w:rPr>
              <w:t>May/2019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………</w:t>
            </w: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ployee Code: (If not applicable, why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?) …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</w:t>
            </w:r>
            <w:r w:rsidR="005B5783">
              <w:rPr>
                <w:rFonts w:ascii="Candara" w:hAnsi="Candara" w:cs="Arial"/>
                <w:sz w:val="18"/>
                <w:szCs w:val="18"/>
              </w:rPr>
              <w:t>WI 10026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………..</w:t>
            </w:r>
          </w:p>
        </w:tc>
        <w:tc>
          <w:tcPr>
            <w:tcW w:w="4394" w:type="dxa"/>
            <w:vAlign w:val="center"/>
          </w:tcPr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nnual Compensation (specify Variable components if any)</w:t>
            </w:r>
          </w:p>
          <w:p w:rsidR="003E415E" w:rsidRPr="005B5783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5B5783">
              <w:rPr>
                <w:rFonts w:ascii="Candara" w:hAnsi="Candara" w:cs="Arial"/>
                <w:sz w:val="18"/>
                <w:szCs w:val="18"/>
              </w:rPr>
              <w:t>_________</w:t>
            </w:r>
            <w:r w:rsidR="005B5783" w:rsidRPr="005B5783">
              <w:rPr>
                <w:rFonts w:ascii="Candara" w:hAnsi="Candara" w:cs="Arial"/>
                <w:sz w:val="18"/>
                <w:szCs w:val="18"/>
              </w:rPr>
              <w:t>4,80,000</w:t>
            </w:r>
            <w:r w:rsidRPr="005B5783">
              <w:rPr>
                <w:rFonts w:ascii="Candara" w:hAnsi="Candara" w:cs="Arial"/>
                <w:sz w:val="18"/>
                <w:szCs w:val="18"/>
              </w:rPr>
              <w:t>______________________</w:t>
            </w:r>
          </w:p>
          <w:p w:rsidR="003E415E" w:rsidRPr="001436EB" w:rsidRDefault="003E415E" w:rsidP="00B304DF">
            <w:pPr>
              <w:rPr>
                <w:rFonts w:ascii="Candara" w:hAnsi="Candara" w:cs="Arial"/>
                <w:sz w:val="8"/>
                <w:szCs w:val="8"/>
              </w:rPr>
            </w:pPr>
          </w:p>
          <w:p w:rsidR="003E415E" w:rsidRPr="001436EB" w:rsidRDefault="003E415E" w:rsidP="00B304DF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ensation since: (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3E415E" w:rsidRPr="001436EB" w:rsidRDefault="003E415E" w:rsidP="00B304DF">
            <w:pPr>
              <w:rPr>
                <w:rFonts w:ascii="Candara" w:hAnsi="Candara" w:cs="Arial"/>
              </w:rPr>
            </w:pPr>
            <w:r w:rsidRPr="001436EB">
              <w:rPr>
                <w:rFonts w:ascii="Candara" w:hAnsi="Candara" w:cs="Arial"/>
              </w:rPr>
              <w:t>______</w:t>
            </w:r>
            <w:r w:rsidR="005B5783" w:rsidRPr="005B5783">
              <w:rPr>
                <w:rFonts w:ascii="Candara" w:hAnsi="Candara" w:cs="Arial"/>
                <w:sz w:val="18"/>
                <w:szCs w:val="18"/>
              </w:rPr>
              <w:t>Aug/2014</w:t>
            </w:r>
            <w:r w:rsidRPr="001436EB">
              <w:rPr>
                <w:rFonts w:ascii="Candara" w:hAnsi="Candara" w:cs="Arial"/>
              </w:rPr>
              <w:t>__________________</w:t>
            </w:r>
          </w:p>
        </w:tc>
      </w:tr>
      <w:tr w:rsidR="003E415E" w:rsidRPr="001436EB" w:rsidTr="00EF2374">
        <w:trPr>
          <w:trHeight w:val="688"/>
        </w:trPr>
        <w:tc>
          <w:tcPr>
            <w:tcW w:w="10490" w:type="dxa"/>
            <w:gridSpan w:val="2"/>
            <w:vAlign w:val="center"/>
          </w:tcPr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eason(s) for Leaving:</w:t>
            </w:r>
            <w:r w:rsidR="005B5783">
              <w:rPr>
                <w:rFonts w:ascii="Candara" w:hAnsi="Candara" w:cs="Arial"/>
                <w:sz w:val="18"/>
                <w:szCs w:val="18"/>
              </w:rPr>
              <w:t xml:space="preserve"> To explore more on new technologies</w:t>
            </w:r>
          </w:p>
        </w:tc>
      </w:tr>
      <w:tr w:rsidR="003E415E" w:rsidRPr="001436EB" w:rsidTr="00EF2374">
        <w:trPr>
          <w:trHeight w:val="1265"/>
        </w:trPr>
        <w:tc>
          <w:tcPr>
            <w:tcW w:w="10490" w:type="dxa"/>
            <w:gridSpan w:val="2"/>
            <w:vAlign w:val="center"/>
          </w:tcPr>
          <w:p w:rsidR="005A01E8" w:rsidRPr="005A01E8" w:rsidRDefault="003E415E" w:rsidP="005A0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ole/Responsibilities:</w:t>
            </w:r>
            <w:r w:rsidR="005A01E8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5A01E8" w:rsidRPr="005A01E8">
              <w:rPr>
                <w:rFonts w:ascii="Candara" w:hAnsi="Candara" w:cs="Arial"/>
                <w:sz w:val="18"/>
                <w:szCs w:val="18"/>
              </w:rPr>
              <w:t>Provisioning highly available infrastructure in AWS cloud with high reliability.</w:t>
            </w:r>
          </w:p>
          <w:p w:rsidR="005A01E8" w:rsidRPr="005A01E8" w:rsidRDefault="005A01E8" w:rsidP="005A01E8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hd w:val="clear" w:color="auto" w:fill="FFFFFF"/>
              <w:suppressAutoHyphens w:val="0"/>
              <w:spacing w:line="276" w:lineRule="auto"/>
              <w:ind w:left="720"/>
              <w:rPr>
                <w:rFonts w:ascii="Candara" w:hAnsi="Candara" w:cs="Arial"/>
                <w:sz w:val="18"/>
                <w:szCs w:val="18"/>
              </w:rPr>
            </w:pPr>
            <w:r>
              <w:rPr>
                <w:rFonts w:ascii="Candara" w:hAnsi="Candara" w:cs="Arial"/>
                <w:sz w:val="18"/>
                <w:szCs w:val="18"/>
              </w:rPr>
              <w:t xml:space="preserve">                       </w:t>
            </w:r>
            <w:r w:rsidRPr="005A01E8">
              <w:rPr>
                <w:rFonts w:ascii="Candara" w:hAnsi="Candara" w:cs="Arial"/>
                <w:sz w:val="18"/>
                <w:szCs w:val="18"/>
              </w:rPr>
              <w:t>Configuring tools and services like Jenkins, Git from scratch.</w:t>
            </w: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3E415E" w:rsidRPr="001436EB" w:rsidTr="00EF2374">
        <w:trPr>
          <w:trHeight w:val="620"/>
        </w:trPr>
        <w:tc>
          <w:tcPr>
            <w:tcW w:w="6096" w:type="dxa"/>
            <w:vAlign w:val="center"/>
          </w:tcPr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HR representative’s name</w:t>
            </w:r>
            <w:r w:rsidR="005B5783">
              <w:rPr>
                <w:rFonts w:ascii="Candara" w:hAnsi="Candara" w:cs="Arial"/>
                <w:sz w:val="18"/>
                <w:szCs w:val="18"/>
              </w:rPr>
              <w:t xml:space="preserve"> :</w:t>
            </w:r>
            <w:proofErr w:type="spellStart"/>
            <w:r w:rsidR="005B5783">
              <w:rPr>
                <w:rFonts w:ascii="Candara" w:hAnsi="Candara" w:cs="Arial"/>
                <w:sz w:val="18"/>
                <w:szCs w:val="18"/>
              </w:rPr>
              <w:t>Lavanya</w:t>
            </w:r>
            <w:proofErr w:type="spellEnd"/>
            <w:r w:rsidR="005B5783">
              <w:rPr>
                <w:rFonts w:ascii="Candara" w:hAnsi="Candara" w:cs="Arial"/>
                <w:sz w:val="18"/>
                <w:szCs w:val="18"/>
              </w:rPr>
              <w:t xml:space="preserve"> M</w:t>
            </w: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details:</w:t>
            </w:r>
            <w:r w:rsidR="00CB4126">
              <w:rPr>
                <w:rFonts w:ascii="Candara" w:hAnsi="Candara" w:cs="Arial"/>
                <w:sz w:val="18"/>
                <w:szCs w:val="18"/>
              </w:rPr>
              <w:t xml:space="preserve"> </w:t>
            </w:r>
            <w:r w:rsidR="00CB4126" w:rsidRPr="005B5783">
              <w:rPr>
                <w:rFonts w:ascii="Candara" w:hAnsi="Candara" w:cs="Arial"/>
                <w:sz w:val="18"/>
                <w:szCs w:val="18"/>
              </w:rPr>
              <w:t>91-80-46837111</w:t>
            </w:r>
          </w:p>
        </w:tc>
        <w:tc>
          <w:tcPr>
            <w:tcW w:w="4394" w:type="dxa"/>
            <w:vAlign w:val="center"/>
          </w:tcPr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an a reference be taken now?                Yes / No.   </w:t>
            </w:r>
          </w:p>
          <w:p w:rsidR="003E415E" w:rsidRPr="001436EB" w:rsidRDefault="003E415E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f no, State reasons</w:t>
            </w:r>
          </w:p>
        </w:tc>
      </w:tr>
    </w:tbl>
    <w:p w:rsidR="00671ED3" w:rsidRPr="001436EB" w:rsidRDefault="00671ED3" w:rsidP="008700DD">
      <w:pPr>
        <w:rPr>
          <w:rFonts w:ascii="Candara" w:hAnsi="Candara" w:cs="Arial"/>
          <w:b/>
          <w:iCs/>
          <w:sz w:val="16"/>
          <w:szCs w:val="16"/>
        </w:rPr>
      </w:pPr>
      <w:r w:rsidRPr="001436EB">
        <w:rPr>
          <w:rFonts w:ascii="Candara" w:hAnsi="Candara" w:cs="Arial"/>
          <w:b/>
          <w:iCs/>
          <w:szCs w:val="16"/>
        </w:rPr>
        <w:t xml:space="preserve">     </w:t>
      </w:r>
      <w:r w:rsidRPr="001436EB">
        <w:rPr>
          <w:rFonts w:ascii="Candara" w:hAnsi="Candara" w:cs="Arial"/>
          <w:b/>
          <w:iCs/>
          <w:sz w:val="16"/>
          <w:szCs w:val="16"/>
        </w:rPr>
        <w:t xml:space="preserve"> </w:t>
      </w:r>
    </w:p>
    <w:p w:rsidR="00312430" w:rsidRDefault="00312430">
      <w:pPr>
        <w:suppressAutoHyphens w:val="0"/>
        <w:rPr>
          <w:rFonts w:ascii="Candara" w:hAnsi="Candara" w:cs="Arial"/>
          <w:b/>
          <w:iCs/>
          <w:szCs w:val="16"/>
        </w:rPr>
      </w:pPr>
      <w:r>
        <w:rPr>
          <w:rFonts w:ascii="Candara" w:hAnsi="Candara" w:cs="Arial"/>
          <w:b/>
          <w:iCs/>
          <w:szCs w:val="16"/>
        </w:rPr>
        <w:br w:type="page"/>
      </w:r>
    </w:p>
    <w:p w:rsidR="008700DD" w:rsidRPr="001436EB" w:rsidRDefault="008026D8" w:rsidP="00527287">
      <w:pPr>
        <w:rPr>
          <w:rFonts w:ascii="Candara" w:hAnsi="Candara" w:cs="Arial"/>
          <w:b/>
          <w:iCs/>
          <w:szCs w:val="16"/>
        </w:rPr>
      </w:pPr>
      <w:r w:rsidRPr="001436EB">
        <w:rPr>
          <w:rFonts w:ascii="Candara" w:hAnsi="Candara" w:cs="Arial"/>
          <w:b/>
          <w:iCs/>
          <w:szCs w:val="16"/>
        </w:rPr>
        <w:lastRenderedPageBreak/>
        <w:t>Previous Employment details</w:t>
      </w:r>
      <w:r w:rsidR="00671ED3" w:rsidRPr="001436EB">
        <w:rPr>
          <w:rFonts w:ascii="Candara" w:hAnsi="Candara" w:cs="Arial"/>
          <w:b/>
          <w:iCs/>
          <w:szCs w:val="16"/>
        </w:rPr>
        <w:t xml:space="preserve">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394"/>
      </w:tblGrid>
      <w:tr w:rsidR="00263914" w:rsidRPr="001436EB" w:rsidTr="00EF2374">
        <w:trPr>
          <w:trHeight w:val="512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8700DD" w:rsidRPr="001436EB" w:rsidRDefault="00B06B27" w:rsidP="00E8086A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sz w:val="18"/>
                <w:szCs w:val="18"/>
              </w:rPr>
              <w:t>We</w:t>
            </w:r>
            <w:r w:rsidR="008700DD" w:rsidRPr="001436EB">
              <w:rPr>
                <w:rFonts w:ascii="Candara" w:hAnsi="Candara" w:cs="Arial"/>
                <w:b/>
                <w:sz w:val="18"/>
                <w:szCs w:val="18"/>
              </w:rPr>
              <w:t>re you a Permanent employee or a Contract employee:</w:t>
            </w:r>
            <w:r w:rsidR="00333EF0" w:rsidRPr="001436EB">
              <w:rPr>
                <w:rFonts w:ascii="Candara" w:hAnsi="Candara" w:cs="Arial"/>
                <w:b/>
                <w:sz w:val="18"/>
                <w:szCs w:val="18"/>
              </w:rPr>
              <w:t xml:space="preserve"> Please specify</w:t>
            </w:r>
          </w:p>
        </w:tc>
      </w:tr>
      <w:tr w:rsidR="00263914" w:rsidRPr="001436EB" w:rsidTr="00EF2374">
        <w:trPr>
          <w:trHeight w:val="512"/>
        </w:trPr>
        <w:tc>
          <w:tcPr>
            <w:tcW w:w="6096" w:type="dxa"/>
            <w:shd w:val="clear" w:color="auto" w:fill="FFFFFF"/>
            <w:vAlign w:val="center"/>
          </w:tcPr>
          <w:p w:rsidR="008700DD" w:rsidRPr="001436EB" w:rsidRDefault="00163DFC" w:rsidP="00B06B27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ing </w:t>
            </w:r>
            <w:r w:rsidR="008700DD" w:rsidRPr="001436EB">
              <w:rPr>
                <w:rFonts w:ascii="Candara" w:hAnsi="Candara" w:cs="Arial"/>
                <w:sz w:val="18"/>
                <w:szCs w:val="18"/>
              </w:rPr>
              <w:t xml:space="preserve">Company Name 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osition Held: </w:t>
            </w:r>
          </w:p>
          <w:p w:rsidR="008700DD" w:rsidRPr="001436EB" w:rsidRDefault="004138B4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epartment:</w:t>
            </w:r>
          </w:p>
        </w:tc>
      </w:tr>
      <w:tr w:rsidR="00263914" w:rsidRPr="001436EB" w:rsidTr="00EF2374">
        <w:trPr>
          <w:trHeight w:val="414"/>
        </w:trPr>
        <w:tc>
          <w:tcPr>
            <w:tcW w:w="6096" w:type="dxa"/>
            <w:shd w:val="clear" w:color="auto" w:fill="FFFFFF"/>
            <w:vAlign w:val="center"/>
          </w:tcPr>
          <w:p w:rsidR="008700DD" w:rsidRPr="001436EB" w:rsidRDefault="008700DD" w:rsidP="00333EF0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lete Addres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700DD" w:rsidRPr="001436EB" w:rsidRDefault="004138B4" w:rsidP="00E8086A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elephone:</w:t>
            </w:r>
          </w:p>
        </w:tc>
      </w:tr>
      <w:tr w:rsidR="00263914" w:rsidRPr="001436EB" w:rsidTr="00EF2374">
        <w:trPr>
          <w:trHeight w:val="1424"/>
        </w:trPr>
        <w:tc>
          <w:tcPr>
            <w:tcW w:w="6096" w:type="dxa"/>
            <w:shd w:val="clear" w:color="auto" w:fill="FFFFFF"/>
            <w:vAlign w:val="center"/>
          </w:tcPr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ment Period: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month/ year)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rom: …………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…. To</w:t>
            </w:r>
            <w:r w:rsidRPr="001436EB">
              <w:rPr>
                <w:rFonts w:ascii="Candara" w:hAnsi="Candara" w:cs="Arial"/>
                <w:sz w:val="18"/>
                <w:szCs w:val="18"/>
              </w:rPr>
              <w:t xml:space="preserve"> ………………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ployee Code: (If not applicable, why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?) …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………….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nnual Compensation (specify Variable components if any)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ensation since: (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________________________</w:t>
            </w:r>
          </w:p>
        </w:tc>
      </w:tr>
      <w:tr w:rsidR="00263914" w:rsidRPr="001436EB" w:rsidTr="00EF2374">
        <w:trPr>
          <w:trHeight w:val="579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8700DD" w:rsidRPr="001436EB" w:rsidRDefault="008968C4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</w:t>
            </w:r>
            <w:r w:rsidR="008700DD" w:rsidRPr="001436EB">
              <w:rPr>
                <w:rFonts w:ascii="Candara" w:hAnsi="Candara" w:cs="Arial"/>
                <w:sz w:val="18"/>
                <w:szCs w:val="18"/>
              </w:rPr>
              <w:t>eason(s) for Leaving:</w:t>
            </w:r>
          </w:p>
        </w:tc>
      </w:tr>
      <w:tr w:rsidR="00263914" w:rsidRPr="001436EB" w:rsidTr="00EF2374">
        <w:trPr>
          <w:trHeight w:val="1055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ole/Responsibilities:</w:t>
            </w:r>
            <w:r w:rsidR="005A01E8">
              <w:rPr>
                <w:rFonts w:ascii="Candara" w:hAnsi="Candara" w:cs="Arial"/>
                <w:sz w:val="18"/>
                <w:szCs w:val="18"/>
              </w:rPr>
              <w:t xml:space="preserve"> </w:t>
            </w:r>
          </w:p>
        </w:tc>
      </w:tr>
      <w:tr w:rsidR="00263914" w:rsidRPr="001436EB" w:rsidTr="00EF2374">
        <w:trPr>
          <w:trHeight w:val="659"/>
        </w:trPr>
        <w:tc>
          <w:tcPr>
            <w:tcW w:w="6096" w:type="dxa"/>
            <w:shd w:val="clear" w:color="auto" w:fill="FFFFFF"/>
            <w:vAlign w:val="center"/>
          </w:tcPr>
          <w:p w:rsidR="008700DD" w:rsidRPr="001436EB" w:rsidRDefault="008968C4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H</w:t>
            </w:r>
            <w:r w:rsidR="008700DD" w:rsidRPr="001436EB">
              <w:rPr>
                <w:rFonts w:ascii="Candara" w:hAnsi="Candara" w:cs="Arial"/>
                <w:sz w:val="18"/>
                <w:szCs w:val="18"/>
              </w:rPr>
              <w:t>R representative’s name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detail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an a reference be taken now?                Yes / No.   </w:t>
            </w:r>
          </w:p>
          <w:p w:rsidR="008700DD" w:rsidRPr="001436EB" w:rsidRDefault="008700DD" w:rsidP="00E8086A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f no, State reasons</w:t>
            </w:r>
          </w:p>
        </w:tc>
      </w:tr>
    </w:tbl>
    <w:p w:rsidR="003B17CA" w:rsidRPr="001436EB" w:rsidRDefault="003B17CA" w:rsidP="00A35C90">
      <w:pPr>
        <w:rPr>
          <w:rFonts w:ascii="Candara" w:hAnsi="Candara" w:cs="Arial"/>
          <w:b/>
          <w:sz w:val="8"/>
          <w:szCs w:val="8"/>
          <w:u w:val="single"/>
        </w:rPr>
      </w:pPr>
    </w:p>
    <w:p w:rsidR="00524732" w:rsidRPr="001436EB" w:rsidRDefault="00524732" w:rsidP="00A35C90">
      <w:pPr>
        <w:rPr>
          <w:rFonts w:ascii="Candara" w:hAnsi="Candara" w:cs="Arial"/>
          <w:b/>
          <w:sz w:val="8"/>
          <w:szCs w:val="8"/>
          <w:u w:val="single"/>
        </w:rPr>
      </w:pPr>
    </w:p>
    <w:p w:rsidR="00524732" w:rsidRPr="001436EB" w:rsidRDefault="00524732" w:rsidP="00524732">
      <w:pPr>
        <w:rPr>
          <w:rFonts w:ascii="Candara" w:hAnsi="Candara" w:cs="Arial"/>
          <w:b/>
          <w:iCs/>
          <w:szCs w:val="16"/>
        </w:rPr>
      </w:pPr>
      <w:r w:rsidRPr="001436EB">
        <w:rPr>
          <w:rFonts w:ascii="Candara" w:hAnsi="Candara" w:cs="Arial"/>
          <w:b/>
          <w:iCs/>
          <w:szCs w:val="16"/>
        </w:rPr>
        <w:t xml:space="preserve">Previous Employment details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394"/>
      </w:tblGrid>
      <w:tr w:rsidR="00524732" w:rsidRPr="001436EB" w:rsidTr="00EF2374">
        <w:trPr>
          <w:trHeight w:val="512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sz w:val="18"/>
                <w:szCs w:val="18"/>
              </w:rPr>
              <w:t>Were you a Permanent employee or a Contract employee: Please specify</w:t>
            </w:r>
          </w:p>
        </w:tc>
      </w:tr>
      <w:tr w:rsidR="00524732" w:rsidRPr="001436EB" w:rsidTr="00EF2374">
        <w:trPr>
          <w:trHeight w:val="512"/>
        </w:trPr>
        <w:tc>
          <w:tcPr>
            <w:tcW w:w="6096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ing Company Name 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osition Held: </w:t>
            </w:r>
          </w:p>
          <w:p w:rsidR="00524732" w:rsidRPr="001436EB" w:rsidRDefault="004138B4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epartment:</w:t>
            </w:r>
          </w:p>
        </w:tc>
      </w:tr>
      <w:tr w:rsidR="00524732" w:rsidRPr="001436EB" w:rsidTr="00EF2374">
        <w:trPr>
          <w:trHeight w:val="414"/>
        </w:trPr>
        <w:tc>
          <w:tcPr>
            <w:tcW w:w="6096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lete Addres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24732" w:rsidRPr="001436EB" w:rsidRDefault="004138B4" w:rsidP="00C51FF2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elephone:</w:t>
            </w:r>
          </w:p>
        </w:tc>
      </w:tr>
      <w:tr w:rsidR="00524732" w:rsidRPr="001436EB" w:rsidTr="00EF2374">
        <w:trPr>
          <w:trHeight w:val="1424"/>
        </w:trPr>
        <w:tc>
          <w:tcPr>
            <w:tcW w:w="6096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ment Period: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month/ year)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rom: …………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…. To</w:t>
            </w:r>
            <w:r w:rsidRPr="001436EB">
              <w:rPr>
                <w:rFonts w:ascii="Candara" w:hAnsi="Candara" w:cs="Arial"/>
                <w:sz w:val="18"/>
                <w:szCs w:val="18"/>
              </w:rPr>
              <w:t xml:space="preserve"> ………………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ployee Code: (If not applicable, why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?) …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………….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nnual Compensation (specify Variable components if any)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ensation since: (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________________________</w:t>
            </w:r>
          </w:p>
        </w:tc>
      </w:tr>
      <w:tr w:rsidR="00524732" w:rsidRPr="001436EB" w:rsidTr="00EF2374">
        <w:trPr>
          <w:trHeight w:val="579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eason(s) for Leaving:</w:t>
            </w:r>
          </w:p>
        </w:tc>
      </w:tr>
      <w:tr w:rsidR="00524732" w:rsidRPr="001436EB" w:rsidTr="00EF2374">
        <w:trPr>
          <w:trHeight w:val="1055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ole/Responsibilities:</w:t>
            </w:r>
          </w:p>
        </w:tc>
      </w:tr>
      <w:tr w:rsidR="00524732" w:rsidRPr="001436EB" w:rsidTr="00EF2374">
        <w:trPr>
          <w:trHeight w:val="659"/>
        </w:trPr>
        <w:tc>
          <w:tcPr>
            <w:tcW w:w="6096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HR representative’s name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detail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an a reference be taken now?                Yes / No.   </w:t>
            </w:r>
          </w:p>
          <w:p w:rsidR="00524732" w:rsidRPr="001436EB" w:rsidRDefault="00524732" w:rsidP="00C51FF2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f no, State reasons</w:t>
            </w:r>
          </w:p>
        </w:tc>
      </w:tr>
    </w:tbl>
    <w:p w:rsidR="00524732" w:rsidRPr="001436EB" w:rsidRDefault="00524732" w:rsidP="00524732">
      <w:pPr>
        <w:rPr>
          <w:rFonts w:ascii="Candara" w:hAnsi="Candara" w:cs="Arial"/>
          <w:b/>
          <w:sz w:val="8"/>
          <w:szCs w:val="8"/>
          <w:u w:val="single"/>
        </w:rPr>
      </w:pPr>
    </w:p>
    <w:p w:rsidR="00524732" w:rsidRPr="001436EB" w:rsidRDefault="00524732" w:rsidP="000933E5">
      <w:pPr>
        <w:rPr>
          <w:rFonts w:ascii="Candara" w:hAnsi="Candara" w:cs="Arial"/>
          <w:b/>
          <w:sz w:val="8"/>
          <w:szCs w:val="8"/>
        </w:rPr>
      </w:pPr>
    </w:p>
    <w:p w:rsidR="007928ED" w:rsidRPr="001436EB" w:rsidRDefault="007928ED" w:rsidP="007928ED">
      <w:pPr>
        <w:rPr>
          <w:rFonts w:ascii="Candara" w:hAnsi="Candara" w:cs="Arial"/>
          <w:b/>
          <w:iCs/>
          <w:szCs w:val="16"/>
        </w:rPr>
      </w:pPr>
      <w:r w:rsidRPr="001436EB">
        <w:rPr>
          <w:rFonts w:ascii="Candara" w:hAnsi="Candara" w:cs="Arial"/>
          <w:b/>
          <w:iCs/>
          <w:szCs w:val="16"/>
        </w:rPr>
        <w:t xml:space="preserve">Previous Employment details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394"/>
      </w:tblGrid>
      <w:tr w:rsidR="007928ED" w:rsidRPr="001436EB" w:rsidTr="008A7CD8">
        <w:trPr>
          <w:trHeight w:val="512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sz w:val="18"/>
                <w:szCs w:val="18"/>
              </w:rPr>
              <w:t>Were you a Permanent employee or a Contract employee: Please specify</w:t>
            </w:r>
          </w:p>
        </w:tc>
      </w:tr>
      <w:tr w:rsidR="007928ED" w:rsidRPr="001436EB" w:rsidTr="008A7CD8">
        <w:trPr>
          <w:trHeight w:val="512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ing Company Name 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osition Held: </w:t>
            </w:r>
          </w:p>
          <w:p w:rsidR="007928ED" w:rsidRPr="001436EB" w:rsidRDefault="004138B4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epartment:</w:t>
            </w:r>
          </w:p>
        </w:tc>
      </w:tr>
      <w:tr w:rsidR="007928ED" w:rsidRPr="001436EB" w:rsidTr="008A7CD8">
        <w:trPr>
          <w:trHeight w:val="414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lete Addres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4138B4" w:rsidP="008A7CD8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elephone:</w:t>
            </w:r>
          </w:p>
        </w:tc>
      </w:tr>
      <w:tr w:rsidR="007928ED" w:rsidRPr="001436EB" w:rsidTr="008A7CD8">
        <w:trPr>
          <w:trHeight w:val="1424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lastRenderedPageBreak/>
              <w:t xml:space="preserve">Employment Period: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month/ year)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rom: …………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…. To</w:t>
            </w:r>
            <w:r w:rsidRPr="001436EB">
              <w:rPr>
                <w:rFonts w:ascii="Candara" w:hAnsi="Candara" w:cs="Arial"/>
                <w:sz w:val="18"/>
                <w:szCs w:val="18"/>
              </w:rPr>
              <w:t xml:space="preserve"> ………………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ployee Code: (If not applicable, why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?) …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………….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nnual Compensation (specify Variable components if any)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ensation since: (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________________________</w:t>
            </w:r>
          </w:p>
        </w:tc>
      </w:tr>
      <w:tr w:rsidR="007928ED" w:rsidRPr="001436EB" w:rsidTr="008A7CD8">
        <w:trPr>
          <w:trHeight w:val="579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eason(s) for Leaving:</w:t>
            </w:r>
          </w:p>
        </w:tc>
      </w:tr>
      <w:tr w:rsidR="007928ED" w:rsidRPr="001436EB" w:rsidTr="008A7CD8">
        <w:trPr>
          <w:trHeight w:val="1055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ole/Responsibilities:</w:t>
            </w:r>
          </w:p>
        </w:tc>
      </w:tr>
      <w:tr w:rsidR="007928ED" w:rsidRPr="001436EB" w:rsidTr="008A7CD8">
        <w:trPr>
          <w:trHeight w:val="659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HR representative’s name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detail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an a reference be taken now?                Yes / No.   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f no, State reasons</w:t>
            </w:r>
          </w:p>
        </w:tc>
      </w:tr>
    </w:tbl>
    <w:p w:rsidR="007928ED" w:rsidRDefault="007928ED">
      <w:pPr>
        <w:suppressAutoHyphens w:val="0"/>
        <w:rPr>
          <w:rFonts w:ascii="Candara" w:hAnsi="Candara" w:cs="Arial"/>
          <w:b/>
        </w:rPr>
      </w:pPr>
    </w:p>
    <w:p w:rsidR="007928ED" w:rsidRPr="001436EB" w:rsidRDefault="007928ED" w:rsidP="007928ED">
      <w:pPr>
        <w:rPr>
          <w:rFonts w:ascii="Candara" w:hAnsi="Candara" w:cs="Arial"/>
          <w:b/>
          <w:iCs/>
          <w:szCs w:val="16"/>
        </w:rPr>
      </w:pPr>
      <w:r w:rsidRPr="001436EB">
        <w:rPr>
          <w:rFonts w:ascii="Candara" w:hAnsi="Candara" w:cs="Arial"/>
          <w:b/>
          <w:iCs/>
          <w:szCs w:val="16"/>
        </w:rPr>
        <w:t xml:space="preserve">Previous Employment details  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096"/>
        <w:gridCol w:w="4394"/>
      </w:tblGrid>
      <w:tr w:rsidR="007928ED" w:rsidRPr="001436EB" w:rsidTr="008A7CD8">
        <w:trPr>
          <w:trHeight w:val="512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sz w:val="18"/>
                <w:szCs w:val="18"/>
              </w:rPr>
              <w:t>Were you a Permanent employee or a Contract employee: Please specify</w:t>
            </w:r>
          </w:p>
        </w:tc>
      </w:tr>
      <w:tr w:rsidR="007928ED" w:rsidRPr="001436EB" w:rsidTr="008A7CD8">
        <w:trPr>
          <w:trHeight w:val="512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ing Company Name  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Position Held: </w:t>
            </w:r>
          </w:p>
          <w:p w:rsidR="007928ED" w:rsidRPr="001436EB" w:rsidRDefault="004138B4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Department:</w:t>
            </w:r>
          </w:p>
        </w:tc>
      </w:tr>
      <w:tr w:rsidR="007928ED" w:rsidRPr="001436EB" w:rsidTr="008A7CD8">
        <w:trPr>
          <w:trHeight w:val="414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lete Addres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4138B4" w:rsidP="008A7CD8">
            <w:pPr>
              <w:spacing w:line="276" w:lineRule="auto"/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Telephone:</w:t>
            </w:r>
          </w:p>
        </w:tc>
      </w:tr>
      <w:tr w:rsidR="007928ED" w:rsidRPr="001436EB" w:rsidTr="008A7CD8">
        <w:trPr>
          <w:trHeight w:val="1424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Employment Period: </w:t>
            </w:r>
            <w:r w:rsidRPr="001436EB">
              <w:rPr>
                <w:rFonts w:ascii="Candara" w:hAnsi="Candara" w:cs="Arial"/>
                <w:i/>
                <w:sz w:val="18"/>
                <w:szCs w:val="18"/>
              </w:rPr>
              <w:t>(month/ year)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From: …………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…. To</w:t>
            </w:r>
            <w:r w:rsidRPr="001436EB">
              <w:rPr>
                <w:rFonts w:ascii="Candara" w:hAnsi="Candara" w:cs="Arial"/>
                <w:sz w:val="18"/>
                <w:szCs w:val="18"/>
              </w:rPr>
              <w:t xml:space="preserve"> ………………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Employee Code: (If not applicable, why</w:t>
            </w:r>
            <w:r w:rsidR="004138B4" w:rsidRPr="001436EB">
              <w:rPr>
                <w:rFonts w:ascii="Candara" w:hAnsi="Candara" w:cs="Arial"/>
                <w:sz w:val="18"/>
                <w:szCs w:val="18"/>
              </w:rPr>
              <w:t>?) …</w:t>
            </w:r>
            <w:r w:rsidRPr="001436EB">
              <w:rPr>
                <w:rFonts w:ascii="Candara" w:hAnsi="Candara" w:cs="Arial"/>
                <w:sz w:val="18"/>
                <w:szCs w:val="18"/>
              </w:rPr>
              <w:t>……………..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Annual Compensation (specify Variable components if any)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mpensation since: (mm/</w:t>
            </w:r>
            <w:proofErr w:type="spellStart"/>
            <w:r w:rsidRPr="001436EB">
              <w:rPr>
                <w:rFonts w:ascii="Candara" w:hAnsi="Candara" w:cs="Arial"/>
                <w:sz w:val="18"/>
                <w:szCs w:val="18"/>
              </w:rPr>
              <w:t>yy</w:t>
            </w:r>
            <w:proofErr w:type="spellEnd"/>
            <w:r w:rsidRPr="001436EB">
              <w:rPr>
                <w:rFonts w:ascii="Candara" w:hAnsi="Candara" w:cs="Arial"/>
                <w:sz w:val="18"/>
                <w:szCs w:val="18"/>
              </w:rPr>
              <w:t>)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________________________</w:t>
            </w:r>
          </w:p>
        </w:tc>
      </w:tr>
      <w:tr w:rsidR="007928ED" w:rsidRPr="001436EB" w:rsidTr="008A7CD8">
        <w:trPr>
          <w:trHeight w:val="579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eason(s) for Leaving:</w:t>
            </w:r>
          </w:p>
        </w:tc>
      </w:tr>
      <w:tr w:rsidR="007928ED" w:rsidRPr="001436EB" w:rsidTr="008A7CD8">
        <w:trPr>
          <w:trHeight w:val="1055"/>
        </w:trPr>
        <w:tc>
          <w:tcPr>
            <w:tcW w:w="10490" w:type="dxa"/>
            <w:gridSpan w:val="2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Role/Responsibilities:</w:t>
            </w:r>
          </w:p>
        </w:tc>
      </w:tr>
      <w:tr w:rsidR="007928ED" w:rsidRPr="001436EB" w:rsidTr="008A7CD8">
        <w:trPr>
          <w:trHeight w:val="659"/>
        </w:trPr>
        <w:tc>
          <w:tcPr>
            <w:tcW w:w="6096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HR representative’s name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Contact details:</w:t>
            </w:r>
          </w:p>
        </w:tc>
        <w:tc>
          <w:tcPr>
            <w:tcW w:w="4394" w:type="dxa"/>
            <w:shd w:val="clear" w:color="auto" w:fill="FFFFFF"/>
            <w:vAlign w:val="center"/>
          </w:tcPr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 xml:space="preserve">Can a reference be taken now?                Yes / No.   </w:t>
            </w:r>
          </w:p>
          <w:p w:rsidR="007928ED" w:rsidRPr="001436EB" w:rsidRDefault="007928ED" w:rsidP="008A7CD8">
            <w:pPr>
              <w:rPr>
                <w:rFonts w:ascii="Candara" w:hAnsi="Candara" w:cs="Arial"/>
                <w:sz w:val="18"/>
                <w:szCs w:val="18"/>
              </w:rPr>
            </w:pPr>
            <w:r w:rsidRPr="001436EB">
              <w:rPr>
                <w:rFonts w:ascii="Candara" w:hAnsi="Candara" w:cs="Arial"/>
                <w:sz w:val="18"/>
                <w:szCs w:val="18"/>
              </w:rPr>
              <w:t>If no, State reasons</w:t>
            </w:r>
          </w:p>
        </w:tc>
      </w:tr>
    </w:tbl>
    <w:p w:rsidR="00312430" w:rsidRDefault="00312430">
      <w:pPr>
        <w:suppressAutoHyphens w:val="0"/>
        <w:rPr>
          <w:rFonts w:ascii="Candara" w:hAnsi="Candara" w:cs="Arial"/>
          <w:b/>
        </w:rPr>
      </w:pPr>
      <w:r>
        <w:rPr>
          <w:rFonts w:ascii="Candara" w:hAnsi="Candara" w:cs="Arial"/>
          <w:b/>
        </w:rPr>
        <w:br w:type="page"/>
      </w:r>
    </w:p>
    <w:p w:rsidR="000933E5" w:rsidRPr="001436EB" w:rsidRDefault="000933E5" w:rsidP="000933E5">
      <w:pPr>
        <w:rPr>
          <w:rFonts w:ascii="Candara" w:hAnsi="Candara" w:cs="Arial"/>
          <w:sz w:val="18"/>
          <w:szCs w:val="18"/>
        </w:rPr>
      </w:pPr>
      <w:r w:rsidRPr="001436EB">
        <w:rPr>
          <w:rFonts w:ascii="Candara" w:hAnsi="Candara" w:cs="Arial"/>
          <w:b/>
        </w:rPr>
        <w:lastRenderedPageBreak/>
        <w:t>GAP/s in Employment / Education (wherever applicable):</w:t>
      </w:r>
      <w:r w:rsidRPr="001436EB">
        <w:rPr>
          <w:rFonts w:ascii="Candara" w:hAnsi="Candara" w:cs="Arial"/>
        </w:rPr>
        <w:t xml:space="preserve"> </w:t>
      </w:r>
      <w:r w:rsidRPr="001436EB">
        <w:rPr>
          <w:rFonts w:ascii="Candara" w:hAnsi="Candara" w:cs="Arial"/>
          <w:sz w:val="18"/>
          <w:szCs w:val="18"/>
        </w:rPr>
        <w:t>Please mention reason for gap between your Education and / or Employment.</w:t>
      </w:r>
    </w:p>
    <w:tbl>
      <w:tblPr>
        <w:tblW w:w="104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94"/>
        <w:gridCol w:w="3402"/>
        <w:gridCol w:w="4394"/>
      </w:tblGrid>
      <w:tr w:rsidR="000933E5" w:rsidRPr="001436EB" w:rsidTr="00EF2374">
        <w:trPr>
          <w:trHeight w:val="420"/>
        </w:trPr>
        <w:tc>
          <w:tcPr>
            <w:tcW w:w="2694" w:type="dxa"/>
            <w:shd w:val="clear" w:color="auto" w:fill="D9D9D9"/>
            <w:vAlign w:val="center"/>
          </w:tcPr>
          <w:p w:rsidR="000933E5" w:rsidRPr="001436EB" w:rsidRDefault="000933E5" w:rsidP="00B304D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bCs/>
                <w:sz w:val="18"/>
                <w:szCs w:val="18"/>
              </w:rPr>
              <w:t xml:space="preserve">Gap From / To (mm / </w:t>
            </w:r>
            <w:proofErr w:type="spellStart"/>
            <w:r w:rsidRPr="001436EB">
              <w:rPr>
                <w:rFonts w:ascii="Candara" w:hAnsi="Candara" w:cs="Arial"/>
                <w:b/>
                <w:bCs/>
                <w:sz w:val="18"/>
                <w:szCs w:val="18"/>
              </w:rPr>
              <w:t>yyyy</w:t>
            </w:r>
            <w:proofErr w:type="spellEnd"/>
            <w:r w:rsidRPr="001436EB">
              <w:rPr>
                <w:rFonts w:ascii="Candara" w:hAnsi="Candara" w:cs="Arial"/>
                <w:b/>
                <w:bCs/>
                <w:sz w:val="18"/>
                <w:szCs w:val="18"/>
              </w:rPr>
              <w:t>)</w:t>
            </w:r>
          </w:p>
        </w:tc>
        <w:tc>
          <w:tcPr>
            <w:tcW w:w="3402" w:type="dxa"/>
            <w:shd w:val="clear" w:color="auto" w:fill="D9D9D9"/>
          </w:tcPr>
          <w:p w:rsidR="000933E5" w:rsidRPr="001436EB" w:rsidRDefault="000933E5" w:rsidP="00B304D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bCs/>
                <w:sz w:val="18"/>
                <w:szCs w:val="18"/>
              </w:rPr>
              <w:t>Type of Gap (Specify Employment or Education)</w:t>
            </w:r>
          </w:p>
        </w:tc>
        <w:tc>
          <w:tcPr>
            <w:tcW w:w="4394" w:type="dxa"/>
            <w:shd w:val="clear" w:color="auto" w:fill="D9D9D9"/>
            <w:vAlign w:val="center"/>
          </w:tcPr>
          <w:p w:rsidR="000933E5" w:rsidRPr="001436EB" w:rsidRDefault="000933E5" w:rsidP="00B304DF">
            <w:pPr>
              <w:jc w:val="center"/>
              <w:rPr>
                <w:rFonts w:ascii="Candara" w:hAnsi="Candara" w:cs="Arial"/>
                <w:b/>
                <w:bCs/>
                <w:sz w:val="18"/>
                <w:szCs w:val="18"/>
              </w:rPr>
            </w:pPr>
            <w:r w:rsidRPr="001436EB">
              <w:rPr>
                <w:rFonts w:ascii="Candara" w:hAnsi="Candara" w:cs="Arial"/>
                <w:b/>
                <w:bCs/>
                <w:sz w:val="18"/>
                <w:szCs w:val="18"/>
              </w:rPr>
              <w:t>Reason for Gap</w:t>
            </w:r>
          </w:p>
        </w:tc>
      </w:tr>
      <w:tr w:rsidR="000933E5" w:rsidRPr="001436EB" w:rsidTr="00EF2374">
        <w:trPr>
          <w:trHeight w:val="358"/>
        </w:trPr>
        <w:tc>
          <w:tcPr>
            <w:tcW w:w="2694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0"/>
                <w:szCs w:val="10"/>
              </w:rPr>
            </w:pPr>
          </w:p>
          <w:p w:rsidR="000933E5" w:rsidRPr="001436EB" w:rsidRDefault="000933E5" w:rsidP="00B304DF">
            <w:pPr>
              <w:rPr>
                <w:rFonts w:ascii="Candara" w:hAnsi="Candara" w:cs="Arial"/>
                <w:sz w:val="10"/>
                <w:szCs w:val="10"/>
              </w:rPr>
            </w:pPr>
          </w:p>
        </w:tc>
        <w:tc>
          <w:tcPr>
            <w:tcW w:w="3402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933E5" w:rsidRPr="001436EB" w:rsidTr="00EF2374">
        <w:trPr>
          <w:trHeight w:val="390"/>
        </w:trPr>
        <w:tc>
          <w:tcPr>
            <w:tcW w:w="2694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  <w:tr w:rsidR="000933E5" w:rsidRPr="001436EB" w:rsidTr="00EF2374">
        <w:trPr>
          <w:trHeight w:val="390"/>
        </w:trPr>
        <w:tc>
          <w:tcPr>
            <w:tcW w:w="2694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3402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  <w:tc>
          <w:tcPr>
            <w:tcW w:w="4394" w:type="dxa"/>
          </w:tcPr>
          <w:p w:rsidR="000933E5" w:rsidRPr="001436EB" w:rsidRDefault="000933E5" w:rsidP="00B304DF">
            <w:pPr>
              <w:rPr>
                <w:rFonts w:ascii="Candara" w:hAnsi="Candara" w:cs="Arial"/>
                <w:sz w:val="18"/>
                <w:szCs w:val="18"/>
              </w:rPr>
            </w:pPr>
          </w:p>
        </w:tc>
      </w:tr>
    </w:tbl>
    <w:p w:rsidR="008815CA" w:rsidRPr="00837756" w:rsidRDefault="00671ED3" w:rsidP="00837756">
      <w:pPr>
        <w:ind w:right="72"/>
        <w:jc w:val="both"/>
        <w:rPr>
          <w:rFonts w:ascii="Candara" w:hAnsi="Candara" w:cs="Arial"/>
          <w:b/>
          <w:bCs/>
          <w:sz w:val="16"/>
          <w:szCs w:val="16"/>
        </w:rPr>
      </w:pPr>
      <w:r w:rsidRPr="001436EB">
        <w:rPr>
          <w:rFonts w:ascii="Candara" w:hAnsi="Candara" w:cs="Arial"/>
          <w:b/>
          <w:bCs/>
          <w:sz w:val="16"/>
          <w:szCs w:val="16"/>
        </w:rPr>
        <w:t xml:space="preserve">    </w:t>
      </w:r>
      <w:r w:rsidR="00280367" w:rsidRPr="001436EB">
        <w:rPr>
          <w:rFonts w:ascii="Candara" w:hAnsi="Candara" w:cs="Arial"/>
          <w:b/>
          <w:bCs/>
          <w:sz w:val="16"/>
          <w:szCs w:val="16"/>
        </w:rPr>
        <w:t xml:space="preserve">   </w:t>
      </w:r>
      <w:r w:rsidR="00AF2113" w:rsidRPr="001436EB">
        <w:rPr>
          <w:rFonts w:ascii="Candara" w:hAnsi="Candara" w:cs="Arial"/>
          <w:b/>
          <w:bCs/>
          <w:sz w:val="16"/>
          <w:szCs w:val="16"/>
        </w:rPr>
        <w:t xml:space="preserve">  </w:t>
      </w:r>
      <w:r w:rsidR="00106F5C" w:rsidRPr="001436EB">
        <w:rPr>
          <w:rFonts w:ascii="Candara" w:hAnsi="Candara" w:cs="Arial"/>
          <w:b/>
          <w:bCs/>
          <w:sz w:val="16"/>
          <w:szCs w:val="16"/>
        </w:rPr>
        <w:t xml:space="preserve">     </w:t>
      </w:r>
    </w:p>
    <w:p w:rsidR="008815CA" w:rsidRPr="001436EB" w:rsidRDefault="008815CA" w:rsidP="0083415C">
      <w:pPr>
        <w:rPr>
          <w:rFonts w:ascii="Candara" w:hAnsi="Candara" w:cs="Arial"/>
          <w:b/>
          <w:iCs/>
          <w:sz w:val="18"/>
          <w:szCs w:val="18"/>
        </w:rPr>
      </w:pPr>
    </w:p>
    <w:p w:rsidR="008815CA" w:rsidRPr="001436EB" w:rsidRDefault="008815CA" w:rsidP="0083415C">
      <w:pPr>
        <w:rPr>
          <w:rFonts w:ascii="Candara" w:hAnsi="Candara" w:cs="Arial"/>
          <w:b/>
          <w:iCs/>
          <w:sz w:val="18"/>
          <w:szCs w:val="18"/>
        </w:rPr>
      </w:pPr>
    </w:p>
    <w:p w:rsidR="008815CA" w:rsidRPr="001436EB" w:rsidRDefault="008815CA" w:rsidP="008815CA">
      <w:pPr>
        <w:jc w:val="both"/>
        <w:rPr>
          <w:rFonts w:ascii="Candara" w:hAnsi="Candara" w:cs="Arial"/>
          <w:b/>
          <w:sz w:val="20"/>
          <w:szCs w:val="20"/>
          <w:u w:val="single"/>
        </w:rPr>
      </w:pPr>
      <w:r w:rsidRPr="001436EB">
        <w:rPr>
          <w:rFonts w:ascii="Candara" w:hAnsi="Candara" w:cs="Arial"/>
          <w:b/>
          <w:iCs/>
          <w:sz w:val="18"/>
          <w:szCs w:val="18"/>
        </w:rPr>
        <w:br w:type="page"/>
      </w:r>
    </w:p>
    <w:tbl>
      <w:tblPr>
        <w:tblW w:w="9555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12"/>
        <w:gridCol w:w="6953"/>
        <w:gridCol w:w="990"/>
        <w:gridCol w:w="900"/>
      </w:tblGrid>
      <w:tr w:rsidR="0051247E" w:rsidRPr="001436EB" w:rsidTr="008029C0">
        <w:trPr>
          <w:trHeight w:val="300"/>
        </w:trPr>
        <w:tc>
          <w:tcPr>
            <w:tcW w:w="955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8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8"/>
                <w:lang w:eastAsia="en-US"/>
              </w:rPr>
              <w:lastRenderedPageBreak/>
              <w:t>Document c</w:t>
            </w:r>
            <w:r w:rsidRPr="001436EB">
              <w:rPr>
                <w:rFonts w:ascii="Candara" w:hAnsi="Candara" w:cs="Arial"/>
                <w:b/>
                <w:bCs/>
                <w:color w:val="000000"/>
                <w:sz w:val="28"/>
                <w:lang w:eastAsia="en-US"/>
              </w:rPr>
              <w:t>heck list to be submitted for Background Check (BGC)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CF1237" w:rsidP="008029C0">
            <w:pPr>
              <w:suppressAutoHyphens w:val="0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S.</w:t>
            </w:r>
            <w:r w:rsidR="0041326E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All </w:t>
            </w: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ocuments </w:t>
            </w: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listed below </w:t>
            </w: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are MANDATORY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837756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Employment Application Form (EAF) – All pages complete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D528B8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837756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513E47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uthorization Letter to be signed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 manually (letter available in page no. </w:t>
            </w:r>
            <w:r w:rsidR="00513E47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8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D528B8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Yes</w:t>
            </w:r>
            <w:r w:rsidR="0051247E"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69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8029C0">
        <w:trPr>
          <w:trHeight w:val="300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Documents required for Identity verification (Any </w:t>
            </w:r>
            <w:r w:rsidRPr="00C54EB4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u w:val="single"/>
                <w:lang w:eastAsia="en-US"/>
              </w:rPr>
              <w:t>one</w:t>
            </w: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(1) of the following documents</w:t>
            </w: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C54EB4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Passport (First two, last two &amp; all 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stamped</w:t>
            </w:r>
            <w:r w:rsidRPr="00C54EB4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 pages) 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D528B8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PAN Card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D528B8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8029C0">
        <w:trPr>
          <w:trHeight w:val="300"/>
        </w:trPr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37756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1247E" w:rsidRPr="001436EB" w:rsidTr="008029C0">
        <w:trPr>
          <w:trHeight w:val="300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noWrap/>
            <w:vAlign w:val="center"/>
            <w:hideMark/>
          </w:tcPr>
          <w:p w:rsidR="0051247E" w:rsidRPr="001436EB" w:rsidRDefault="0051247E" w:rsidP="00837756">
            <w:pPr>
              <w:suppressAutoHyphens w:val="0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Documents required for Education verification</w:t>
            </w: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 (</w:t>
            </w:r>
            <w:r w:rsidR="00837756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Highest Education</w:t>
            </w: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)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Master’s degree or Provisional </w:t>
            </w: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Master’s 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Degree Certificate (where applicabl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D528B8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Master’s degree marks sheets / transcripts for all years (where applicable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D528B8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Bachelor’s degree or Provisional Bachelor’s</w:t>
            </w: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 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Degree Certificate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D528B8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Bachelor’s degree marks sheets / transcripts for all years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D528B8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</w:tr>
      <w:tr w:rsidR="0051247E" w:rsidRPr="001436EB" w:rsidTr="008029C0">
        <w:trPr>
          <w:trHeight w:val="300"/>
        </w:trPr>
        <w:tc>
          <w:tcPr>
            <w:tcW w:w="955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 </w:t>
            </w:r>
          </w:p>
        </w:tc>
      </w:tr>
      <w:tr w:rsidR="0051247E" w:rsidRPr="001436EB" w:rsidTr="008029C0">
        <w:trPr>
          <w:trHeight w:val="300"/>
        </w:trPr>
        <w:tc>
          <w:tcPr>
            <w:tcW w:w="76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Do</w:t>
            </w: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 xml:space="preserve">cuments required for Employment </w:t>
            </w:r>
            <w:r w:rsidRPr="001436EB"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verificatio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Yes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D8D8D8"/>
            <w:vAlign w:val="center"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b/>
                <w:bCs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</w:t>
            </w:r>
          </w:p>
        </w:tc>
        <w:tc>
          <w:tcPr>
            <w:tcW w:w="69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Relieving and Experience letter (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</w:t>
            </w: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ll previous employers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D528B8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Yes</w:t>
            </w:r>
            <w:r w:rsidR="0051247E"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b</w:t>
            </w:r>
          </w:p>
        </w:tc>
        <w:tc>
          <w:tcPr>
            <w:tcW w:w="69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Acceptance of Resignation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 letter or email (from current employer)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D528B8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Yes</w:t>
            </w:r>
            <w:r w:rsidR="0051247E"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 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c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Last 3-</w:t>
            </w:r>
            <w:r w:rsidRPr="001436EB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months pay slip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D528B8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No</w:t>
            </w:r>
          </w:p>
        </w:tc>
      </w:tr>
      <w:tr w:rsidR="0051247E" w:rsidRPr="001436EB" w:rsidTr="0041326E">
        <w:trPr>
          <w:trHeight w:val="300"/>
        </w:trPr>
        <w:tc>
          <w:tcPr>
            <w:tcW w:w="7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51247E" w:rsidRPr="001436EB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d</w:t>
            </w:r>
          </w:p>
        </w:tc>
        <w:tc>
          <w:tcPr>
            <w:tcW w:w="69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vAlign w:val="center"/>
            <w:hideMark/>
          </w:tcPr>
          <w:p w:rsidR="0051247E" w:rsidRDefault="0051247E" w:rsidP="008029C0">
            <w:p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Any </w:t>
            </w:r>
            <w:r w:rsidRPr="00C54EB4">
              <w:rPr>
                <w:rFonts w:ascii="Candara" w:hAnsi="Candara" w:cs="Arial"/>
                <w:color w:val="000000"/>
                <w:sz w:val="20"/>
                <w:szCs w:val="20"/>
                <w:u w:val="single"/>
                <w:lang w:eastAsia="en-US"/>
              </w:rPr>
              <w:t>one</w:t>
            </w: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 (1) of the following:</w:t>
            </w:r>
          </w:p>
          <w:p w:rsidR="0051247E" w:rsidRPr="00C54EB4" w:rsidRDefault="0051247E" w:rsidP="008029C0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C54EB4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 xml:space="preserve">Current employer issued Offer Letter </w:t>
            </w:r>
          </w:p>
          <w:p w:rsidR="0051247E" w:rsidRPr="00C54EB4" w:rsidRDefault="0051247E" w:rsidP="008029C0">
            <w:pPr>
              <w:pStyle w:val="ListParagraph"/>
              <w:numPr>
                <w:ilvl w:val="0"/>
                <w:numId w:val="7"/>
              </w:numPr>
              <w:suppressAutoHyphens w:val="0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 w:rsidRPr="00C54EB4"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Last increment letter</w:t>
            </w:r>
          </w:p>
        </w:tc>
        <w:tc>
          <w:tcPr>
            <w:tcW w:w="9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51247E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1247E" w:rsidRPr="001436EB" w:rsidRDefault="00D528B8" w:rsidP="008029C0">
            <w:pPr>
              <w:suppressAutoHyphens w:val="0"/>
              <w:jc w:val="center"/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</w:pPr>
            <w:r>
              <w:rPr>
                <w:rFonts w:ascii="Candara" w:hAnsi="Candara" w:cs="Arial"/>
                <w:color w:val="000000"/>
                <w:sz w:val="20"/>
                <w:szCs w:val="20"/>
                <w:lang w:eastAsia="en-US"/>
              </w:rPr>
              <w:t>No</w:t>
            </w:r>
            <w:bookmarkStart w:id="0" w:name="_GoBack"/>
            <w:bookmarkEnd w:id="0"/>
          </w:p>
        </w:tc>
      </w:tr>
    </w:tbl>
    <w:p w:rsidR="0051247E" w:rsidRPr="001436EB" w:rsidRDefault="0051247E" w:rsidP="008815CA">
      <w:pPr>
        <w:rPr>
          <w:rFonts w:ascii="Candara" w:hAnsi="Candara" w:cs="Arial"/>
          <w:b/>
          <w:sz w:val="20"/>
          <w:szCs w:val="20"/>
        </w:rPr>
      </w:pPr>
    </w:p>
    <w:sectPr w:rsidR="0051247E" w:rsidRPr="001436EB" w:rsidSect="001D4D16">
      <w:headerReference w:type="default" r:id="rId8"/>
      <w:footerReference w:type="default" r:id="rId9"/>
      <w:footnotePr>
        <w:pos w:val="beneathText"/>
      </w:footnotePr>
      <w:pgSz w:w="11905" w:h="16837"/>
      <w:pgMar w:top="720" w:right="720" w:bottom="720" w:left="720" w:header="576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1C1E" w:rsidRDefault="00031C1E">
      <w:r>
        <w:separator/>
      </w:r>
    </w:p>
  </w:endnote>
  <w:endnote w:type="continuationSeparator" w:id="0">
    <w:p w:rsidR="00031C1E" w:rsidRDefault="00031C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bertus Medium">
    <w:altName w:val="Eras Medium IT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  <w:font w:name="Albany">
    <w:altName w:val="Arial"/>
    <w:charset w:val="00"/>
    <w:family w:val="swiss"/>
    <w:pitch w:val="variable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29" w:rsidRPr="00E43467" w:rsidRDefault="001E6824" w:rsidP="00C55D7A">
    <w:pPr>
      <w:pStyle w:val="Footer"/>
      <w:jc w:val="center"/>
      <w:rPr>
        <w:rFonts w:ascii="Arial" w:hAnsi="Arial" w:cs="Arial"/>
        <w:sz w:val="16"/>
        <w:szCs w:val="16"/>
      </w:rPr>
    </w:pPr>
    <w:r>
      <w:rPr>
        <w:rFonts w:ascii="Candara" w:hAnsi="Candara" w:cs="Arial"/>
        <w:sz w:val="20"/>
        <w:szCs w:val="20"/>
      </w:rPr>
      <w:t>Capgemini Public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1C1E" w:rsidRDefault="00031C1E">
      <w:r>
        <w:separator/>
      </w:r>
    </w:p>
  </w:footnote>
  <w:footnote w:type="continuationSeparator" w:id="0">
    <w:p w:rsidR="00031C1E" w:rsidRDefault="00031C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7529" w:rsidRDefault="004D7529">
    <w:pPr>
      <w:pStyle w:val="Header"/>
      <w:ind w:right="-455"/>
      <w:jc w:val="right"/>
      <w:rPr>
        <w:rFonts w:ascii="Arial" w:hAnsi="Arial" w:cs="Arial"/>
        <w:sz w:val="22"/>
        <w:szCs w:val="22"/>
      </w:rPr>
    </w:pPr>
  </w:p>
  <w:p w:rsidR="004D7529" w:rsidRDefault="004D7529">
    <w:pPr>
      <w:pStyle w:val="Header"/>
    </w:pPr>
  </w:p>
  <w:p w:rsidR="004D7529" w:rsidRDefault="004D752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singleLevel"/>
    <w:tmpl w:val="00000001"/>
    <w:name w:val="WW8Num12"/>
    <w:lvl w:ilvl="0">
      <w:start w:val="1"/>
      <w:numFmt w:val="bullet"/>
      <w:lvlText w:val="o"/>
      <w:lvlJc w:val="left"/>
      <w:pPr>
        <w:tabs>
          <w:tab w:val="num" w:pos="360"/>
        </w:tabs>
      </w:pPr>
      <w:rPr>
        <w:rFonts w:ascii="Wingdings" w:hAnsi="Wingdings" w:cs="Arial"/>
      </w:r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none"/>
      <w:pStyle w:val="Heading1"/>
      <w:lvlText w:val=""/>
      <w:lvlJc w:val="left"/>
      <w:pPr>
        <w:tabs>
          <w:tab w:val="num" w:pos="0"/>
        </w:tabs>
      </w:pPr>
    </w:lvl>
    <w:lvl w:ilvl="1">
      <w:start w:val="1"/>
      <w:numFmt w:val="none"/>
      <w:lvlText w:val=""/>
      <w:lvlJc w:val="left"/>
      <w:pPr>
        <w:tabs>
          <w:tab w:val="num" w:pos="0"/>
        </w:tabs>
      </w:pPr>
    </w:lvl>
    <w:lvl w:ilvl="2">
      <w:start w:val="1"/>
      <w:numFmt w:val="none"/>
      <w:lvlText w:val=""/>
      <w:lvlJc w:val="left"/>
      <w:pPr>
        <w:tabs>
          <w:tab w:val="num" w:pos="0"/>
        </w:tabs>
      </w:pPr>
    </w:lvl>
    <w:lvl w:ilvl="3">
      <w:start w:val="1"/>
      <w:numFmt w:val="none"/>
      <w:pStyle w:val="Heading4"/>
      <w:lvlText w:val=""/>
      <w:lvlJc w:val="left"/>
      <w:pPr>
        <w:tabs>
          <w:tab w:val="num" w:pos="0"/>
        </w:tabs>
      </w:pPr>
    </w:lvl>
    <w:lvl w:ilvl="4">
      <w:start w:val="1"/>
      <w:numFmt w:val="none"/>
      <w:lvlText w:val=""/>
      <w:lvlJc w:val="left"/>
      <w:pPr>
        <w:tabs>
          <w:tab w:val="num" w:pos="0"/>
        </w:tabs>
      </w:pPr>
    </w:lvl>
    <w:lvl w:ilvl="5">
      <w:start w:val="1"/>
      <w:numFmt w:val="none"/>
      <w:lvlText w:val=""/>
      <w:lvlJc w:val="left"/>
      <w:pPr>
        <w:tabs>
          <w:tab w:val="num" w:pos="0"/>
        </w:tabs>
      </w:pPr>
    </w:lvl>
    <w:lvl w:ilvl="6">
      <w:start w:val="1"/>
      <w:numFmt w:val="none"/>
      <w:lvlText w:val=""/>
      <w:lvlJc w:val="left"/>
      <w:pPr>
        <w:tabs>
          <w:tab w:val="num" w:pos="0"/>
        </w:tabs>
      </w:pPr>
    </w:lvl>
    <w:lvl w:ilvl="7">
      <w:start w:val="1"/>
      <w:numFmt w:val="none"/>
      <w:lvlText w:val=""/>
      <w:lvlJc w:val="left"/>
      <w:pPr>
        <w:tabs>
          <w:tab w:val="num" w:pos="0"/>
        </w:tabs>
      </w:pPr>
    </w:lvl>
    <w:lvl w:ilvl="8">
      <w:start w:val="1"/>
      <w:numFmt w:val="none"/>
      <w:lvlText w:val=""/>
      <w:lvlJc w:val="left"/>
      <w:pPr>
        <w:tabs>
          <w:tab w:val="num" w:pos="0"/>
        </w:tabs>
      </w:pPr>
    </w:lvl>
  </w:abstractNum>
  <w:abstractNum w:abstractNumId="2" w15:restartNumberingAfterBreak="0">
    <w:nsid w:val="0B183A3B"/>
    <w:multiLevelType w:val="hybridMultilevel"/>
    <w:tmpl w:val="40E27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AA0246"/>
    <w:multiLevelType w:val="hybridMultilevel"/>
    <w:tmpl w:val="F9526684"/>
    <w:lvl w:ilvl="0" w:tplc="00000001">
      <w:start w:val="1"/>
      <w:numFmt w:val="bullet"/>
      <w:lvlText w:val="o"/>
      <w:lvlJc w:val="left"/>
      <w:pPr>
        <w:ind w:left="360" w:hanging="360"/>
      </w:pPr>
      <w:rPr>
        <w:rFonts w:ascii="Wingdings" w:hAnsi="Wingdings" w:cs="Arial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C79752A"/>
    <w:multiLevelType w:val="hybridMultilevel"/>
    <w:tmpl w:val="55E6DD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B74C25"/>
    <w:multiLevelType w:val="hybridMultilevel"/>
    <w:tmpl w:val="D7C8A8C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AA769C"/>
    <w:multiLevelType w:val="hybridMultilevel"/>
    <w:tmpl w:val="FC1C70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5A4FC7"/>
    <w:multiLevelType w:val="hybridMultilevel"/>
    <w:tmpl w:val="7194BAE4"/>
    <w:lvl w:ilvl="0" w:tplc="2E26BD64">
      <w:start w:val="1"/>
      <w:numFmt w:val="bullet"/>
      <w:lvlText w:val="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D12966"/>
    <w:multiLevelType w:val="hybridMultilevel"/>
    <w:tmpl w:val="985CABAA"/>
    <w:lvl w:ilvl="0" w:tplc="179AC538">
      <w:start w:val="1"/>
      <w:numFmt w:val="decimal"/>
      <w:lvlText w:val="%1."/>
      <w:lvlJc w:val="left"/>
      <w:pPr>
        <w:ind w:left="27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9" w15:restartNumberingAfterBreak="0">
    <w:nsid w:val="66B62118"/>
    <w:multiLevelType w:val="hybridMultilevel"/>
    <w:tmpl w:val="7F30E0D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9"/>
  </w:num>
  <w:num w:numId="4">
    <w:abstractNumId w:val="5"/>
  </w:num>
  <w:num w:numId="5">
    <w:abstractNumId w:val="3"/>
  </w:num>
  <w:num w:numId="6">
    <w:abstractNumId w:val="4"/>
  </w:num>
  <w:num w:numId="7">
    <w:abstractNumId w:val="7"/>
  </w:num>
  <w:num w:numId="8">
    <w:abstractNumId w:val="2"/>
  </w:num>
  <w:num w:numId="9">
    <w:abstractNumId w:val="8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28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5CE"/>
    <w:rsid w:val="00004372"/>
    <w:rsid w:val="000077A1"/>
    <w:rsid w:val="000250EB"/>
    <w:rsid w:val="00031C1E"/>
    <w:rsid w:val="00032F93"/>
    <w:rsid w:val="0004519E"/>
    <w:rsid w:val="00050879"/>
    <w:rsid w:val="000511C1"/>
    <w:rsid w:val="000560AA"/>
    <w:rsid w:val="0006419A"/>
    <w:rsid w:val="00077B92"/>
    <w:rsid w:val="00083135"/>
    <w:rsid w:val="000933E5"/>
    <w:rsid w:val="00097B9B"/>
    <w:rsid w:val="000A1ED3"/>
    <w:rsid w:val="000B7010"/>
    <w:rsid w:val="000C184E"/>
    <w:rsid w:val="000D1686"/>
    <w:rsid w:val="000E04A3"/>
    <w:rsid w:val="000E0902"/>
    <w:rsid w:val="000E30E3"/>
    <w:rsid w:val="000E4A9F"/>
    <w:rsid w:val="0010512D"/>
    <w:rsid w:val="00106F5C"/>
    <w:rsid w:val="00124E34"/>
    <w:rsid w:val="001418AA"/>
    <w:rsid w:val="001436EB"/>
    <w:rsid w:val="00163DFC"/>
    <w:rsid w:val="0016703B"/>
    <w:rsid w:val="00170AAF"/>
    <w:rsid w:val="00180C64"/>
    <w:rsid w:val="00193A4D"/>
    <w:rsid w:val="001A0B70"/>
    <w:rsid w:val="001A5445"/>
    <w:rsid w:val="001B370A"/>
    <w:rsid w:val="001B7243"/>
    <w:rsid w:val="001C245D"/>
    <w:rsid w:val="001C4636"/>
    <w:rsid w:val="001D4D16"/>
    <w:rsid w:val="001E2382"/>
    <w:rsid w:val="001E6824"/>
    <w:rsid w:val="001F1588"/>
    <w:rsid w:val="002005C1"/>
    <w:rsid w:val="00201705"/>
    <w:rsid w:val="00207E4D"/>
    <w:rsid w:val="0021237D"/>
    <w:rsid w:val="002377F5"/>
    <w:rsid w:val="00240DC8"/>
    <w:rsid w:val="00250BB5"/>
    <w:rsid w:val="00257351"/>
    <w:rsid w:val="00261387"/>
    <w:rsid w:val="00263914"/>
    <w:rsid w:val="002708C0"/>
    <w:rsid w:val="00280367"/>
    <w:rsid w:val="0028318F"/>
    <w:rsid w:val="002B1503"/>
    <w:rsid w:val="002B5957"/>
    <w:rsid w:val="002C5379"/>
    <w:rsid w:val="002D1752"/>
    <w:rsid w:val="0030601D"/>
    <w:rsid w:val="00306573"/>
    <w:rsid w:val="00307C8A"/>
    <w:rsid w:val="00312430"/>
    <w:rsid w:val="003155D5"/>
    <w:rsid w:val="00317281"/>
    <w:rsid w:val="00320030"/>
    <w:rsid w:val="00333EF0"/>
    <w:rsid w:val="00342C3A"/>
    <w:rsid w:val="00351310"/>
    <w:rsid w:val="00353E04"/>
    <w:rsid w:val="003547BB"/>
    <w:rsid w:val="00376BA0"/>
    <w:rsid w:val="00377399"/>
    <w:rsid w:val="003940F8"/>
    <w:rsid w:val="003A0638"/>
    <w:rsid w:val="003B1000"/>
    <w:rsid w:val="003B15C4"/>
    <w:rsid w:val="003B17CA"/>
    <w:rsid w:val="003D1BEB"/>
    <w:rsid w:val="003D2093"/>
    <w:rsid w:val="003E415E"/>
    <w:rsid w:val="004122E1"/>
    <w:rsid w:val="0041326E"/>
    <w:rsid w:val="004138B4"/>
    <w:rsid w:val="004343A5"/>
    <w:rsid w:val="0045558C"/>
    <w:rsid w:val="00457A33"/>
    <w:rsid w:val="004915CE"/>
    <w:rsid w:val="004A2718"/>
    <w:rsid w:val="004A598C"/>
    <w:rsid w:val="004C0E7F"/>
    <w:rsid w:val="004D7529"/>
    <w:rsid w:val="004E5CAD"/>
    <w:rsid w:val="004F660E"/>
    <w:rsid w:val="005038BC"/>
    <w:rsid w:val="00506991"/>
    <w:rsid w:val="005073A3"/>
    <w:rsid w:val="00507E21"/>
    <w:rsid w:val="0051247E"/>
    <w:rsid w:val="00513E47"/>
    <w:rsid w:val="00524732"/>
    <w:rsid w:val="00525339"/>
    <w:rsid w:val="00527287"/>
    <w:rsid w:val="00530145"/>
    <w:rsid w:val="00552D47"/>
    <w:rsid w:val="00554234"/>
    <w:rsid w:val="00554476"/>
    <w:rsid w:val="00583C00"/>
    <w:rsid w:val="005A01E8"/>
    <w:rsid w:val="005A0C11"/>
    <w:rsid w:val="005A10CF"/>
    <w:rsid w:val="005A727B"/>
    <w:rsid w:val="005B5783"/>
    <w:rsid w:val="005B7CF9"/>
    <w:rsid w:val="005C6885"/>
    <w:rsid w:val="005E2E32"/>
    <w:rsid w:val="005F0887"/>
    <w:rsid w:val="0061560F"/>
    <w:rsid w:val="006173B3"/>
    <w:rsid w:val="00641506"/>
    <w:rsid w:val="00644735"/>
    <w:rsid w:val="00656956"/>
    <w:rsid w:val="006661DB"/>
    <w:rsid w:val="00670264"/>
    <w:rsid w:val="00671ED3"/>
    <w:rsid w:val="006807BB"/>
    <w:rsid w:val="006870F6"/>
    <w:rsid w:val="006A150F"/>
    <w:rsid w:val="006A3B67"/>
    <w:rsid w:val="006C3550"/>
    <w:rsid w:val="006F0F94"/>
    <w:rsid w:val="006F2712"/>
    <w:rsid w:val="006F39E7"/>
    <w:rsid w:val="007024C6"/>
    <w:rsid w:val="007028E8"/>
    <w:rsid w:val="00734997"/>
    <w:rsid w:val="00740574"/>
    <w:rsid w:val="007468BE"/>
    <w:rsid w:val="007525E4"/>
    <w:rsid w:val="00765D02"/>
    <w:rsid w:val="00767D21"/>
    <w:rsid w:val="007928ED"/>
    <w:rsid w:val="007A14FD"/>
    <w:rsid w:val="007B78EA"/>
    <w:rsid w:val="007D743E"/>
    <w:rsid w:val="007E17C1"/>
    <w:rsid w:val="007E645B"/>
    <w:rsid w:val="007E697F"/>
    <w:rsid w:val="007F771C"/>
    <w:rsid w:val="008026D8"/>
    <w:rsid w:val="00805F3F"/>
    <w:rsid w:val="00820C98"/>
    <w:rsid w:val="008323DA"/>
    <w:rsid w:val="0083415C"/>
    <w:rsid w:val="00837756"/>
    <w:rsid w:val="008615B9"/>
    <w:rsid w:val="008700DD"/>
    <w:rsid w:val="008815CA"/>
    <w:rsid w:val="00890D68"/>
    <w:rsid w:val="00892958"/>
    <w:rsid w:val="008968C4"/>
    <w:rsid w:val="008A300C"/>
    <w:rsid w:val="008A56E8"/>
    <w:rsid w:val="008D6D3A"/>
    <w:rsid w:val="008F7C84"/>
    <w:rsid w:val="009219BA"/>
    <w:rsid w:val="0094570C"/>
    <w:rsid w:val="00945D09"/>
    <w:rsid w:val="00961B07"/>
    <w:rsid w:val="009631E7"/>
    <w:rsid w:val="009637C0"/>
    <w:rsid w:val="00990992"/>
    <w:rsid w:val="009B08DB"/>
    <w:rsid w:val="009B257B"/>
    <w:rsid w:val="009B32FD"/>
    <w:rsid w:val="009C0233"/>
    <w:rsid w:val="009C2209"/>
    <w:rsid w:val="009C5CA5"/>
    <w:rsid w:val="009E0C5B"/>
    <w:rsid w:val="009F466E"/>
    <w:rsid w:val="009F5B16"/>
    <w:rsid w:val="00A12CFF"/>
    <w:rsid w:val="00A238C6"/>
    <w:rsid w:val="00A25A36"/>
    <w:rsid w:val="00A27962"/>
    <w:rsid w:val="00A35C90"/>
    <w:rsid w:val="00A4758A"/>
    <w:rsid w:val="00A520B7"/>
    <w:rsid w:val="00A603CD"/>
    <w:rsid w:val="00A650F5"/>
    <w:rsid w:val="00A652C7"/>
    <w:rsid w:val="00A70E6D"/>
    <w:rsid w:val="00A72C27"/>
    <w:rsid w:val="00A73C13"/>
    <w:rsid w:val="00A74C80"/>
    <w:rsid w:val="00A77309"/>
    <w:rsid w:val="00A839C5"/>
    <w:rsid w:val="00A87122"/>
    <w:rsid w:val="00A94ABB"/>
    <w:rsid w:val="00A96F01"/>
    <w:rsid w:val="00AA0F5A"/>
    <w:rsid w:val="00AA106F"/>
    <w:rsid w:val="00AA1A0D"/>
    <w:rsid w:val="00AD27F0"/>
    <w:rsid w:val="00AD2CEB"/>
    <w:rsid w:val="00AD5CC0"/>
    <w:rsid w:val="00AF0333"/>
    <w:rsid w:val="00AF0C32"/>
    <w:rsid w:val="00AF1BD3"/>
    <w:rsid w:val="00AF2113"/>
    <w:rsid w:val="00AF761B"/>
    <w:rsid w:val="00B06B27"/>
    <w:rsid w:val="00B27664"/>
    <w:rsid w:val="00B304DF"/>
    <w:rsid w:val="00B34638"/>
    <w:rsid w:val="00B51234"/>
    <w:rsid w:val="00B76525"/>
    <w:rsid w:val="00B8485D"/>
    <w:rsid w:val="00B90FE8"/>
    <w:rsid w:val="00BB675D"/>
    <w:rsid w:val="00BC33E5"/>
    <w:rsid w:val="00BD5DEC"/>
    <w:rsid w:val="00BF0AC2"/>
    <w:rsid w:val="00C27ADB"/>
    <w:rsid w:val="00C326E8"/>
    <w:rsid w:val="00C400BC"/>
    <w:rsid w:val="00C4062A"/>
    <w:rsid w:val="00C51FF2"/>
    <w:rsid w:val="00C54EB4"/>
    <w:rsid w:val="00C55D7A"/>
    <w:rsid w:val="00C71025"/>
    <w:rsid w:val="00C8294C"/>
    <w:rsid w:val="00C87158"/>
    <w:rsid w:val="00CA6E39"/>
    <w:rsid w:val="00CB4126"/>
    <w:rsid w:val="00CC594E"/>
    <w:rsid w:val="00CE7F76"/>
    <w:rsid w:val="00CF1237"/>
    <w:rsid w:val="00D03404"/>
    <w:rsid w:val="00D528B8"/>
    <w:rsid w:val="00D55F5F"/>
    <w:rsid w:val="00D57F5B"/>
    <w:rsid w:val="00D82606"/>
    <w:rsid w:val="00D84121"/>
    <w:rsid w:val="00DA6083"/>
    <w:rsid w:val="00DB157D"/>
    <w:rsid w:val="00DD2CFC"/>
    <w:rsid w:val="00DE435D"/>
    <w:rsid w:val="00DF612B"/>
    <w:rsid w:val="00E12CE2"/>
    <w:rsid w:val="00E207FE"/>
    <w:rsid w:val="00E21336"/>
    <w:rsid w:val="00E30BD6"/>
    <w:rsid w:val="00E31F96"/>
    <w:rsid w:val="00E43467"/>
    <w:rsid w:val="00E51008"/>
    <w:rsid w:val="00E64CFB"/>
    <w:rsid w:val="00E66034"/>
    <w:rsid w:val="00E70EBF"/>
    <w:rsid w:val="00E72263"/>
    <w:rsid w:val="00E8086A"/>
    <w:rsid w:val="00E9760D"/>
    <w:rsid w:val="00EA02CE"/>
    <w:rsid w:val="00EB6559"/>
    <w:rsid w:val="00ED245A"/>
    <w:rsid w:val="00ED78BA"/>
    <w:rsid w:val="00EF2374"/>
    <w:rsid w:val="00EF7A5C"/>
    <w:rsid w:val="00F449F4"/>
    <w:rsid w:val="00F57AAD"/>
    <w:rsid w:val="00F665B7"/>
    <w:rsid w:val="00F85552"/>
    <w:rsid w:val="00F93354"/>
    <w:rsid w:val="00F94873"/>
    <w:rsid w:val="00F979A8"/>
    <w:rsid w:val="00FA2B32"/>
    <w:rsid w:val="00FB1059"/>
    <w:rsid w:val="00FB333E"/>
    <w:rsid w:val="00FB5880"/>
    <w:rsid w:val="00FE2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DA1F7CE-3AC8-4A71-9DB8-7AE288C29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24C6"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rsid w:val="007024C6"/>
    <w:pPr>
      <w:keepNext/>
      <w:numPr>
        <w:numId w:val="2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7024C6"/>
    <w:pPr>
      <w:keepNext/>
      <w:tabs>
        <w:tab w:val="left" w:pos="960"/>
        <w:tab w:val="left" w:pos="1134"/>
        <w:tab w:val="left" w:pos="1200"/>
      </w:tabs>
      <w:autoSpaceDE w:val="0"/>
      <w:ind w:left="600" w:hanging="600"/>
      <w:jc w:val="both"/>
      <w:textAlignment w:val="bottom"/>
      <w:outlineLvl w:val="1"/>
    </w:pPr>
    <w:rPr>
      <w:rFonts w:ascii="Albertus Medium" w:hAnsi="Albertus Medium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7024C6"/>
    <w:pPr>
      <w:keepNext/>
      <w:tabs>
        <w:tab w:val="left" w:pos="600"/>
      </w:tabs>
      <w:autoSpaceDE w:val="0"/>
      <w:jc w:val="both"/>
      <w:textAlignment w:val="bottom"/>
      <w:outlineLvl w:val="2"/>
    </w:pPr>
    <w:rPr>
      <w:rFonts w:ascii="Albertus Medium" w:hAnsi="Albertus Medium"/>
      <w:b/>
      <w:bCs/>
      <w:sz w:val="20"/>
      <w:szCs w:val="20"/>
    </w:rPr>
  </w:style>
  <w:style w:type="paragraph" w:styleId="Heading4">
    <w:name w:val="heading 4"/>
    <w:basedOn w:val="Normal"/>
    <w:next w:val="Normal"/>
    <w:qFormat/>
    <w:rsid w:val="007024C6"/>
    <w:pPr>
      <w:keepNext/>
      <w:numPr>
        <w:ilvl w:val="3"/>
        <w:numId w:val="2"/>
      </w:numPr>
      <w:jc w:val="center"/>
      <w:outlineLvl w:val="3"/>
    </w:pPr>
    <w:rPr>
      <w:b/>
      <w:sz w:val="28"/>
    </w:rPr>
  </w:style>
  <w:style w:type="paragraph" w:styleId="Heading5">
    <w:name w:val="heading 5"/>
    <w:basedOn w:val="Normal"/>
    <w:next w:val="Normal"/>
    <w:qFormat/>
    <w:rsid w:val="007024C6"/>
    <w:pPr>
      <w:keepNext/>
      <w:outlineLvl w:val="4"/>
    </w:pPr>
    <w:rPr>
      <w:rFonts w:ascii="Arial" w:hAnsi="Arial" w:cs="Arial"/>
      <w:b/>
      <w:sz w:val="22"/>
    </w:rPr>
  </w:style>
  <w:style w:type="paragraph" w:styleId="Heading6">
    <w:name w:val="heading 6"/>
    <w:basedOn w:val="Normal"/>
    <w:next w:val="Normal"/>
    <w:qFormat/>
    <w:rsid w:val="007024C6"/>
    <w:pPr>
      <w:keepNext/>
      <w:jc w:val="center"/>
      <w:outlineLvl w:val="5"/>
    </w:pPr>
    <w:rPr>
      <w:rFonts w:ascii="Arial" w:hAnsi="Arial" w:cs="Arial"/>
      <w:b/>
      <w:sz w:val="22"/>
      <w:szCs w:val="22"/>
    </w:rPr>
  </w:style>
  <w:style w:type="paragraph" w:styleId="Heading7">
    <w:name w:val="heading 7"/>
    <w:basedOn w:val="Normal"/>
    <w:next w:val="Normal"/>
    <w:qFormat/>
    <w:rsid w:val="007024C6"/>
    <w:pPr>
      <w:keepNext/>
      <w:spacing w:before="120" w:after="120"/>
      <w:ind w:right="72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7024C6"/>
    <w:pPr>
      <w:keepNext/>
      <w:outlineLvl w:val="7"/>
    </w:pPr>
    <w:rPr>
      <w:rFonts w:ascii="Arial" w:hAnsi="Arial" w:cs="Arial"/>
      <w:b/>
      <w:bCs/>
      <w:sz w:val="20"/>
    </w:rPr>
  </w:style>
  <w:style w:type="paragraph" w:styleId="Heading9">
    <w:name w:val="heading 9"/>
    <w:basedOn w:val="Normal"/>
    <w:next w:val="Normal"/>
    <w:qFormat/>
    <w:rsid w:val="007024C6"/>
    <w:pPr>
      <w:keepNext/>
      <w:autoSpaceDE w:val="0"/>
      <w:autoSpaceDN w:val="0"/>
      <w:adjustRightInd w:val="0"/>
      <w:ind w:left="360"/>
      <w:outlineLvl w:val="8"/>
    </w:pPr>
    <w:rPr>
      <w:rFonts w:ascii="Arial" w:hAnsi="Arial" w:cs="Arial"/>
      <w:b/>
      <w:bCs/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WW-DefaultParagraphFont"/>
    <w:rsid w:val="007024C6"/>
  </w:style>
  <w:style w:type="character" w:customStyle="1" w:styleId="WW8Num5z0">
    <w:name w:val="WW8Num5z0"/>
    <w:rsid w:val="007024C6"/>
    <w:rPr>
      <w:rFonts w:ascii="Symbol" w:hAnsi="Symbol"/>
    </w:rPr>
  </w:style>
  <w:style w:type="character" w:customStyle="1" w:styleId="WW8Num5z1">
    <w:name w:val="WW8Num5z1"/>
    <w:rsid w:val="007024C6"/>
    <w:rPr>
      <w:rFonts w:ascii="Courier New" w:hAnsi="Courier New" w:cs="Courier New"/>
    </w:rPr>
  </w:style>
  <w:style w:type="character" w:customStyle="1" w:styleId="WW8Num5z2">
    <w:name w:val="WW8Num5z2"/>
    <w:rsid w:val="007024C6"/>
    <w:rPr>
      <w:rFonts w:ascii="Wingdings" w:hAnsi="Wingdings"/>
    </w:rPr>
  </w:style>
  <w:style w:type="character" w:customStyle="1" w:styleId="WW8Num6z0">
    <w:name w:val="WW8Num6z0"/>
    <w:rsid w:val="007024C6"/>
    <w:rPr>
      <w:rFonts w:ascii="Arial" w:hAnsi="Arial" w:cs="Arial"/>
    </w:rPr>
  </w:style>
  <w:style w:type="character" w:customStyle="1" w:styleId="WW8Num8z0">
    <w:name w:val="WW8Num8z0"/>
    <w:rsid w:val="007024C6"/>
    <w:rPr>
      <w:rFonts w:ascii="Arial" w:hAnsi="Arial" w:cs="Arial"/>
    </w:rPr>
  </w:style>
  <w:style w:type="character" w:customStyle="1" w:styleId="WW8Num9z0">
    <w:name w:val="WW8Num9z0"/>
    <w:rsid w:val="007024C6"/>
    <w:rPr>
      <w:rFonts w:ascii="Symbol" w:hAnsi="Symbol"/>
    </w:rPr>
  </w:style>
  <w:style w:type="character" w:customStyle="1" w:styleId="WW8Num9z1">
    <w:name w:val="WW8Num9z1"/>
    <w:rsid w:val="007024C6"/>
    <w:rPr>
      <w:rFonts w:ascii="Courier New" w:hAnsi="Courier New" w:cs="Courier New"/>
    </w:rPr>
  </w:style>
  <w:style w:type="character" w:customStyle="1" w:styleId="WW8Num9z2">
    <w:name w:val="WW8Num9z2"/>
    <w:rsid w:val="007024C6"/>
    <w:rPr>
      <w:rFonts w:ascii="Wingdings" w:hAnsi="Wingdings"/>
    </w:rPr>
  </w:style>
  <w:style w:type="character" w:customStyle="1" w:styleId="WW8Num10z0">
    <w:name w:val="WW8Num10z0"/>
    <w:rsid w:val="007024C6"/>
    <w:rPr>
      <w:rFonts w:ascii="Symbol" w:hAnsi="Symbol"/>
    </w:rPr>
  </w:style>
  <w:style w:type="character" w:customStyle="1" w:styleId="WW8Num10z1">
    <w:name w:val="WW8Num10z1"/>
    <w:rsid w:val="007024C6"/>
    <w:rPr>
      <w:rFonts w:ascii="Courier New" w:hAnsi="Courier New" w:cs="Courier New"/>
    </w:rPr>
  </w:style>
  <w:style w:type="character" w:customStyle="1" w:styleId="WW8Num10z2">
    <w:name w:val="WW8Num10z2"/>
    <w:rsid w:val="007024C6"/>
    <w:rPr>
      <w:rFonts w:ascii="Wingdings" w:hAnsi="Wingdings"/>
    </w:rPr>
  </w:style>
  <w:style w:type="character" w:customStyle="1" w:styleId="WW8Num12z0">
    <w:name w:val="WW8Num12z0"/>
    <w:rsid w:val="007024C6"/>
    <w:rPr>
      <w:rFonts w:ascii="Wingdings" w:eastAsia="Times New Roman" w:hAnsi="Wingdings" w:cs="Arial"/>
    </w:rPr>
  </w:style>
  <w:style w:type="character" w:customStyle="1" w:styleId="WW8Num12z1">
    <w:name w:val="WW8Num12z1"/>
    <w:rsid w:val="007024C6"/>
    <w:rPr>
      <w:rFonts w:ascii="Courier New" w:hAnsi="Courier New" w:cs="Courier New"/>
    </w:rPr>
  </w:style>
  <w:style w:type="character" w:customStyle="1" w:styleId="WW8Num12z2">
    <w:name w:val="WW8Num12z2"/>
    <w:rsid w:val="007024C6"/>
    <w:rPr>
      <w:rFonts w:ascii="Wingdings" w:hAnsi="Wingdings"/>
    </w:rPr>
  </w:style>
  <w:style w:type="character" w:customStyle="1" w:styleId="WW8Num12z3">
    <w:name w:val="WW8Num12z3"/>
    <w:rsid w:val="007024C6"/>
    <w:rPr>
      <w:rFonts w:ascii="Symbol" w:hAnsi="Symbol"/>
    </w:rPr>
  </w:style>
  <w:style w:type="character" w:customStyle="1" w:styleId="WW8Num15z0">
    <w:name w:val="WW8Num15z0"/>
    <w:rsid w:val="007024C6"/>
    <w:rPr>
      <w:rFonts w:ascii="Symbol" w:hAnsi="Symbol"/>
    </w:rPr>
  </w:style>
  <w:style w:type="character" w:customStyle="1" w:styleId="WW8Num16z0">
    <w:name w:val="WW8Num16z0"/>
    <w:rsid w:val="007024C6"/>
    <w:rPr>
      <w:u w:val="none"/>
    </w:rPr>
  </w:style>
  <w:style w:type="character" w:customStyle="1" w:styleId="WW8Num17z0">
    <w:name w:val="WW8Num17z0"/>
    <w:rsid w:val="007024C6"/>
    <w:rPr>
      <w:rFonts w:ascii="Symbol" w:eastAsia="Times New Roman" w:hAnsi="Symbol" w:cs="Times New Roman"/>
    </w:rPr>
  </w:style>
  <w:style w:type="character" w:customStyle="1" w:styleId="WW8Num17z1">
    <w:name w:val="WW8Num17z1"/>
    <w:rsid w:val="007024C6"/>
    <w:rPr>
      <w:rFonts w:ascii="Courier New" w:hAnsi="Courier New"/>
    </w:rPr>
  </w:style>
  <w:style w:type="character" w:customStyle="1" w:styleId="WW8Num17z2">
    <w:name w:val="WW8Num17z2"/>
    <w:rsid w:val="007024C6"/>
    <w:rPr>
      <w:rFonts w:ascii="Wingdings" w:hAnsi="Wingdings"/>
    </w:rPr>
  </w:style>
  <w:style w:type="character" w:customStyle="1" w:styleId="WW8Num17z3">
    <w:name w:val="WW8Num17z3"/>
    <w:rsid w:val="007024C6"/>
    <w:rPr>
      <w:rFonts w:ascii="Symbol" w:hAnsi="Symbol"/>
    </w:rPr>
  </w:style>
  <w:style w:type="character" w:customStyle="1" w:styleId="WW8Num18z0">
    <w:name w:val="WW8Num18z0"/>
    <w:rsid w:val="007024C6"/>
    <w:rPr>
      <w:rFonts w:ascii="Symbol" w:hAnsi="Symbol"/>
    </w:rPr>
  </w:style>
  <w:style w:type="character" w:customStyle="1" w:styleId="WW8Num18z1">
    <w:name w:val="WW8Num18z1"/>
    <w:rsid w:val="007024C6"/>
    <w:rPr>
      <w:rFonts w:ascii="Courier New" w:hAnsi="Courier New" w:cs="Courier New"/>
    </w:rPr>
  </w:style>
  <w:style w:type="character" w:customStyle="1" w:styleId="WW8Num18z2">
    <w:name w:val="WW8Num18z2"/>
    <w:rsid w:val="007024C6"/>
    <w:rPr>
      <w:rFonts w:ascii="Wingdings" w:hAnsi="Wingdings"/>
    </w:rPr>
  </w:style>
  <w:style w:type="character" w:customStyle="1" w:styleId="WW8Num20z0">
    <w:name w:val="WW8Num20z0"/>
    <w:rsid w:val="007024C6"/>
    <w:rPr>
      <w:rFonts w:ascii="Arial" w:hAnsi="Arial" w:cs="Arial"/>
    </w:rPr>
  </w:style>
  <w:style w:type="character" w:customStyle="1" w:styleId="WW8Num21z0">
    <w:name w:val="WW8Num21z0"/>
    <w:rsid w:val="007024C6"/>
    <w:rPr>
      <w:rFonts w:ascii="Arial" w:eastAsia="Times New Roman" w:hAnsi="Arial" w:cs="Arial"/>
    </w:rPr>
  </w:style>
  <w:style w:type="character" w:customStyle="1" w:styleId="WW8Num21z1">
    <w:name w:val="WW8Num21z1"/>
    <w:rsid w:val="007024C6"/>
    <w:rPr>
      <w:rFonts w:ascii="Courier New" w:hAnsi="Courier New" w:cs="Courier New"/>
    </w:rPr>
  </w:style>
  <w:style w:type="character" w:customStyle="1" w:styleId="WW8Num21z2">
    <w:name w:val="WW8Num21z2"/>
    <w:rsid w:val="007024C6"/>
    <w:rPr>
      <w:rFonts w:ascii="Wingdings" w:hAnsi="Wingdings"/>
    </w:rPr>
  </w:style>
  <w:style w:type="character" w:customStyle="1" w:styleId="WW8Num21z3">
    <w:name w:val="WW8Num21z3"/>
    <w:rsid w:val="007024C6"/>
    <w:rPr>
      <w:rFonts w:ascii="Symbol" w:hAnsi="Symbol"/>
    </w:rPr>
  </w:style>
  <w:style w:type="character" w:customStyle="1" w:styleId="WW8Num22z0">
    <w:name w:val="WW8Num22z0"/>
    <w:rsid w:val="007024C6"/>
    <w:rPr>
      <w:u w:val="none"/>
    </w:rPr>
  </w:style>
  <w:style w:type="character" w:customStyle="1" w:styleId="WW8Num23z0">
    <w:name w:val="WW8Num23z0"/>
    <w:rsid w:val="007024C6"/>
    <w:rPr>
      <w:rFonts w:ascii="Wingdings" w:eastAsia="Times New Roman" w:hAnsi="Wingdings" w:cs="Times New Roman"/>
    </w:rPr>
  </w:style>
  <w:style w:type="character" w:customStyle="1" w:styleId="WW8Num23z1">
    <w:name w:val="WW8Num23z1"/>
    <w:rsid w:val="007024C6"/>
    <w:rPr>
      <w:rFonts w:ascii="Courier New" w:hAnsi="Courier New"/>
    </w:rPr>
  </w:style>
  <w:style w:type="character" w:customStyle="1" w:styleId="WW8Num23z2">
    <w:name w:val="WW8Num23z2"/>
    <w:rsid w:val="007024C6"/>
    <w:rPr>
      <w:rFonts w:ascii="Wingdings" w:hAnsi="Wingdings"/>
    </w:rPr>
  </w:style>
  <w:style w:type="character" w:customStyle="1" w:styleId="WW8Num23z3">
    <w:name w:val="WW8Num23z3"/>
    <w:rsid w:val="007024C6"/>
    <w:rPr>
      <w:rFonts w:ascii="Symbol" w:hAnsi="Symbol"/>
    </w:rPr>
  </w:style>
  <w:style w:type="character" w:customStyle="1" w:styleId="WW8Num24z0">
    <w:name w:val="WW8Num24z0"/>
    <w:rsid w:val="007024C6"/>
    <w:rPr>
      <w:u w:val="none"/>
    </w:rPr>
  </w:style>
  <w:style w:type="character" w:customStyle="1" w:styleId="WW8NumSt4z0">
    <w:name w:val="WW8NumSt4z0"/>
    <w:rsid w:val="007024C6"/>
    <w:rPr>
      <w:rFonts w:ascii="Symbol" w:hAnsi="Symbol"/>
    </w:rPr>
  </w:style>
  <w:style w:type="character" w:customStyle="1" w:styleId="WW8NumSt16z0">
    <w:name w:val="WW8NumSt16z0"/>
    <w:rsid w:val="007024C6"/>
    <w:rPr>
      <w:rFonts w:ascii="Arial" w:hAnsi="Arial" w:cs="Arial"/>
    </w:rPr>
  </w:style>
  <w:style w:type="character" w:customStyle="1" w:styleId="WW8NumSt17z0">
    <w:name w:val="WW8NumSt17z0"/>
    <w:rsid w:val="007024C6"/>
    <w:rPr>
      <w:rFonts w:ascii="Arial" w:hAnsi="Arial" w:cs="Arial"/>
    </w:rPr>
  </w:style>
  <w:style w:type="character" w:customStyle="1" w:styleId="WW8NumSt18z0">
    <w:name w:val="WW8NumSt18z0"/>
    <w:rsid w:val="007024C6"/>
    <w:rPr>
      <w:rFonts w:ascii="Arial" w:hAnsi="Arial" w:cs="Arial"/>
    </w:rPr>
  </w:style>
  <w:style w:type="character" w:customStyle="1" w:styleId="WW8NumSt20z0">
    <w:name w:val="WW8NumSt20z0"/>
    <w:rsid w:val="007024C6"/>
    <w:rPr>
      <w:rFonts w:ascii="Arial" w:hAnsi="Arial" w:cs="Arial"/>
    </w:rPr>
  </w:style>
  <w:style w:type="character" w:customStyle="1" w:styleId="WW8NumSt21z0">
    <w:name w:val="WW8NumSt21z0"/>
    <w:rsid w:val="007024C6"/>
    <w:rPr>
      <w:rFonts w:ascii="Arial" w:hAnsi="Arial" w:cs="Arial"/>
    </w:rPr>
  </w:style>
  <w:style w:type="character" w:customStyle="1" w:styleId="WW8NumSt22z0">
    <w:name w:val="WW8NumSt22z0"/>
    <w:rsid w:val="007024C6"/>
    <w:rPr>
      <w:rFonts w:ascii="Arial" w:hAnsi="Arial" w:cs="Arial"/>
    </w:rPr>
  </w:style>
  <w:style w:type="character" w:customStyle="1" w:styleId="WW-DefaultParagraphFont">
    <w:name w:val="WW-Default Paragraph Font"/>
    <w:rsid w:val="007024C6"/>
  </w:style>
  <w:style w:type="paragraph" w:styleId="BodyText">
    <w:name w:val="Body Text"/>
    <w:basedOn w:val="Normal"/>
    <w:rsid w:val="007024C6"/>
    <w:pPr>
      <w:tabs>
        <w:tab w:val="left" w:pos="1080"/>
        <w:tab w:val="left" w:pos="1800"/>
      </w:tabs>
      <w:autoSpaceDE w:val="0"/>
      <w:jc w:val="both"/>
      <w:textAlignment w:val="bottom"/>
    </w:pPr>
    <w:rPr>
      <w:rFonts w:ascii="Albertus Medium" w:eastAsia="MingLiU" w:hAnsi="Albertus Medium"/>
      <w:sz w:val="20"/>
      <w:szCs w:val="20"/>
    </w:rPr>
  </w:style>
  <w:style w:type="paragraph" w:styleId="BodyTextIndent">
    <w:name w:val="Body Text Indent"/>
    <w:basedOn w:val="Normal"/>
    <w:rsid w:val="007024C6"/>
    <w:pPr>
      <w:tabs>
        <w:tab w:val="left" w:pos="960"/>
        <w:tab w:val="left" w:pos="1200"/>
      </w:tabs>
      <w:autoSpaceDE w:val="0"/>
      <w:ind w:left="1140" w:hanging="540"/>
      <w:jc w:val="both"/>
      <w:textAlignment w:val="bottom"/>
    </w:pPr>
    <w:rPr>
      <w:rFonts w:ascii="Albertus Medium" w:eastAsia="MingLiU" w:hAnsi="Albertus Medium"/>
      <w:sz w:val="20"/>
      <w:szCs w:val="20"/>
    </w:rPr>
  </w:style>
  <w:style w:type="paragraph" w:customStyle="1" w:styleId="Heading">
    <w:name w:val="Heading"/>
    <w:basedOn w:val="Normal"/>
    <w:next w:val="BodyText"/>
    <w:rsid w:val="007024C6"/>
    <w:pPr>
      <w:keepNext/>
      <w:spacing w:before="240" w:after="120"/>
    </w:pPr>
    <w:rPr>
      <w:rFonts w:ascii="Albany" w:eastAsia="Andale Sans UI" w:hAnsi="Albany" w:cs="Tahoma"/>
      <w:sz w:val="28"/>
      <w:szCs w:val="28"/>
    </w:rPr>
  </w:style>
  <w:style w:type="paragraph" w:styleId="List">
    <w:name w:val="List"/>
    <w:basedOn w:val="BodyText"/>
    <w:rsid w:val="007024C6"/>
    <w:rPr>
      <w:rFonts w:cs="Tahoma"/>
    </w:rPr>
  </w:style>
  <w:style w:type="paragraph" w:styleId="Header">
    <w:name w:val="header"/>
    <w:basedOn w:val="Normal"/>
    <w:rsid w:val="007024C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7024C6"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rsid w:val="007024C6"/>
    <w:pPr>
      <w:suppressLineNumbers/>
    </w:pPr>
  </w:style>
  <w:style w:type="paragraph" w:customStyle="1" w:styleId="TableHeading">
    <w:name w:val="Table Heading"/>
    <w:basedOn w:val="TableContents"/>
    <w:rsid w:val="007024C6"/>
    <w:pPr>
      <w:jc w:val="center"/>
    </w:pPr>
    <w:rPr>
      <w:b/>
      <w:bCs/>
      <w:i/>
      <w:iCs/>
    </w:rPr>
  </w:style>
  <w:style w:type="paragraph" w:styleId="Caption">
    <w:name w:val="caption"/>
    <w:basedOn w:val="Normal"/>
    <w:qFormat/>
    <w:rsid w:val="007024C6"/>
    <w:pPr>
      <w:suppressLineNumbers/>
      <w:spacing w:before="120" w:after="120"/>
    </w:pPr>
    <w:rPr>
      <w:rFonts w:cs="Tahoma"/>
      <w:i/>
      <w:iCs/>
      <w:sz w:val="20"/>
      <w:szCs w:val="20"/>
    </w:rPr>
  </w:style>
  <w:style w:type="paragraph" w:customStyle="1" w:styleId="Index">
    <w:name w:val="Index"/>
    <w:basedOn w:val="Normal"/>
    <w:rsid w:val="007024C6"/>
    <w:pPr>
      <w:suppressLineNumbers/>
    </w:pPr>
    <w:rPr>
      <w:rFonts w:cs="Tahoma"/>
    </w:rPr>
  </w:style>
  <w:style w:type="paragraph" w:customStyle="1" w:styleId="WW-BodyTextIndent2">
    <w:name w:val="WW-Body Text Indent 2"/>
    <w:basedOn w:val="Normal"/>
    <w:rsid w:val="007024C6"/>
    <w:pPr>
      <w:tabs>
        <w:tab w:val="left" w:pos="1080"/>
        <w:tab w:val="left" w:pos="1200"/>
      </w:tabs>
      <w:autoSpaceDE w:val="0"/>
      <w:ind w:left="1080"/>
      <w:jc w:val="both"/>
      <w:textAlignment w:val="bottom"/>
    </w:pPr>
    <w:rPr>
      <w:rFonts w:ascii="Albertus Medium" w:eastAsia="MingLiU" w:hAnsi="Albertus Medium"/>
      <w:sz w:val="20"/>
      <w:szCs w:val="20"/>
    </w:rPr>
  </w:style>
  <w:style w:type="paragraph" w:customStyle="1" w:styleId="WW-BodyTextIndent3">
    <w:name w:val="WW-Body Text Indent 3"/>
    <w:basedOn w:val="Normal"/>
    <w:rsid w:val="007024C6"/>
    <w:pPr>
      <w:tabs>
        <w:tab w:val="left" w:pos="1276"/>
        <w:tab w:val="left" w:pos="1418"/>
      </w:tabs>
      <w:autoSpaceDE w:val="0"/>
      <w:ind w:left="540" w:firstLine="27"/>
      <w:jc w:val="both"/>
      <w:textAlignment w:val="bottom"/>
    </w:pPr>
    <w:rPr>
      <w:rFonts w:ascii="Albertus Medium" w:hAnsi="Albertus Medium"/>
      <w:sz w:val="20"/>
      <w:szCs w:val="20"/>
    </w:rPr>
  </w:style>
  <w:style w:type="paragraph" w:customStyle="1" w:styleId="WW-BodyText2">
    <w:name w:val="WW-Body Text 2"/>
    <w:basedOn w:val="Normal"/>
    <w:rsid w:val="007024C6"/>
    <w:pPr>
      <w:tabs>
        <w:tab w:val="left" w:pos="0"/>
      </w:tabs>
      <w:autoSpaceDE w:val="0"/>
      <w:jc w:val="both"/>
      <w:textAlignment w:val="bottom"/>
    </w:pPr>
    <w:rPr>
      <w:rFonts w:ascii="Albertus Medium" w:hAnsi="Albertus Medium"/>
    </w:rPr>
  </w:style>
  <w:style w:type="character" w:styleId="Hyperlink">
    <w:name w:val="Hyperlink"/>
    <w:rsid w:val="007024C6"/>
    <w:rPr>
      <w:color w:val="0000FF"/>
      <w:u w:val="single"/>
    </w:rPr>
  </w:style>
  <w:style w:type="character" w:styleId="FollowedHyperlink">
    <w:name w:val="FollowedHyperlink"/>
    <w:rsid w:val="007024C6"/>
    <w:rPr>
      <w:color w:val="800080"/>
      <w:u w:val="single"/>
    </w:rPr>
  </w:style>
  <w:style w:type="character" w:styleId="Strong">
    <w:name w:val="Strong"/>
    <w:qFormat/>
    <w:rsid w:val="007024C6"/>
    <w:rPr>
      <w:b/>
      <w:bCs/>
    </w:rPr>
  </w:style>
  <w:style w:type="paragraph" w:styleId="BalloonText">
    <w:name w:val="Balloon Text"/>
    <w:basedOn w:val="Normal"/>
    <w:semiHidden/>
    <w:rsid w:val="007024C6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A87122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FooterChar">
    <w:name w:val="Footer Char"/>
    <w:link w:val="Footer"/>
    <w:rsid w:val="00106F5C"/>
    <w:rPr>
      <w:sz w:val="24"/>
      <w:szCs w:val="24"/>
      <w:lang w:eastAsia="ar-SA"/>
    </w:rPr>
  </w:style>
  <w:style w:type="paragraph" w:styleId="NormalWeb">
    <w:name w:val="Normal (Web)"/>
    <w:basedOn w:val="Normal"/>
    <w:uiPriority w:val="99"/>
    <w:unhideWhenUsed/>
    <w:rsid w:val="001436EB"/>
    <w:pPr>
      <w:suppressAutoHyphens w:val="0"/>
      <w:spacing w:before="100" w:beforeAutospacing="1" w:after="100" w:afterAutospacing="1"/>
    </w:pPr>
    <w:rPr>
      <w:lang w:eastAsia="en-US"/>
    </w:rPr>
  </w:style>
  <w:style w:type="paragraph" w:styleId="ListParagraph">
    <w:name w:val="List Paragraph"/>
    <w:basedOn w:val="Normal"/>
    <w:uiPriority w:val="34"/>
    <w:qFormat/>
    <w:rsid w:val="00C54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8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1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21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56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525BD13-851C-4ECF-8A90-CDB83F78AB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9</Pages>
  <Words>1474</Words>
  <Characters>840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mployment Application Form</vt:lpstr>
    </vt:vector>
  </TitlesOfParts>
  <Company>iGATE Global Solutions Limited</Company>
  <LinksUpToDate>false</LinksUpToDate>
  <CharactersWithSpaces>9858</CharactersWithSpaces>
  <SharedDoc>false</SharedDoc>
  <HyperlinkBase>www.igate.com</HyperlinkBase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mployment Application Form</dc:title>
  <dc:subject>Templates</dc:subject>
  <dc:creator>Recruitment CoE</dc:creator>
  <cp:keywords>Employment Applicaiton Form App Blank</cp:keywords>
  <cp:lastModifiedBy>RANI, K.VASANTHA</cp:lastModifiedBy>
  <cp:revision>38</cp:revision>
  <cp:lastPrinted>2014-09-22T11:29:00Z</cp:lastPrinted>
  <dcterms:created xsi:type="dcterms:W3CDTF">2021-06-08T07:39:00Z</dcterms:created>
  <dcterms:modified xsi:type="dcterms:W3CDTF">2021-06-09T09:07:00Z</dcterms:modified>
  <cp:category>Templates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epartment">
    <vt:lpwstr>Recruitment CoE</vt:lpwstr>
  </property>
  <property fmtid="{D5CDD505-2E9C-101B-9397-08002B2CF9AE}" pid="3" name="Document number">
    <vt:lpwstr>EAF v2.0</vt:lpwstr>
  </property>
  <property fmtid="{D5CDD505-2E9C-101B-9397-08002B2CF9AE}" pid="4" name="Language">
    <vt:lpwstr>Englist</vt:lpwstr>
  </property>
</Properties>
</file>